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5F" w:rsidRPr="007358AF" w:rsidRDefault="00E5305F" w:rsidP="00E5305F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5305F" w:rsidRPr="007358AF" w:rsidRDefault="00E5305F" w:rsidP="00E5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аналитическая справка о резу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татах проведения Всероссийских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о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ых работ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 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</w:t>
      </w:r>
      <w:r w:rsidR="00806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усскому языку, биологии, истории, географии, обществознанию   для </w:t>
      </w:r>
      <w:proofErr w:type="gramStart"/>
      <w:r w:rsidR="00806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 6</w:t>
      </w:r>
      <w:proofErr w:type="gramEnd"/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х  классов 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34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е 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05F" w:rsidRPr="007358AF" w:rsidRDefault="00E5305F" w:rsidP="00E530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Назн</w:t>
      </w:r>
      <w:r w:rsidR="0080663A">
        <w:rPr>
          <w:rFonts w:ascii="Times New Roman" w:hAnsi="Times New Roman" w:cs="Times New Roman"/>
          <w:sz w:val="24"/>
          <w:szCs w:val="24"/>
        </w:rPr>
        <w:t xml:space="preserve">ачение ВПР по </w:t>
      </w:r>
      <w:r w:rsidRPr="007358AF">
        <w:rPr>
          <w:rFonts w:ascii="Times New Roman" w:hAnsi="Times New Roman" w:cs="Times New Roman"/>
          <w:sz w:val="24"/>
          <w:szCs w:val="24"/>
        </w:rPr>
        <w:t xml:space="preserve">математике, </w:t>
      </w:r>
      <w:r w:rsidR="0080663A">
        <w:rPr>
          <w:rFonts w:ascii="Times New Roman" w:hAnsi="Times New Roman" w:cs="Times New Roman"/>
          <w:sz w:val="24"/>
          <w:szCs w:val="24"/>
        </w:rPr>
        <w:t xml:space="preserve">русскому языку, истории, географии, биологии, обществознанию </w:t>
      </w:r>
      <w:r w:rsidRPr="007358AF">
        <w:rPr>
          <w:rFonts w:ascii="Times New Roman" w:hAnsi="Times New Roman" w:cs="Times New Roman"/>
          <w:sz w:val="24"/>
          <w:szCs w:val="24"/>
        </w:rPr>
        <w:t xml:space="preserve">–  оценить уровень 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общеобразоват</w:t>
      </w:r>
      <w:r w:rsidR="0080663A">
        <w:rPr>
          <w:rFonts w:ascii="Times New Roman" w:hAnsi="Times New Roman" w:cs="Times New Roman"/>
          <w:sz w:val="24"/>
          <w:szCs w:val="24"/>
        </w:rPr>
        <w:t>ельной  подготовки</w:t>
      </w:r>
      <w:proofErr w:type="gramEnd"/>
      <w:r w:rsidR="0080663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="0080663A">
        <w:rPr>
          <w:rFonts w:ascii="Times New Roman" w:hAnsi="Times New Roman" w:cs="Times New Roman"/>
          <w:sz w:val="24"/>
          <w:szCs w:val="24"/>
        </w:rPr>
        <w:t xml:space="preserve">6 </w:t>
      </w:r>
      <w:r w:rsidRPr="007358AF">
        <w:rPr>
          <w:rFonts w:ascii="Times New Roman" w:hAnsi="Times New Roman" w:cs="Times New Roman"/>
          <w:sz w:val="24"/>
          <w:szCs w:val="24"/>
        </w:rPr>
        <w:t xml:space="preserve">классов в соответствии с требованиями ФГОС. </w:t>
      </w:r>
    </w:p>
    <w:p w:rsidR="00E5305F" w:rsidRPr="007358AF" w:rsidRDefault="00E5305F" w:rsidP="00E530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Всего участникам предстояло выпол</w:t>
      </w:r>
      <w:r w:rsidR="00B56FFC" w:rsidRPr="007358AF">
        <w:rPr>
          <w:rFonts w:ascii="Times New Roman" w:hAnsi="Times New Roman" w:cs="Times New Roman"/>
          <w:sz w:val="24"/>
          <w:szCs w:val="24"/>
        </w:rPr>
        <w:t xml:space="preserve">нить </w:t>
      </w:r>
      <w:r w:rsidR="006E51B5">
        <w:rPr>
          <w:rFonts w:ascii="Times New Roman" w:hAnsi="Times New Roman" w:cs="Times New Roman"/>
          <w:sz w:val="24"/>
          <w:szCs w:val="24"/>
        </w:rPr>
        <w:t>13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й по математике</w:t>
      </w:r>
      <w:r w:rsidR="006E51B5">
        <w:rPr>
          <w:rFonts w:ascii="Times New Roman" w:hAnsi="Times New Roman" w:cs="Times New Roman"/>
          <w:sz w:val="24"/>
          <w:szCs w:val="24"/>
        </w:rPr>
        <w:t>, 14 заданий по русскому языку, 10 заданий по биологии, 10 – по истории, 10 – по географии</w:t>
      </w:r>
      <w:r w:rsidRPr="007358AF">
        <w:rPr>
          <w:rFonts w:ascii="Times New Roman" w:hAnsi="Times New Roman" w:cs="Times New Roman"/>
          <w:sz w:val="24"/>
          <w:szCs w:val="24"/>
        </w:rPr>
        <w:t xml:space="preserve"> и 10 зад</w:t>
      </w:r>
      <w:r w:rsidR="006E51B5">
        <w:rPr>
          <w:rFonts w:ascii="Times New Roman" w:hAnsi="Times New Roman" w:cs="Times New Roman"/>
          <w:sz w:val="24"/>
          <w:szCs w:val="24"/>
        </w:rPr>
        <w:t>аний по обществознанию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E5305F" w:rsidRPr="007358AF" w:rsidRDefault="00E5305F" w:rsidP="00E530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На выполнение каждой проверочной работы отводился один</w:t>
      </w:r>
      <w:r w:rsidR="006E51B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E51B5">
        <w:rPr>
          <w:rFonts w:ascii="Times New Roman" w:hAnsi="Times New Roman" w:cs="Times New Roman"/>
          <w:sz w:val="24"/>
          <w:szCs w:val="24"/>
        </w:rPr>
        <w:t xml:space="preserve">два </w:t>
      </w:r>
      <w:r w:rsidRPr="007358AF">
        <w:rPr>
          <w:rFonts w:ascii="Times New Roman" w:hAnsi="Times New Roman" w:cs="Times New Roman"/>
          <w:sz w:val="24"/>
          <w:szCs w:val="24"/>
        </w:rPr>
        <w:t xml:space="preserve"> урок</w:t>
      </w:r>
      <w:r w:rsidR="006E51B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(</w:t>
      </w:r>
      <w:r w:rsidR="006E51B5">
        <w:rPr>
          <w:rFonts w:ascii="Times New Roman" w:hAnsi="Times New Roman" w:cs="Times New Roman"/>
          <w:sz w:val="24"/>
          <w:szCs w:val="24"/>
        </w:rPr>
        <w:t xml:space="preserve">от </w:t>
      </w:r>
      <w:r w:rsidRPr="007358AF">
        <w:rPr>
          <w:rFonts w:ascii="Times New Roman" w:hAnsi="Times New Roman" w:cs="Times New Roman"/>
          <w:sz w:val="24"/>
          <w:szCs w:val="24"/>
        </w:rPr>
        <w:t>45</w:t>
      </w:r>
      <w:r w:rsidR="006E51B5">
        <w:rPr>
          <w:rFonts w:ascii="Times New Roman" w:hAnsi="Times New Roman" w:cs="Times New Roman"/>
          <w:sz w:val="24"/>
          <w:szCs w:val="24"/>
        </w:rPr>
        <w:t xml:space="preserve"> до 90 </w:t>
      </w:r>
      <w:r w:rsidRPr="007358AF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E5305F" w:rsidRPr="007358AF" w:rsidRDefault="00E5305F" w:rsidP="0047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05F" w:rsidRPr="007358AF" w:rsidRDefault="00E5305F" w:rsidP="00E5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A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 Назначение ВПР по математике – оценить уровень общеобразова</w:t>
      </w:r>
      <w:r w:rsidR="006E51B5">
        <w:t>тельной подготовки обучающихся 6</w:t>
      </w:r>
      <w:r w:rsidRPr="007358AF">
        <w:t xml:space="preserve"> класса в соответствии с требованиями ФГОС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Всероссийская проверочная работа по математике состоит из одной части. Всероссийские проверочные работы основаны на системно-</w:t>
      </w:r>
      <w:proofErr w:type="spellStart"/>
      <w:r w:rsidRPr="007358AF">
        <w:t>деятельностном</w:t>
      </w:r>
      <w:proofErr w:type="spellEnd"/>
      <w:r w:rsidRPr="007358AF">
        <w:t xml:space="preserve">, </w:t>
      </w:r>
      <w:proofErr w:type="spellStart"/>
      <w:r w:rsidRPr="007358AF">
        <w:t>компетентностном</w:t>
      </w:r>
      <w:proofErr w:type="spellEnd"/>
      <w:r w:rsidRPr="007358AF">
        <w:t xml:space="preserve"> и уровневом подходах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В рамках ВПР наряду с предметными результатами обучения выпускников начальной школы оцениваются также </w:t>
      </w:r>
      <w:proofErr w:type="spellStart"/>
      <w:proofErr w:type="gramStart"/>
      <w:r w:rsidRPr="007358AF">
        <w:t>метапредметные</w:t>
      </w:r>
      <w:proofErr w:type="spellEnd"/>
      <w:r w:rsidRPr="007358AF">
        <w:t>  результаты</w:t>
      </w:r>
      <w:proofErr w:type="gramEnd"/>
      <w:r w:rsidRPr="007358AF">
        <w:t xml:space="preserve">, в том числе уровень </w:t>
      </w:r>
      <w:proofErr w:type="spellStart"/>
      <w:r w:rsidRPr="007358AF">
        <w:t>сформированности</w:t>
      </w:r>
      <w:proofErr w:type="spellEnd"/>
      <w:r w:rsidRPr="007358AF">
        <w:t xml:space="preserve"> универсальных учебных действий (УУД) и овладения </w:t>
      </w:r>
      <w:proofErr w:type="spellStart"/>
      <w:r w:rsidRPr="007358AF">
        <w:t>межпредметными</w:t>
      </w:r>
      <w:proofErr w:type="spellEnd"/>
      <w:r w:rsidRPr="007358AF">
        <w:t xml:space="preserve"> понятиями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Предусмотрена оценка </w:t>
      </w:r>
      <w:proofErr w:type="spellStart"/>
      <w:r w:rsidRPr="007358AF">
        <w:rPr>
          <w:rStyle w:val="ad"/>
        </w:rPr>
        <w:t>сформированности</w:t>
      </w:r>
      <w:proofErr w:type="spellEnd"/>
      <w:r w:rsidRPr="007358AF">
        <w:rPr>
          <w:rStyle w:val="ad"/>
        </w:rPr>
        <w:t xml:space="preserve"> следующих УУД: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Личностные действия: </w:t>
      </w:r>
      <w:r w:rsidRPr="007358AF">
        <w:t>личностное, профессиональное, жизненное самоопределение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Регулятивные действия: </w:t>
      </w:r>
      <w:r w:rsidRPr="007358AF">
        <w:t xml:space="preserve">планирование, контроль и коррекция, </w:t>
      </w:r>
      <w:proofErr w:type="spellStart"/>
      <w:r w:rsidRPr="007358AF">
        <w:t>саморегуляция</w:t>
      </w:r>
      <w:proofErr w:type="spellEnd"/>
      <w:r w:rsidRPr="007358AF">
        <w:t>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proofErr w:type="spellStart"/>
      <w:r w:rsidRPr="007358AF">
        <w:rPr>
          <w:rStyle w:val="ad"/>
        </w:rPr>
        <w:t>Общеучебные</w:t>
      </w:r>
      <w:proofErr w:type="spellEnd"/>
      <w:r w:rsidRPr="007358AF">
        <w:rPr>
          <w:rStyle w:val="ad"/>
        </w:rPr>
        <w:t xml:space="preserve"> универсальные учебные действия: </w:t>
      </w:r>
      <w:r w:rsidRPr="007358AF">
        <w:t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Логические универсальные действия: </w:t>
      </w:r>
      <w:r w:rsidRPr="007358AF">
        <w:t>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E5305F" w:rsidRPr="007358AF" w:rsidRDefault="00E5305F" w:rsidP="007E392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Коммуникативные действия: </w:t>
      </w:r>
      <w:r w:rsidRPr="007358AF">
        <w:t>умение с достаточной полнотой и точностью выражать свои мысли в соответствии с зад</w:t>
      </w:r>
      <w:r w:rsidR="007E392F" w:rsidRPr="007358AF">
        <w:t>ачами и условиями коммуникации.</w:t>
      </w:r>
    </w:p>
    <w:p w:rsidR="00E5305F" w:rsidRPr="007358AF" w:rsidRDefault="00E5305F" w:rsidP="00E5305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7358AF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матике </w:t>
      </w:r>
      <w:r w:rsidR="006E51B5">
        <w:rPr>
          <w:rFonts w:ascii="Times New Roman" w:eastAsia="Times New Roman" w:hAnsi="Times New Roman" w:cs="Times New Roman"/>
          <w:sz w:val="24"/>
          <w:szCs w:val="24"/>
        </w:rPr>
        <w:t xml:space="preserve">выполняли </w:t>
      </w:r>
      <w:proofErr w:type="gramStart"/>
      <w:r w:rsidR="006E51B5">
        <w:rPr>
          <w:rFonts w:ascii="Times New Roman" w:eastAsia="Times New Roman" w:hAnsi="Times New Roman" w:cs="Times New Roman"/>
          <w:sz w:val="24"/>
          <w:szCs w:val="24"/>
        </w:rPr>
        <w:t>157</w:t>
      </w:r>
      <w:r w:rsidR="00473C2D" w:rsidRPr="007358AF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</w:t>
      </w:r>
      <w:proofErr w:type="gramEnd"/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E51B5">
        <w:rPr>
          <w:rFonts w:ascii="Times New Roman" w:eastAsia="Times New Roman" w:hAnsi="Times New Roman" w:cs="Times New Roman"/>
          <w:sz w:val="24"/>
          <w:szCs w:val="24"/>
        </w:rPr>
        <w:t>бота  по</w:t>
      </w:r>
      <w:proofErr w:type="gramEnd"/>
      <w:r w:rsidR="006E51B5">
        <w:rPr>
          <w:rFonts w:ascii="Times New Roman" w:eastAsia="Times New Roman" w:hAnsi="Times New Roman" w:cs="Times New Roman"/>
          <w:sz w:val="24"/>
          <w:szCs w:val="24"/>
        </w:rPr>
        <w:t xml:space="preserve"> математике содержала 13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E5305F" w:rsidRPr="007358AF" w:rsidRDefault="006E51B5" w:rsidP="007E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альный балл – 16</w:t>
      </w:r>
      <w:r w:rsidR="00E5305F"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0F6B64"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92F"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05F" w:rsidRPr="006E51B5" w:rsidRDefault="007E392F" w:rsidP="00E5305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школе  -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6ED" w:rsidRPr="004916ED">
        <w:rPr>
          <w:rFonts w:ascii="Times New Roman" w:eastAsia="Times New Roman" w:hAnsi="Times New Roman" w:cs="Times New Roman"/>
          <w:sz w:val="24"/>
          <w:szCs w:val="24"/>
        </w:rPr>
        <w:t>66</w:t>
      </w:r>
      <w:r w:rsidR="00E5305F" w:rsidRPr="004916E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E5305F" w:rsidRPr="006E51B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7E392F" w:rsidRPr="007358AF" w:rsidRDefault="007E392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028"/>
        <w:gridCol w:w="1679"/>
        <w:gridCol w:w="1055"/>
        <w:gridCol w:w="1055"/>
        <w:gridCol w:w="1055"/>
        <w:gridCol w:w="943"/>
        <w:gridCol w:w="1158"/>
        <w:gridCol w:w="1632"/>
      </w:tblGrid>
      <w:tr w:rsidR="00EA4C4B" w:rsidRPr="007358AF" w:rsidTr="00EA4C4B">
        <w:trPr>
          <w:cantSplit/>
          <w:trHeight w:val="946"/>
        </w:trPr>
        <w:tc>
          <w:tcPr>
            <w:tcW w:w="860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1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95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5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5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EA4C4B" w:rsidRPr="007358AF" w:rsidTr="00EA4C4B">
        <w:tc>
          <w:tcPr>
            <w:tcW w:w="860" w:type="dxa"/>
            <w:shd w:val="clear" w:color="auto" w:fill="FFFFFF" w:themeFill="background1"/>
          </w:tcPr>
          <w:p w:rsidR="00E5305F" w:rsidRPr="007358AF" w:rsidRDefault="00F7337D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11" w:type="dxa"/>
            <w:shd w:val="clear" w:color="auto" w:fill="FFFFFF" w:themeFill="background1"/>
          </w:tcPr>
          <w:p w:rsidR="00E5305F" w:rsidRPr="007358AF" w:rsidRDefault="00EA4C4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56" w:type="dxa"/>
            <w:shd w:val="clear" w:color="auto" w:fill="FFFFFF" w:themeFill="background1"/>
          </w:tcPr>
          <w:p w:rsidR="00E5305F" w:rsidRDefault="004916ED" w:rsidP="004916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EA4C4B">
              <w:rPr>
                <w:rFonts w:ascii="Times New Roman" w:hAnsi="Times New Roman" w:cs="Times New Roman"/>
                <w:sz w:val="24"/>
                <w:szCs w:val="24"/>
              </w:rPr>
              <w:t>(15,92%)</w:t>
            </w:r>
          </w:p>
          <w:p w:rsidR="00EA4C4B" w:rsidRPr="007358AF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EA4C4B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5305F" w:rsidRPr="007358AF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,68%)</w:t>
            </w:r>
          </w:p>
        </w:tc>
        <w:tc>
          <w:tcPr>
            <w:tcW w:w="956" w:type="dxa"/>
            <w:shd w:val="clear" w:color="auto" w:fill="FFFFFF" w:themeFill="background1"/>
          </w:tcPr>
          <w:p w:rsidR="00EA4C4B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5305F" w:rsidRPr="007358AF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,48%)</w:t>
            </w:r>
          </w:p>
        </w:tc>
        <w:tc>
          <w:tcPr>
            <w:tcW w:w="836" w:type="dxa"/>
            <w:shd w:val="clear" w:color="auto" w:fill="FFFFFF" w:themeFill="background1"/>
          </w:tcPr>
          <w:p w:rsidR="00EA4C4B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305F" w:rsidRPr="007358AF" w:rsidRDefault="00EA4C4B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1%)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4916ED" w:rsidRDefault="004916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24D06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4916ED" w:rsidRDefault="004916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5305F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85C1A" w:rsidRPr="007358AF" w:rsidRDefault="00D85C1A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C4B" w:rsidRDefault="00EA4C4B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C4B" w:rsidRDefault="00EA4C4B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C4B" w:rsidRDefault="00EA4C4B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C2D" w:rsidRPr="007358AF" w:rsidRDefault="00473C2D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473C2D" w:rsidRPr="007358AF" w:rsidRDefault="00473C2D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42"/>
        <w:gridCol w:w="717"/>
        <w:gridCol w:w="719"/>
        <w:gridCol w:w="719"/>
        <w:gridCol w:w="719"/>
        <w:gridCol w:w="719"/>
        <w:gridCol w:w="719"/>
        <w:gridCol w:w="719"/>
        <w:gridCol w:w="879"/>
        <w:gridCol w:w="719"/>
        <w:gridCol w:w="719"/>
        <w:gridCol w:w="719"/>
        <w:gridCol w:w="719"/>
        <w:gridCol w:w="719"/>
      </w:tblGrid>
      <w:tr w:rsidR="004916ED" w:rsidRPr="007358AF" w:rsidTr="004916ED">
        <w:tc>
          <w:tcPr>
            <w:tcW w:w="942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17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4916ED" w:rsidRPr="007358AF" w:rsidRDefault="004916ED" w:rsidP="002E6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4916ED" w:rsidRPr="007358AF" w:rsidRDefault="004916ED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916ED" w:rsidRPr="007358AF" w:rsidTr="004916ED">
        <w:tc>
          <w:tcPr>
            <w:tcW w:w="942" w:type="dxa"/>
          </w:tcPr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</w:tr>
      <w:tr w:rsidR="004916ED" w:rsidRPr="007358AF" w:rsidTr="004916ED">
        <w:tc>
          <w:tcPr>
            <w:tcW w:w="942" w:type="dxa"/>
          </w:tcPr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5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,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3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,83</w:t>
            </w:r>
          </w:p>
        </w:tc>
      </w:tr>
      <w:tr w:rsidR="004916ED" w:rsidRPr="007358AF" w:rsidTr="004916ED">
        <w:tc>
          <w:tcPr>
            <w:tcW w:w="942" w:type="dxa"/>
          </w:tcPr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4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,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,4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4916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,19</w:t>
            </w:r>
          </w:p>
        </w:tc>
      </w:tr>
      <w:tr w:rsidR="004916ED" w:rsidRPr="007358AF" w:rsidTr="004916ED">
        <w:tc>
          <w:tcPr>
            <w:tcW w:w="942" w:type="dxa"/>
          </w:tcPr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,5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3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,61</w:t>
            </w:r>
          </w:p>
        </w:tc>
      </w:tr>
      <w:tr w:rsidR="004916ED" w:rsidRPr="007358AF" w:rsidTr="004916ED">
        <w:tc>
          <w:tcPr>
            <w:tcW w:w="942" w:type="dxa"/>
          </w:tcPr>
          <w:p w:rsidR="004916ED" w:rsidRPr="007358AF" w:rsidRDefault="004916ED" w:rsidP="00CA14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6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3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0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2,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6,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7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5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4916ED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0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8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9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16ED" w:rsidRPr="007358AF" w:rsidRDefault="00345731" w:rsidP="00CA144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,24</w:t>
            </w:r>
          </w:p>
        </w:tc>
      </w:tr>
    </w:tbl>
    <w:p w:rsidR="00473C2D" w:rsidRPr="007358AF" w:rsidRDefault="00473C2D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92F" w:rsidRPr="007358AF" w:rsidRDefault="00CA1443" w:rsidP="007E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</w:t>
      </w:r>
      <w:r w:rsidR="00345731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345731">
        <w:rPr>
          <w:rFonts w:ascii="Times New Roman" w:hAnsi="Times New Roman" w:cs="Times New Roman"/>
          <w:sz w:val="24"/>
          <w:szCs w:val="24"/>
        </w:rPr>
        <w:t>показатель  у</w:t>
      </w:r>
      <w:proofErr w:type="gramEnd"/>
      <w:r w:rsidR="00345731">
        <w:rPr>
          <w:rFonts w:ascii="Times New Roman" w:hAnsi="Times New Roman" w:cs="Times New Roman"/>
          <w:sz w:val="24"/>
          <w:szCs w:val="24"/>
        </w:rPr>
        <w:t xml:space="preserve"> всей параллели 6-ых классов в 13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и –</w:t>
      </w:r>
      <w:r w:rsidR="00D850D4"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«</w:t>
      </w:r>
      <w:r w:rsidR="00946691" w:rsidRPr="00946691">
        <w:rPr>
          <w:rFonts w:ascii="Times New Roman" w:hAnsi="Times New Roman" w:cs="Times New Roman"/>
          <w:sz w:val="24"/>
          <w:szCs w:val="24"/>
        </w:rPr>
        <w:t xml:space="preserve"> Умение проводить логические обоснования, доказательства математических утверждений. Решать простые и сложные задачи разных типов, а также</w:t>
      </w:r>
      <w:r w:rsidR="00946691">
        <w:rPr>
          <w:rFonts w:ascii="Times New Roman" w:hAnsi="Times New Roman" w:cs="Times New Roman"/>
          <w:sz w:val="24"/>
          <w:szCs w:val="24"/>
        </w:rPr>
        <w:t xml:space="preserve"> </w:t>
      </w:r>
      <w:r w:rsidR="00946691" w:rsidRPr="00946691">
        <w:rPr>
          <w:rFonts w:ascii="Times New Roman" w:hAnsi="Times New Roman" w:cs="Times New Roman"/>
          <w:sz w:val="24"/>
          <w:szCs w:val="24"/>
        </w:rPr>
        <w:t>задачи повышенной трудности</w:t>
      </w:r>
      <w:r w:rsidR="00946691">
        <w:rPr>
          <w:rFonts w:ascii="Times New Roman" w:hAnsi="Times New Roman" w:cs="Times New Roman"/>
          <w:sz w:val="24"/>
          <w:szCs w:val="24"/>
        </w:rPr>
        <w:t>».</w:t>
      </w:r>
      <w:r w:rsidR="00946691" w:rsidRPr="00946691">
        <w:rPr>
          <w:rFonts w:ascii="Times New Roman" w:hAnsi="Times New Roman" w:cs="Times New Roman"/>
          <w:sz w:val="24"/>
          <w:szCs w:val="24"/>
        </w:rPr>
        <w:t xml:space="preserve"> </w:t>
      </w:r>
      <w:r w:rsidR="007E392F" w:rsidRPr="007358AF">
        <w:rPr>
          <w:rFonts w:ascii="Times New Roman" w:hAnsi="Times New Roman" w:cs="Times New Roman"/>
          <w:sz w:val="24"/>
          <w:szCs w:val="24"/>
        </w:rPr>
        <w:t xml:space="preserve">Это задание относится к заданиям повышенного уровня сложности, заданиям олимпиадного характера. Ученики испытывают страх перед подобными заданиями. Как правило, такие задания дети оставляют «на потом» </w:t>
      </w:r>
      <w:proofErr w:type="gramStart"/>
      <w:r w:rsidR="007E392F" w:rsidRPr="007358AF">
        <w:rPr>
          <w:rFonts w:ascii="Times New Roman" w:hAnsi="Times New Roman" w:cs="Times New Roman"/>
          <w:sz w:val="24"/>
          <w:szCs w:val="24"/>
        </w:rPr>
        <w:t>и  подумать</w:t>
      </w:r>
      <w:proofErr w:type="gramEnd"/>
      <w:r w:rsidR="007E392F" w:rsidRPr="007358AF">
        <w:rPr>
          <w:rFonts w:ascii="Times New Roman" w:hAnsi="Times New Roman" w:cs="Times New Roman"/>
          <w:sz w:val="24"/>
          <w:szCs w:val="24"/>
        </w:rPr>
        <w:t xml:space="preserve"> над их решением не хватает времени и сил.</w:t>
      </w:r>
    </w:p>
    <w:p w:rsidR="00473C2D" w:rsidRPr="007358AF" w:rsidRDefault="00946691" w:rsidP="007E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</w:t>
      </w:r>
      <w:r w:rsidR="007E392F" w:rsidRPr="007358AF">
        <w:rPr>
          <w:rFonts w:ascii="Times New Roman" w:hAnsi="Times New Roman" w:cs="Times New Roman"/>
          <w:sz w:val="24"/>
          <w:szCs w:val="24"/>
        </w:rPr>
        <w:t xml:space="preserve"> необходимо активнее включать такой тип заданий в учебный процесс, разбирать способы </w:t>
      </w:r>
      <w:proofErr w:type="gramStart"/>
      <w:r w:rsidR="007E392F" w:rsidRPr="007358AF">
        <w:rPr>
          <w:rFonts w:ascii="Times New Roman" w:hAnsi="Times New Roman" w:cs="Times New Roman"/>
          <w:sz w:val="24"/>
          <w:szCs w:val="24"/>
        </w:rPr>
        <w:t>решения  заданий</w:t>
      </w:r>
      <w:proofErr w:type="gramEnd"/>
      <w:r w:rsidR="007E392F" w:rsidRPr="007358AF">
        <w:rPr>
          <w:rFonts w:ascii="Times New Roman" w:hAnsi="Times New Roman" w:cs="Times New Roman"/>
          <w:sz w:val="24"/>
          <w:szCs w:val="24"/>
        </w:rPr>
        <w:t xml:space="preserve"> на уроке и во внеурочной деятельности: на индивидуальных занятиях, кружках и </w:t>
      </w:r>
      <w:proofErr w:type="spellStart"/>
      <w:r w:rsidR="007E392F" w:rsidRPr="007358AF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7E392F" w:rsidRPr="007358AF" w:rsidRDefault="00946691" w:rsidP="00946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</w:t>
      </w:r>
      <w:r w:rsidR="007E392F" w:rsidRPr="007358AF">
        <w:rPr>
          <w:rFonts w:ascii="Times New Roman" w:hAnsi="Times New Roman" w:cs="Times New Roman"/>
          <w:sz w:val="24"/>
          <w:szCs w:val="24"/>
        </w:rPr>
        <w:t xml:space="preserve"> задании</w:t>
      </w:r>
      <w:r w:rsidR="007E392F" w:rsidRPr="007358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="007E392F"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46691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</w:p>
    <w:p w:rsidR="007E392F" w:rsidRPr="007358AF" w:rsidRDefault="007E392F" w:rsidP="00CA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D4" w:rsidRPr="007358AF" w:rsidRDefault="00D850D4" w:rsidP="00D8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0F6B64" w:rsidRPr="007358AF" w:rsidRDefault="000F6B64" w:rsidP="00D8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43"/>
        <w:gridCol w:w="444"/>
        <w:gridCol w:w="444"/>
        <w:gridCol w:w="444"/>
        <w:gridCol w:w="444"/>
        <w:gridCol w:w="444"/>
        <w:gridCol w:w="444"/>
        <w:gridCol w:w="444"/>
        <w:gridCol w:w="444"/>
        <w:gridCol w:w="482"/>
        <w:gridCol w:w="499"/>
        <w:gridCol w:w="456"/>
        <w:gridCol w:w="489"/>
        <w:gridCol w:w="540"/>
        <w:gridCol w:w="540"/>
        <w:gridCol w:w="580"/>
        <w:gridCol w:w="535"/>
        <w:gridCol w:w="535"/>
        <w:gridCol w:w="537"/>
        <w:gridCol w:w="458"/>
        <w:gridCol w:w="567"/>
      </w:tblGrid>
      <w:tr w:rsidR="007358AF" w:rsidRPr="007358AF" w:rsidTr="00F05D8A">
        <w:trPr>
          <w:trHeight w:val="469"/>
        </w:trPr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8AF" w:rsidRPr="007358AF" w:rsidTr="00F05D8A">
        <w:trPr>
          <w:trHeight w:val="405"/>
        </w:trPr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F05D8A">
            <w:pPr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3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8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3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4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8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8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8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3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5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3</w:t>
            </w:r>
          </w:p>
        </w:tc>
      </w:tr>
      <w:tr w:rsidR="007358AF" w:rsidRPr="007358AF" w:rsidTr="007920A2"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4</w:t>
            </w:r>
          </w:p>
        </w:tc>
      </w:tr>
      <w:tr w:rsidR="007358AF" w:rsidRPr="007358AF" w:rsidTr="007920A2"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3,6</w:t>
            </w:r>
          </w:p>
        </w:tc>
      </w:tr>
      <w:tr w:rsidR="007358AF" w:rsidRPr="007358AF" w:rsidTr="007920A2"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,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1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4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1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A36D27" w:rsidRPr="007358AF" w:rsidRDefault="00A36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D27" w:rsidRPr="007358AF" w:rsidRDefault="00A36D27" w:rsidP="00A3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8AF">
        <w:rPr>
          <w:rFonts w:ascii="Times New Roman" w:hAnsi="Times New Roman" w:cs="Times New Roman"/>
          <w:b/>
          <w:bCs/>
          <w:sz w:val="24"/>
          <w:szCs w:val="24"/>
        </w:rPr>
        <w:t>Отметка по пятибалльной</w:t>
      </w:r>
      <w:r w:rsidRPr="007358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</w:t>
      </w:r>
      <w:proofErr w:type="gramStart"/>
      <w:r w:rsidRPr="007358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Pr="007358A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7358AF">
        <w:rPr>
          <w:rFonts w:ascii="Times New Roman" w:hAnsi="Times New Roman" w:cs="Times New Roman"/>
          <w:b/>
          <w:bCs/>
          <w:sz w:val="24"/>
          <w:szCs w:val="24"/>
        </w:rPr>
        <w:t xml:space="preserve">2»     </w:t>
      </w:r>
      <w:r w:rsidRPr="007358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Pr="007358AF">
        <w:rPr>
          <w:rFonts w:ascii="Times New Roman" w:hAnsi="Times New Roman" w:cs="Times New Roman"/>
          <w:b/>
          <w:bCs/>
          <w:sz w:val="24"/>
          <w:szCs w:val="24"/>
        </w:rPr>
        <w:t xml:space="preserve">«3»         «4» </w:t>
      </w:r>
      <w:r w:rsidRPr="007358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«5»                                                                                                                    </w:t>
      </w:r>
    </w:p>
    <w:p w:rsidR="00A36D27" w:rsidRPr="007358AF" w:rsidRDefault="00A36D27" w:rsidP="00A36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8AF">
        <w:rPr>
          <w:rFonts w:ascii="Times New Roman" w:hAnsi="Times New Roman" w:cs="Times New Roman"/>
          <w:b/>
          <w:sz w:val="24"/>
          <w:szCs w:val="24"/>
        </w:rPr>
        <w:t xml:space="preserve">Первичные баллы                          </w:t>
      </w:r>
      <w:r w:rsidR="00F70D3B">
        <w:rPr>
          <w:rFonts w:ascii="Times New Roman" w:hAnsi="Times New Roman" w:cs="Times New Roman"/>
          <w:b/>
          <w:sz w:val="24"/>
          <w:szCs w:val="24"/>
        </w:rPr>
        <w:t xml:space="preserve">   0–5        6–9          10–13            14–16</w:t>
      </w:r>
    </w:p>
    <w:p w:rsidR="00A36D27" w:rsidRPr="007358AF" w:rsidRDefault="00A36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A2" w:rsidRPr="007358AF" w:rsidRDefault="00F60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л за выполнение ВПР не набрал ни один ученик.</w:t>
      </w:r>
    </w:p>
    <w:p w:rsidR="00AE5111" w:rsidRPr="007358AF" w:rsidRDefault="00AE5111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 w:rsidR="00F70D3B">
        <w:rPr>
          <w:rFonts w:ascii="Times New Roman" w:hAnsi="Times New Roman" w:cs="Times New Roman"/>
          <w:sz w:val="24"/>
          <w:szCs w:val="24"/>
        </w:rPr>
        <w:t>14</w:t>
      </w:r>
      <w:r w:rsidR="00DF41A5"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="00F70D3B">
        <w:rPr>
          <w:rFonts w:ascii="Times New Roman" w:hAnsi="Times New Roman" w:cs="Times New Roman"/>
          <w:sz w:val="24"/>
          <w:szCs w:val="24"/>
        </w:rPr>
        <w:t>до 16</w:t>
      </w:r>
      <w:r w:rsidR="00DF41A5" w:rsidRPr="007358AF">
        <w:rPr>
          <w:rFonts w:ascii="Times New Roman" w:hAnsi="Times New Roman" w:cs="Times New Roman"/>
          <w:sz w:val="24"/>
          <w:szCs w:val="24"/>
        </w:rPr>
        <w:t>.  Таким образом, оценку</w:t>
      </w:r>
      <w:r w:rsidR="004F078B" w:rsidRPr="007358AF">
        <w:rPr>
          <w:rFonts w:ascii="Times New Roman" w:hAnsi="Times New Roman" w:cs="Times New Roman"/>
          <w:sz w:val="24"/>
          <w:szCs w:val="24"/>
        </w:rPr>
        <w:t xml:space="preserve"> «5</w:t>
      </w:r>
      <w:r w:rsidR="00DF41A5" w:rsidRPr="007358AF">
        <w:rPr>
          <w:rFonts w:ascii="Times New Roman" w:hAnsi="Times New Roman" w:cs="Times New Roman"/>
          <w:sz w:val="24"/>
          <w:szCs w:val="24"/>
        </w:rPr>
        <w:t xml:space="preserve">» за ВПР по математике </w:t>
      </w:r>
      <w:proofErr w:type="gramStart"/>
      <w:r w:rsidR="00DF41A5" w:rsidRPr="007358AF">
        <w:rPr>
          <w:rFonts w:ascii="Times New Roman" w:hAnsi="Times New Roman" w:cs="Times New Roman"/>
          <w:sz w:val="24"/>
          <w:szCs w:val="24"/>
        </w:rPr>
        <w:t>получили  -</w:t>
      </w:r>
      <w:proofErr w:type="gramEnd"/>
      <w:r w:rsidR="004F078B"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="00946691">
        <w:rPr>
          <w:rFonts w:ascii="Times New Roman" w:hAnsi="Times New Roman" w:cs="Times New Roman"/>
          <w:sz w:val="24"/>
          <w:szCs w:val="24"/>
        </w:rPr>
        <w:t>25</w:t>
      </w:r>
      <w:r w:rsidR="004F078B"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="00DF41A5" w:rsidRPr="007358AF">
        <w:rPr>
          <w:rFonts w:ascii="Times New Roman" w:hAnsi="Times New Roman" w:cs="Times New Roman"/>
          <w:sz w:val="24"/>
          <w:szCs w:val="24"/>
        </w:rPr>
        <w:t xml:space="preserve">человек, что составляет </w:t>
      </w:r>
      <w:r w:rsidR="00946691">
        <w:rPr>
          <w:rFonts w:ascii="Times New Roman" w:hAnsi="Times New Roman" w:cs="Times New Roman"/>
          <w:sz w:val="24"/>
          <w:szCs w:val="24"/>
        </w:rPr>
        <w:t>15,92</w:t>
      </w:r>
      <w:r w:rsidR="00DF41A5" w:rsidRPr="007358AF">
        <w:rPr>
          <w:rFonts w:ascii="Times New Roman" w:hAnsi="Times New Roman" w:cs="Times New Roman"/>
          <w:sz w:val="24"/>
          <w:szCs w:val="24"/>
        </w:rPr>
        <w:t>%.</w:t>
      </w:r>
    </w:p>
    <w:p w:rsidR="004F078B" w:rsidRPr="007358AF" w:rsidRDefault="00F70D3B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«4» получили 78</w:t>
      </w:r>
      <w:r w:rsidR="00743BA3"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что составляет 49,68%.</w:t>
      </w:r>
    </w:p>
    <w:p w:rsidR="00B97B07" w:rsidRPr="007358AF" w:rsidRDefault="00B97B07" w:rsidP="00B97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3» соответствует количество баллов от 6 до 9. Таким образом, оценку «3» получили –  </w:t>
      </w:r>
      <w:r w:rsidR="00F70D3B">
        <w:rPr>
          <w:rFonts w:ascii="Times New Roman" w:hAnsi="Times New Roman" w:cs="Times New Roman"/>
          <w:sz w:val="24"/>
          <w:szCs w:val="24"/>
        </w:rPr>
        <w:t>51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 w:rsidR="00F70D3B">
        <w:rPr>
          <w:rFonts w:ascii="Times New Roman" w:hAnsi="Times New Roman" w:cs="Times New Roman"/>
          <w:sz w:val="24"/>
          <w:szCs w:val="24"/>
        </w:rPr>
        <w:t>, что составляет 32,48%.</w:t>
      </w:r>
    </w:p>
    <w:p w:rsidR="00681DAE" w:rsidRPr="007358AF" w:rsidRDefault="00F70D3B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2» получили 3</w:t>
      </w:r>
      <w:r w:rsidR="00B63F98" w:rsidRPr="007358AF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 – 1,91%.</w:t>
      </w:r>
    </w:p>
    <w:p w:rsidR="00E5305F" w:rsidRPr="007358AF" w:rsidRDefault="00E5305F" w:rsidP="00D85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382"/>
        <w:gridCol w:w="1134"/>
        <w:gridCol w:w="1134"/>
        <w:gridCol w:w="993"/>
        <w:gridCol w:w="1134"/>
      </w:tblGrid>
      <w:tr w:rsidR="007358AF" w:rsidRPr="007358AF" w:rsidTr="003A7842">
        <w:tc>
          <w:tcPr>
            <w:tcW w:w="3369" w:type="dxa"/>
            <w:vMerge w:val="restart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395" w:type="dxa"/>
            <w:gridSpan w:val="4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 в %</w:t>
            </w:r>
          </w:p>
        </w:tc>
      </w:tr>
      <w:tr w:rsidR="007358AF" w:rsidRPr="007358AF" w:rsidTr="003A7842">
        <w:tc>
          <w:tcPr>
            <w:tcW w:w="3369" w:type="dxa"/>
            <w:vMerge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58AF" w:rsidRPr="007358AF" w:rsidTr="003A7842">
        <w:tc>
          <w:tcPr>
            <w:tcW w:w="3369" w:type="dxa"/>
          </w:tcPr>
          <w:p w:rsidR="00E5305F" w:rsidRPr="007358AF" w:rsidRDefault="00E5305F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88274</w:t>
            </w:r>
          </w:p>
        </w:tc>
        <w:tc>
          <w:tcPr>
            <w:tcW w:w="1134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  <w:tc>
          <w:tcPr>
            <w:tcW w:w="1134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993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9</w:t>
            </w:r>
          </w:p>
        </w:tc>
        <w:tc>
          <w:tcPr>
            <w:tcW w:w="1134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7358AF" w:rsidRPr="007358AF" w:rsidTr="003A7842">
        <w:tc>
          <w:tcPr>
            <w:tcW w:w="3369" w:type="dxa"/>
          </w:tcPr>
          <w:p w:rsidR="00E5305F" w:rsidRPr="007358AF" w:rsidRDefault="000B6669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75" w:type="dxa"/>
          </w:tcPr>
          <w:p w:rsidR="00E5305F" w:rsidRPr="007358AF" w:rsidRDefault="000B6669" w:rsidP="00F7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 w:rsidR="00F70D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134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134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6</w:t>
            </w:r>
          </w:p>
        </w:tc>
        <w:tc>
          <w:tcPr>
            <w:tcW w:w="993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5</w:t>
            </w:r>
          </w:p>
        </w:tc>
        <w:tc>
          <w:tcPr>
            <w:tcW w:w="1134" w:type="dxa"/>
          </w:tcPr>
          <w:p w:rsidR="00E5305F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7358AF" w:rsidRPr="007358AF" w:rsidTr="003A7842">
        <w:tc>
          <w:tcPr>
            <w:tcW w:w="3369" w:type="dxa"/>
          </w:tcPr>
          <w:p w:rsidR="000B6669" w:rsidRPr="007358AF" w:rsidRDefault="000B6669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ород Тверь</w:t>
            </w:r>
          </w:p>
        </w:tc>
        <w:tc>
          <w:tcPr>
            <w:tcW w:w="1275" w:type="dxa"/>
          </w:tcPr>
          <w:p w:rsidR="000B6669" w:rsidRPr="007358AF" w:rsidRDefault="000B6669" w:rsidP="00F7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F70D3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34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  <w:tc>
          <w:tcPr>
            <w:tcW w:w="1134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993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</w:t>
            </w:r>
          </w:p>
        </w:tc>
        <w:tc>
          <w:tcPr>
            <w:tcW w:w="1134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</w:tr>
      <w:tr w:rsidR="000B6669" w:rsidRPr="007358AF" w:rsidTr="003A7842">
        <w:tc>
          <w:tcPr>
            <w:tcW w:w="3369" w:type="dxa"/>
          </w:tcPr>
          <w:p w:rsidR="000B6669" w:rsidRPr="007358AF" w:rsidRDefault="000B6669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1275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1</w:t>
            </w:r>
          </w:p>
        </w:tc>
        <w:tc>
          <w:tcPr>
            <w:tcW w:w="1134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8</w:t>
            </w:r>
          </w:p>
        </w:tc>
        <w:tc>
          <w:tcPr>
            <w:tcW w:w="993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8</w:t>
            </w:r>
          </w:p>
        </w:tc>
        <w:tc>
          <w:tcPr>
            <w:tcW w:w="1134" w:type="dxa"/>
          </w:tcPr>
          <w:p w:rsidR="000B6669" w:rsidRPr="007358AF" w:rsidRDefault="00F70D3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2</w:t>
            </w:r>
          </w:p>
        </w:tc>
      </w:tr>
    </w:tbl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43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</w:t>
      </w:r>
      <w:r w:rsidR="00D85C1A" w:rsidRPr="007358AF">
        <w:rPr>
          <w:rFonts w:ascii="Times New Roman" w:hAnsi="Times New Roman" w:cs="Times New Roman"/>
          <w:sz w:val="24"/>
          <w:szCs w:val="24"/>
        </w:rPr>
        <w:t>видно, обучающиеся МБОУ СОШ № 34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казали высокий результат среди всей выборки.</w:t>
      </w:r>
      <w:r w:rsidR="00CA1443"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05F" w:rsidRPr="007358AF" w:rsidRDefault="00CA1443" w:rsidP="00CA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1A" w:rsidRPr="007358AF" w:rsidRDefault="00D85C1A" w:rsidP="00D85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D85C1A" w:rsidRPr="007358AF" w:rsidRDefault="00D85C1A" w:rsidP="00D85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85C1A" w:rsidRPr="007358AF" w:rsidRDefault="00BB22F6" w:rsidP="003E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64A8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</w:p>
        </w:tc>
        <w:tc>
          <w:tcPr>
            <w:tcW w:w="2605" w:type="dxa"/>
          </w:tcPr>
          <w:p w:rsidR="00D85C1A" w:rsidRPr="007358AF" w:rsidRDefault="00BB22F6" w:rsidP="003E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64A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606" w:type="dxa"/>
          </w:tcPr>
          <w:p w:rsidR="00D85C1A" w:rsidRPr="007358AF" w:rsidRDefault="00BB22F6" w:rsidP="003E6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64A8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 – 26,73</w:t>
            </w:r>
            <w:r w:rsidR="00BB22F6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 – 27,14</w:t>
            </w:r>
            <w:r w:rsidR="00BB22F6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– 12,1%</w:t>
            </w:r>
          </w:p>
        </w:tc>
      </w:tr>
      <w:tr w:rsidR="007358AF" w:rsidRPr="007358AF" w:rsidTr="00D85C1A">
        <w:trPr>
          <w:trHeight w:val="371"/>
        </w:trPr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 -67,04</w:t>
            </w:r>
            <w:r w:rsidR="00BB22F6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D85C1A" w:rsidRPr="007358AF" w:rsidRDefault="003E64A8" w:rsidP="003E6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</w:t>
            </w:r>
            <w:r w:rsidR="00BB22F6" w:rsidRPr="007358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,45</w:t>
            </w:r>
            <w:r w:rsidR="00BB22F6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 – 71,34</w:t>
            </w:r>
            <w:r w:rsidR="00EC0697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-6,23%</w:t>
            </w:r>
          </w:p>
        </w:tc>
        <w:tc>
          <w:tcPr>
            <w:tcW w:w="2605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 – 8,41</w:t>
            </w:r>
            <w:r w:rsidR="00EC0697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D85C1A" w:rsidRPr="007358AF" w:rsidRDefault="003E64A8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– 16,56</w:t>
            </w:r>
            <w:r w:rsidR="00EC0697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3E64A8" w:rsidRDefault="003E64A8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C1A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учащихся, понизивших отметку в ВПР по математике, </w:t>
      </w:r>
      <w:r w:rsidR="003E64A8">
        <w:rPr>
          <w:rFonts w:ascii="Times New Roman" w:hAnsi="Times New Roman" w:cs="Times New Roman"/>
          <w:sz w:val="24"/>
          <w:szCs w:val="24"/>
        </w:rPr>
        <w:t xml:space="preserve">ниже городских и областных </w:t>
      </w:r>
      <w:proofErr w:type="gramStart"/>
      <w:r w:rsidR="003E64A8">
        <w:rPr>
          <w:rFonts w:ascii="Times New Roman" w:hAnsi="Times New Roman" w:cs="Times New Roman"/>
          <w:sz w:val="24"/>
          <w:szCs w:val="24"/>
        </w:rPr>
        <w:t>показателей.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детей, которые подтвердили итоговую отметку по математике выше показателей города на </w:t>
      </w:r>
      <w:r w:rsidR="003E64A8">
        <w:rPr>
          <w:rFonts w:ascii="Times New Roman" w:hAnsi="Times New Roman" w:cs="Times New Roman"/>
          <w:sz w:val="24"/>
          <w:szCs w:val="24"/>
        </w:rPr>
        <w:t>6,89</w:t>
      </w:r>
      <w:r w:rsidRPr="007358AF">
        <w:rPr>
          <w:rFonts w:ascii="Times New Roman" w:hAnsi="Times New Roman" w:cs="Times New Roman"/>
          <w:sz w:val="24"/>
          <w:szCs w:val="24"/>
        </w:rPr>
        <w:t xml:space="preserve">% и области на </w:t>
      </w:r>
      <w:r w:rsidR="003E64A8">
        <w:rPr>
          <w:rFonts w:ascii="Times New Roman" w:hAnsi="Times New Roman" w:cs="Times New Roman"/>
          <w:sz w:val="24"/>
          <w:szCs w:val="24"/>
        </w:rPr>
        <w:t>4,3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детей, которые повысили итоговую отметку по математике выше показателей области на </w:t>
      </w:r>
      <w:r w:rsidR="003E64A8">
        <w:rPr>
          <w:rFonts w:ascii="Times New Roman" w:hAnsi="Times New Roman" w:cs="Times New Roman"/>
          <w:sz w:val="24"/>
          <w:szCs w:val="24"/>
        </w:rPr>
        <w:t>10,33%. И города на 8,15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473C2D" w:rsidRPr="007358AF" w:rsidRDefault="00473C2D" w:rsidP="0047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к по математике говорят о том, что оценки выставлялись объективно. К ВПР по математике классы готовились под руководством своего учителя, решали демоверсии прошлых лет в классе и дома.</w:t>
      </w:r>
    </w:p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92F" w:rsidRPr="007358AF" w:rsidRDefault="007E392F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05F" w:rsidRDefault="00E5305F" w:rsidP="00D85C1A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p w:rsidR="00242383" w:rsidRDefault="00242383" w:rsidP="00D85C1A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42383" w:rsidRDefault="00242383" w:rsidP="00D85C1A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513"/>
        <w:gridCol w:w="632"/>
        <w:gridCol w:w="632"/>
        <w:gridCol w:w="646"/>
        <w:gridCol w:w="632"/>
      </w:tblGrid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О</w:t>
            </w: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школа №3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055 уч.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45 уч.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57 уч.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88274 уч.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. 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48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96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96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. 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18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76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59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 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2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34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4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84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 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4,19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89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57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31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6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65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6,4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5,59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2,99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13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42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4,19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2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35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55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69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7,26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9,4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D9225D"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.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38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16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5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3,92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36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02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3,08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47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2,72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2. 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5,57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,09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9,87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37</w:t>
            </w:r>
          </w:p>
        </w:tc>
      </w:tr>
      <w:tr w:rsidR="00242383" w:rsidRPr="00242383" w:rsidTr="00242383">
        <w:trPr>
          <w:trHeight w:val="300"/>
        </w:trPr>
        <w:tc>
          <w:tcPr>
            <w:tcW w:w="24011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204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1,19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1648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1599" w:type="dxa"/>
            <w:noWrap/>
            <w:hideMark/>
          </w:tcPr>
          <w:p w:rsidR="00242383" w:rsidRPr="00242383" w:rsidRDefault="00242383" w:rsidP="00242383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4238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,83</w:t>
            </w:r>
          </w:p>
        </w:tc>
      </w:tr>
    </w:tbl>
    <w:p w:rsidR="00242383" w:rsidRDefault="00242383" w:rsidP="00D85C1A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E5305F" w:rsidRPr="007358AF" w:rsidRDefault="00E5305F" w:rsidP="00E530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76349" w:rsidRPr="007358AF" w:rsidRDefault="00E5305F" w:rsidP="008763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Из таблицы видно, обучающиеся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383">
        <w:rPr>
          <w:rFonts w:ascii="Times New Roman" w:eastAsia="Times New Roman" w:hAnsi="Times New Roman" w:cs="Times New Roman"/>
          <w:sz w:val="24"/>
          <w:szCs w:val="24"/>
        </w:rPr>
        <w:t>шестых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СОШ №34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показывают высокие результаты в сравн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>ении со всей выборкой по России</w:t>
      </w:r>
      <w:r w:rsidR="000B6669" w:rsidRPr="007358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и городу Твери.</w:t>
      </w:r>
    </w:p>
    <w:p w:rsidR="00876349" w:rsidRDefault="00876349" w:rsidP="008763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</w:t>
      </w:r>
      <w:r w:rsidR="00D922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 успешно выполнены учащимися 6</w:t>
      </w: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задания:</w:t>
      </w:r>
    </w:p>
    <w:p w:rsidR="00242383" w:rsidRPr="007358AF" w:rsidRDefault="00242383" w:rsidP="008763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24238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876349" w:rsidRDefault="00876349" w:rsidP="00242383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42383" w:rsidRPr="0024238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. </w:t>
      </w:r>
      <w:r w:rsidR="00242383" w:rsidRPr="0024238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</w:r>
      <w:r w:rsidR="0024238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242383" w:rsidRPr="00242383" w:rsidRDefault="00242383" w:rsidP="00242383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24238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24238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876349" w:rsidRPr="00D9225D" w:rsidRDefault="00876349" w:rsidP="00D9225D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9225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9225D" w:rsidRPr="00D922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.</w:t>
      </w:r>
    </w:p>
    <w:p w:rsidR="00D9225D" w:rsidRPr="00D9225D" w:rsidRDefault="00D9225D" w:rsidP="00D9225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2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</w:r>
    </w:p>
    <w:p w:rsidR="00E5305F" w:rsidRPr="007358AF" w:rsidRDefault="00E5305F" w:rsidP="00D92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05F" w:rsidRPr="007358AF" w:rsidRDefault="00E5305F" w:rsidP="00E5305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25D" w:rsidRPr="00852D2C" w:rsidRDefault="00D9225D" w:rsidP="00D7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2C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</w:p>
    <w:p w:rsidR="005977A7" w:rsidRDefault="005977A7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A7" w:rsidRDefault="005977A7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7A7" w:rsidRPr="005977A7" w:rsidRDefault="005977A7" w:rsidP="005977A7">
      <w:pPr>
        <w:pStyle w:val="Default"/>
        <w:jc w:val="both"/>
      </w:pPr>
      <w:r w:rsidRPr="005977A7">
        <w:t xml:space="preserve">Назначение ВПР по русскому языку - оценить уровень общеобразовательной подготовки обучающихся 6 класса в соответствии с требованиями ФГОС. </w:t>
      </w:r>
    </w:p>
    <w:p w:rsidR="005977A7" w:rsidRPr="005977A7" w:rsidRDefault="005977A7" w:rsidP="005977A7">
      <w:pPr>
        <w:pStyle w:val="Default"/>
        <w:jc w:val="both"/>
      </w:pPr>
      <w:r w:rsidRPr="005977A7">
        <w:t>Всего участникам предстояло выполнить 14 заданий по русскому языку. Основным заданием в первой части проверочной работы по русскому языку стало списывание текста с пропущенными буквами и знаками препинания. По данному тексту требовалось выполнить языковые разборы: морфемный, словообразовательный, морфологический и синтаксический разбор предложения. Далее в первой части уча-</w:t>
      </w:r>
      <w:proofErr w:type="spellStart"/>
      <w:r w:rsidRPr="005977A7">
        <w:t>щимся</w:t>
      </w:r>
      <w:proofErr w:type="spellEnd"/>
      <w:r w:rsidRPr="005977A7">
        <w:t xml:space="preserve"> предстояло выполнить </w:t>
      </w:r>
      <w:proofErr w:type="spellStart"/>
      <w:r w:rsidRPr="005977A7">
        <w:t>ещѐ</w:t>
      </w:r>
      <w:proofErr w:type="spellEnd"/>
      <w:r w:rsidRPr="005977A7">
        <w:t xml:space="preserve"> 6 заданий, включающих в себя постановку правильного ударения в словах, указание частей речи в отдельно взятом предложении, определить слово на соответствие звуков и букв, постановку знаков препинания при обращении, тире между подлежащим и </w:t>
      </w:r>
      <w:proofErr w:type="gramStart"/>
      <w:r w:rsidRPr="005977A7">
        <w:t>сказуемым .</w:t>
      </w:r>
      <w:proofErr w:type="gramEnd"/>
      <w:r w:rsidRPr="005977A7"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38"/>
      </w:tblGrid>
      <w:tr w:rsidR="005977A7" w:rsidRPr="005977A7" w:rsidTr="005977A7">
        <w:trPr>
          <w:trHeight w:val="107"/>
        </w:trPr>
        <w:tc>
          <w:tcPr>
            <w:tcW w:w="10838" w:type="dxa"/>
          </w:tcPr>
          <w:p w:rsidR="005977A7" w:rsidRPr="005977A7" w:rsidRDefault="005977A7" w:rsidP="005977A7">
            <w:pPr>
              <w:pStyle w:val="Default"/>
              <w:jc w:val="both"/>
            </w:pPr>
            <w:r w:rsidRPr="005977A7">
              <w:t xml:space="preserve">Во второй части проверялось умение учащихся работать с текстом: определять и записывать основную мысль текста, отвечать на вопросы по тексту, составить </w:t>
            </w:r>
            <w:proofErr w:type="gramStart"/>
            <w:r w:rsidRPr="005977A7">
              <w:t>план ,</w:t>
            </w:r>
            <w:proofErr w:type="gramEnd"/>
            <w:r w:rsidRPr="005977A7">
              <w:t xml:space="preserve"> определять лексическое значение слова, подбирать синонимы к данному слову, давать толкование фразеологизма. </w:t>
            </w:r>
          </w:p>
        </w:tc>
      </w:tr>
    </w:tbl>
    <w:p w:rsidR="005977A7" w:rsidRPr="00852D2C" w:rsidRDefault="005977A7" w:rsidP="00852D2C">
      <w:pPr>
        <w:tabs>
          <w:tab w:val="center" w:pos="4677"/>
          <w:tab w:val="right" w:pos="9355"/>
        </w:tabs>
        <w:jc w:val="both"/>
        <w:rPr>
          <w:sz w:val="24"/>
          <w:szCs w:val="24"/>
        </w:rPr>
      </w:pPr>
      <w:r w:rsidRPr="005977A7">
        <w:rPr>
          <w:sz w:val="24"/>
          <w:szCs w:val="24"/>
        </w:rPr>
        <w:t>Продолжительность проверочной работы составляла 90 м</w:t>
      </w:r>
      <w:r w:rsidRPr="005977A7">
        <w:rPr>
          <w:sz w:val="24"/>
          <w:szCs w:val="24"/>
        </w:rPr>
        <w:t>и</w:t>
      </w:r>
      <w:r w:rsidR="00852D2C">
        <w:rPr>
          <w:sz w:val="24"/>
          <w:szCs w:val="24"/>
        </w:rPr>
        <w:t>нут.</w:t>
      </w:r>
    </w:p>
    <w:p w:rsidR="005977A7" w:rsidRPr="007358AF" w:rsidRDefault="005977A7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В рамках ВПР наряду с предметными результатами обучения выпускников начальной школы оцениваются также </w:t>
      </w:r>
      <w:proofErr w:type="spellStart"/>
      <w:proofErr w:type="gramStart"/>
      <w:r w:rsidRPr="007358AF">
        <w:t>метапредметные</w:t>
      </w:r>
      <w:proofErr w:type="spellEnd"/>
      <w:r w:rsidRPr="007358AF">
        <w:t>  результаты</w:t>
      </w:r>
      <w:proofErr w:type="gramEnd"/>
      <w:r w:rsidRPr="007358AF">
        <w:t xml:space="preserve">, в том числе уровень </w:t>
      </w:r>
      <w:proofErr w:type="spellStart"/>
      <w:r w:rsidRPr="007358AF">
        <w:t>сформированности</w:t>
      </w:r>
      <w:proofErr w:type="spellEnd"/>
      <w:r w:rsidRPr="007358AF">
        <w:t xml:space="preserve"> универсальных учебных действий (УУД) и овладения </w:t>
      </w:r>
      <w:proofErr w:type="spellStart"/>
      <w:r w:rsidRPr="007358AF">
        <w:t>межпредметными</w:t>
      </w:r>
      <w:proofErr w:type="spellEnd"/>
      <w:r w:rsidRPr="007358AF">
        <w:t xml:space="preserve"> понятиями.</w:t>
      </w: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Предусмотрена оценка </w:t>
      </w:r>
      <w:proofErr w:type="spellStart"/>
      <w:r w:rsidRPr="007358AF">
        <w:rPr>
          <w:rStyle w:val="ad"/>
        </w:rPr>
        <w:t>сформированности</w:t>
      </w:r>
      <w:proofErr w:type="spellEnd"/>
      <w:r w:rsidRPr="007358AF">
        <w:rPr>
          <w:rStyle w:val="ad"/>
        </w:rPr>
        <w:t xml:space="preserve"> следующих УУД:</w:t>
      </w: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Личностные действия: </w:t>
      </w:r>
      <w:r w:rsidRPr="007358AF">
        <w:t>личностное, профессиональное, жизненное самоопределение.</w:t>
      </w: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Регулятивные действия: </w:t>
      </w:r>
      <w:r w:rsidRPr="007358AF">
        <w:t xml:space="preserve">планирование, контроль и коррекция, </w:t>
      </w:r>
      <w:proofErr w:type="spellStart"/>
      <w:r w:rsidRPr="007358AF">
        <w:t>саморегуляция</w:t>
      </w:r>
      <w:proofErr w:type="spellEnd"/>
      <w:r w:rsidRPr="007358AF">
        <w:t>.</w:t>
      </w: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proofErr w:type="spellStart"/>
      <w:r w:rsidRPr="007358AF">
        <w:rPr>
          <w:rStyle w:val="ad"/>
        </w:rPr>
        <w:t>Общеучебные</w:t>
      </w:r>
      <w:proofErr w:type="spellEnd"/>
      <w:r w:rsidRPr="007358AF">
        <w:rPr>
          <w:rStyle w:val="ad"/>
        </w:rPr>
        <w:t xml:space="preserve"> универсальные учебные действия: </w:t>
      </w:r>
      <w:r w:rsidRPr="007358AF">
        <w:t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Логические универсальные действия: </w:t>
      </w:r>
      <w:r w:rsidRPr="007358AF">
        <w:t>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D9225D" w:rsidRPr="007358AF" w:rsidRDefault="00D9225D" w:rsidP="00D9225D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Коммуникативные действия: </w:t>
      </w:r>
      <w:r w:rsidRPr="007358AF">
        <w:t>умение с достаточной полнотой и точностью выражать свои мысли в соответствии с задачами и условиями коммуникации.</w:t>
      </w:r>
    </w:p>
    <w:p w:rsidR="00D9225D" w:rsidRPr="007358AF" w:rsidRDefault="00D9225D" w:rsidP="00D9225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7358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5977A7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ому языку</w:t>
      </w:r>
      <w:r w:rsidRPr="007358A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ыполня</w:t>
      </w:r>
      <w:r w:rsidR="005977A7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proofErr w:type="gramStart"/>
      <w:r w:rsidR="005977A7">
        <w:rPr>
          <w:rFonts w:ascii="Times New Roman" w:eastAsia="Times New Roman" w:hAnsi="Times New Roman" w:cs="Times New Roman"/>
          <w:sz w:val="24"/>
          <w:szCs w:val="24"/>
        </w:rPr>
        <w:t>151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</w:t>
      </w:r>
      <w:proofErr w:type="gramEnd"/>
    </w:p>
    <w:p w:rsidR="00D9225D" w:rsidRPr="007358AF" w:rsidRDefault="00D9225D" w:rsidP="00D9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</w:rPr>
        <w:t>бота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7A7">
        <w:rPr>
          <w:rFonts w:ascii="Times New Roman" w:eastAsia="Times New Roman" w:hAnsi="Times New Roman" w:cs="Times New Roman"/>
          <w:sz w:val="24"/>
          <w:szCs w:val="24"/>
        </w:rPr>
        <w:t>русскому языку содержала 14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заданий.  </w:t>
      </w:r>
    </w:p>
    <w:p w:rsidR="00D9225D" w:rsidRPr="007358AF" w:rsidRDefault="005977A7" w:rsidP="00D92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альный балл – 51</w:t>
      </w:r>
      <w:r w:rsidR="00D9225D"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9225D" w:rsidRPr="0073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225D" w:rsidRPr="006E51B5" w:rsidRDefault="00D9225D" w:rsidP="00D922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школе  -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94F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4916E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6E51B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D9225D" w:rsidRPr="007358AF" w:rsidRDefault="00D9225D" w:rsidP="00D9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D9225D" w:rsidRPr="007358AF" w:rsidRDefault="00D9225D" w:rsidP="00D92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1050"/>
        <w:gridCol w:w="1719"/>
        <w:gridCol w:w="1078"/>
        <w:gridCol w:w="963"/>
        <w:gridCol w:w="1078"/>
        <w:gridCol w:w="848"/>
        <w:gridCol w:w="1183"/>
        <w:gridCol w:w="1671"/>
      </w:tblGrid>
      <w:tr w:rsidR="007E094F" w:rsidRPr="007358AF" w:rsidTr="005977A7">
        <w:trPr>
          <w:cantSplit/>
          <w:trHeight w:val="946"/>
        </w:trPr>
        <w:tc>
          <w:tcPr>
            <w:tcW w:w="860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1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956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56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56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6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7E094F" w:rsidRPr="007358AF" w:rsidTr="005977A7">
        <w:tc>
          <w:tcPr>
            <w:tcW w:w="860" w:type="dxa"/>
            <w:shd w:val="clear" w:color="auto" w:fill="FFFFFF" w:themeFill="background1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111" w:type="dxa"/>
            <w:shd w:val="clear" w:color="auto" w:fill="FFFFFF" w:themeFill="background1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785" w:type="dxa"/>
            <w:shd w:val="clear" w:color="auto" w:fill="FFFFFF" w:themeFill="background1"/>
          </w:tcPr>
          <w:p w:rsidR="00D9225D" w:rsidRPr="007358AF" w:rsidRDefault="005977A7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56" w:type="dxa"/>
            <w:shd w:val="clear" w:color="auto" w:fill="FFFFFF" w:themeFill="background1"/>
          </w:tcPr>
          <w:p w:rsidR="007E094F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9225D" w:rsidRDefault="00D9225D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094F">
              <w:rPr>
                <w:rFonts w:ascii="Times New Roman" w:hAnsi="Times New Roman" w:cs="Times New Roman"/>
                <w:sz w:val="24"/>
                <w:szCs w:val="24"/>
              </w:rPr>
              <w:t>20,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D9225D" w:rsidRPr="007358AF" w:rsidRDefault="00D9225D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D9225D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9225D" w:rsidRPr="007358AF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,4</w:t>
            </w:r>
            <w:r w:rsidR="00D922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6" w:type="dxa"/>
            <w:shd w:val="clear" w:color="auto" w:fill="FFFFFF" w:themeFill="background1"/>
          </w:tcPr>
          <w:p w:rsidR="00D9225D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9225D" w:rsidRPr="007358AF" w:rsidRDefault="00D9225D" w:rsidP="007E09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094F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6" w:type="dxa"/>
            <w:shd w:val="clear" w:color="auto" w:fill="FFFFFF" w:themeFill="background1"/>
          </w:tcPr>
          <w:p w:rsidR="00D9225D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9225D" w:rsidRPr="007358AF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9</w:t>
            </w:r>
            <w:r w:rsidR="00D9225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6" w:type="dxa"/>
            <w:shd w:val="clear" w:color="auto" w:fill="FFFFFF" w:themeFill="background1"/>
          </w:tcPr>
          <w:p w:rsidR="00D9225D" w:rsidRPr="004916ED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9225D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FFFFFF" w:themeFill="background1"/>
          </w:tcPr>
          <w:p w:rsidR="00D9225D" w:rsidRPr="004916ED" w:rsidRDefault="007E094F" w:rsidP="005977A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9225D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9225D" w:rsidRPr="007358AF" w:rsidRDefault="00D9225D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262" w:rsidRDefault="00D9225D" w:rsidP="00927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927262" w:rsidRPr="007358AF" w:rsidRDefault="00927262" w:rsidP="007E0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5D" w:rsidRPr="007358AF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42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7E094F" w:rsidRPr="007358AF" w:rsidTr="007E094F">
        <w:tc>
          <w:tcPr>
            <w:tcW w:w="942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17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94F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2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3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1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2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3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4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D9225D" w:rsidRPr="007358AF" w:rsidRDefault="007E094F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</w:tcPr>
          <w:p w:rsidR="00D9225D" w:rsidRPr="007358AF" w:rsidRDefault="00927262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</w:tcPr>
          <w:p w:rsidR="00D9225D" w:rsidRPr="007358AF" w:rsidRDefault="00927262" w:rsidP="00597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E094F" w:rsidRPr="007358AF" w:rsidTr="007E094F">
        <w:tc>
          <w:tcPr>
            <w:tcW w:w="942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D9225D" w:rsidP="005977A7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7E094F" w:rsidRPr="007358AF" w:rsidTr="007E094F">
        <w:tc>
          <w:tcPr>
            <w:tcW w:w="942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2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,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,7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,72</w:t>
            </w:r>
          </w:p>
        </w:tc>
      </w:tr>
      <w:tr w:rsidR="007E094F" w:rsidRPr="007358AF" w:rsidTr="007E094F">
        <w:tc>
          <w:tcPr>
            <w:tcW w:w="942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92726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3,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,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,7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,0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3,28</w:t>
            </w:r>
          </w:p>
        </w:tc>
      </w:tr>
      <w:tr w:rsidR="007E094F" w:rsidRPr="007358AF" w:rsidTr="007E094F">
        <w:tc>
          <w:tcPr>
            <w:tcW w:w="942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9272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9272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4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,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9272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,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,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,52</w:t>
            </w:r>
          </w:p>
        </w:tc>
      </w:tr>
      <w:tr w:rsidR="007E094F" w:rsidRPr="007358AF" w:rsidTr="007E094F">
        <w:tc>
          <w:tcPr>
            <w:tcW w:w="942" w:type="dxa"/>
          </w:tcPr>
          <w:p w:rsidR="00D9225D" w:rsidRPr="007358AF" w:rsidRDefault="00D9225D" w:rsidP="005977A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9272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5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7,7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7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3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2,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8,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6,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927262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4,9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2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8,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225D" w:rsidRPr="007358AF" w:rsidRDefault="00E93D2D" w:rsidP="005977A7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8,74</w:t>
            </w:r>
          </w:p>
        </w:tc>
      </w:tr>
    </w:tbl>
    <w:p w:rsidR="00D9225D" w:rsidRDefault="00D9225D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62" w:rsidRDefault="00927262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42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927262" w:rsidRPr="007358AF" w:rsidTr="00E93D2D">
        <w:tc>
          <w:tcPr>
            <w:tcW w:w="942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19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927262" w:rsidRPr="007358AF" w:rsidTr="00E93D2D">
        <w:tc>
          <w:tcPr>
            <w:tcW w:w="942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9272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927262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927262" w:rsidRPr="007358AF" w:rsidTr="00E93D2D">
        <w:tc>
          <w:tcPr>
            <w:tcW w:w="942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9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,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,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,1</w:t>
            </w:r>
          </w:p>
        </w:tc>
      </w:tr>
      <w:tr w:rsidR="00927262" w:rsidRPr="007358AF" w:rsidTr="00E93D2D">
        <w:tc>
          <w:tcPr>
            <w:tcW w:w="942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E93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,77</w:t>
            </w:r>
          </w:p>
        </w:tc>
      </w:tr>
      <w:tr w:rsidR="00927262" w:rsidRPr="007358AF" w:rsidTr="00E93D2D">
        <w:tc>
          <w:tcPr>
            <w:tcW w:w="942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,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,66</w:t>
            </w:r>
          </w:p>
        </w:tc>
      </w:tr>
      <w:tr w:rsidR="00927262" w:rsidRPr="007358AF" w:rsidTr="00E93D2D">
        <w:tc>
          <w:tcPr>
            <w:tcW w:w="942" w:type="dxa"/>
          </w:tcPr>
          <w:p w:rsidR="00927262" w:rsidRPr="007358AF" w:rsidRDefault="00927262" w:rsidP="00B90C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7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2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3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,8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7,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9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7262" w:rsidRPr="007358AF" w:rsidRDefault="00E93D2D" w:rsidP="00B90C9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,62</w:t>
            </w:r>
          </w:p>
        </w:tc>
      </w:tr>
    </w:tbl>
    <w:p w:rsidR="00927262" w:rsidRDefault="00927262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262" w:rsidRPr="007358AF" w:rsidRDefault="00927262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5D" w:rsidRDefault="00D9225D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ь  </w:t>
      </w:r>
      <w:r w:rsidR="00E93D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93D2D">
        <w:rPr>
          <w:rFonts w:ascii="Times New Roman" w:hAnsi="Times New Roman" w:cs="Times New Roman"/>
          <w:sz w:val="24"/>
          <w:szCs w:val="24"/>
        </w:rPr>
        <w:t xml:space="preserve"> всей параллели 6-ых классов в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E93D2D">
        <w:rPr>
          <w:rFonts w:ascii="Times New Roman" w:hAnsi="Times New Roman" w:cs="Times New Roman"/>
          <w:sz w:val="24"/>
          <w:szCs w:val="24"/>
        </w:rPr>
        <w:t>7.2</w:t>
      </w:r>
      <w:r w:rsidRPr="007358AF">
        <w:rPr>
          <w:rFonts w:ascii="Times New Roman" w:hAnsi="Times New Roman" w:cs="Times New Roman"/>
          <w:sz w:val="24"/>
          <w:szCs w:val="24"/>
        </w:rPr>
        <w:t>– «</w:t>
      </w:r>
      <w:r w:rsidR="004C1848" w:rsidRPr="004C1848">
        <w:rPr>
          <w:rFonts w:ascii="Times New Roman" w:hAnsi="Times New Roman" w:cs="Times New Roman"/>
          <w:sz w:val="24"/>
          <w:szCs w:val="24"/>
        </w:rPr>
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</w:r>
      <w:proofErr w:type="spellStart"/>
      <w:r w:rsidR="004C1848" w:rsidRPr="004C1848">
        <w:rPr>
          <w:rFonts w:ascii="Times New Roman" w:hAnsi="Times New Roman" w:cs="Times New Roman"/>
          <w:sz w:val="24"/>
          <w:szCs w:val="24"/>
        </w:rPr>
        <w:t>Cоблюдать</w:t>
      </w:r>
      <w:proofErr w:type="spellEnd"/>
      <w:r w:rsidR="004C1848" w:rsidRPr="004C1848">
        <w:rPr>
          <w:rFonts w:ascii="Times New Roman" w:hAnsi="Times New Roman" w:cs="Times New Roman"/>
          <w:sz w:val="24"/>
          <w:szCs w:val="24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  <w:r w:rsidR="004C1848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Учителям</w:t>
      </w:r>
      <w:r w:rsidRPr="007358AF">
        <w:rPr>
          <w:rFonts w:ascii="Times New Roman" w:hAnsi="Times New Roman" w:cs="Times New Roman"/>
          <w:sz w:val="24"/>
          <w:szCs w:val="24"/>
        </w:rPr>
        <w:t xml:space="preserve"> необходимо активнее включать такой тип заданий в учебный процесс, разбирать способы 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решения  заданий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на уроке и во внеурочной деятельности: на индивидуальных занятиях, кружках и т.д</w:t>
      </w:r>
      <w:r w:rsidR="004C1848">
        <w:rPr>
          <w:rFonts w:ascii="Times New Roman" w:hAnsi="Times New Roman" w:cs="Times New Roman"/>
          <w:sz w:val="24"/>
          <w:szCs w:val="24"/>
        </w:rPr>
        <w:t>.</w:t>
      </w:r>
    </w:p>
    <w:p w:rsidR="004C1848" w:rsidRDefault="004C1848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848" w:rsidRPr="007358AF" w:rsidRDefault="004C1848" w:rsidP="004C1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4C1848" w:rsidRDefault="004C1848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848" w:rsidRDefault="004C1848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848" w:rsidRDefault="004C1848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889" w:type="dxa"/>
        <w:tblInd w:w="-318" w:type="dxa"/>
        <w:tblLook w:val="04A0" w:firstRow="1" w:lastRow="0" w:firstColumn="1" w:lastColumn="0" w:noHBand="0" w:noVBand="1"/>
      </w:tblPr>
      <w:tblGrid>
        <w:gridCol w:w="1143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466"/>
        <w:gridCol w:w="466"/>
        <w:gridCol w:w="507"/>
        <w:gridCol w:w="466"/>
        <w:gridCol w:w="1682"/>
      </w:tblGrid>
      <w:tr w:rsidR="004C1848" w:rsidRPr="004C1848" w:rsidTr="004C1848">
        <w:trPr>
          <w:trHeight w:val="300"/>
        </w:trPr>
        <w:tc>
          <w:tcPr>
            <w:tcW w:w="1143" w:type="dxa"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2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1848" w:rsidRPr="004C1848" w:rsidTr="004C1848">
        <w:trPr>
          <w:trHeight w:val="300"/>
        </w:trPr>
        <w:tc>
          <w:tcPr>
            <w:tcW w:w="1143" w:type="dxa"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07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25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82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1848" w:rsidRPr="004C1848" w:rsidTr="004C1848">
        <w:trPr>
          <w:trHeight w:val="300"/>
        </w:trPr>
        <w:tc>
          <w:tcPr>
            <w:tcW w:w="1143" w:type="dxa"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ая обл.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07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5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682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C1848" w:rsidRPr="004C1848" w:rsidTr="004C1848">
        <w:trPr>
          <w:trHeight w:val="300"/>
        </w:trPr>
        <w:tc>
          <w:tcPr>
            <w:tcW w:w="1143" w:type="dxa"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верь</w:t>
            </w:r>
            <w:proofErr w:type="spellEnd"/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07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5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682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C1848" w:rsidRPr="004C1848" w:rsidTr="004C1848">
        <w:trPr>
          <w:trHeight w:val="300"/>
        </w:trPr>
        <w:tc>
          <w:tcPr>
            <w:tcW w:w="1143" w:type="dxa"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ЩУ СОШ №34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07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5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2" w:type="dxa"/>
            <w:noWrap/>
            <w:hideMark/>
          </w:tcPr>
          <w:p w:rsidR="004C1848" w:rsidRPr="004C1848" w:rsidRDefault="004C1848" w:rsidP="004C1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8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C1848" w:rsidRDefault="004C1848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4C18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225D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848" w:rsidRPr="00BC1541" w:rsidRDefault="004C1848" w:rsidP="004C1848">
      <w:pPr>
        <w:jc w:val="center"/>
        <w:rPr>
          <w:b/>
          <w:bCs/>
          <w:sz w:val="28"/>
          <w:szCs w:val="28"/>
        </w:rPr>
      </w:pPr>
      <w:r w:rsidRPr="00BC1541">
        <w:rPr>
          <w:b/>
          <w:bCs/>
          <w:sz w:val="28"/>
          <w:szCs w:val="28"/>
        </w:rPr>
        <w:t>Шкала перевода баллов в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14"/>
        <w:gridCol w:w="1914"/>
        <w:gridCol w:w="1914"/>
        <w:gridCol w:w="2146"/>
      </w:tblGrid>
      <w:tr w:rsidR="004C1848" w:rsidRPr="00BC1541" w:rsidTr="00B90C9A">
        <w:tc>
          <w:tcPr>
            <w:tcW w:w="2518" w:type="dxa"/>
          </w:tcPr>
          <w:p w:rsidR="004C1848" w:rsidRPr="00BC1541" w:rsidRDefault="004C1848" w:rsidP="00B90C9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4C1848" w:rsidRPr="00BC1541" w:rsidRDefault="004C1848" w:rsidP="00B90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4C1848" w:rsidRPr="00BC1541" w:rsidRDefault="004C1848" w:rsidP="00B90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4C1848" w:rsidRPr="00BC1541" w:rsidRDefault="004C1848" w:rsidP="00B90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146" w:type="dxa"/>
          </w:tcPr>
          <w:p w:rsidR="004C1848" w:rsidRPr="00BC1541" w:rsidRDefault="004C1848" w:rsidP="00B90C9A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4C1848" w:rsidRPr="00BC1541" w:rsidTr="00B90C9A">
        <w:tc>
          <w:tcPr>
            <w:tcW w:w="2518" w:type="dxa"/>
          </w:tcPr>
          <w:p w:rsidR="004C1848" w:rsidRPr="00BC1541" w:rsidRDefault="004C1848" w:rsidP="00B90C9A">
            <w:pPr>
              <w:jc w:val="both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Диапазон баллов</w:t>
            </w:r>
          </w:p>
        </w:tc>
        <w:tc>
          <w:tcPr>
            <w:tcW w:w="1914" w:type="dxa"/>
          </w:tcPr>
          <w:p w:rsidR="004C1848" w:rsidRPr="00BC1541" w:rsidRDefault="004C1848" w:rsidP="00B90C9A">
            <w:pPr>
              <w:jc w:val="center"/>
              <w:rPr>
                <w:sz w:val="28"/>
                <w:szCs w:val="28"/>
              </w:rPr>
            </w:pPr>
            <w:r w:rsidRPr="00BC154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24</w:t>
            </w:r>
            <w:r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4C1848" w:rsidRPr="00BC1541" w:rsidRDefault="004C1848" w:rsidP="00B90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4</w:t>
            </w:r>
            <w:r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4C1848" w:rsidRPr="00BC1541" w:rsidRDefault="004C1848" w:rsidP="00B90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BC15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</w:t>
            </w:r>
            <w:r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146" w:type="dxa"/>
          </w:tcPr>
          <w:p w:rsidR="004C1848" w:rsidRPr="00BC1541" w:rsidRDefault="004C1848" w:rsidP="00B90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BC1541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51</w:t>
            </w:r>
            <w:r w:rsidRPr="00BC1541">
              <w:rPr>
                <w:sz w:val="28"/>
                <w:szCs w:val="28"/>
              </w:rPr>
              <w:t xml:space="preserve"> баллов</w:t>
            </w:r>
          </w:p>
        </w:tc>
      </w:tr>
    </w:tbl>
    <w:p w:rsidR="004C1848" w:rsidRPr="007358AF" w:rsidRDefault="004C1848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л за выполнение ВПР не набрал ни один ученик.</w:t>
      </w: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 w:rsidR="004C6EB8">
        <w:rPr>
          <w:rFonts w:ascii="Times New Roman" w:hAnsi="Times New Roman" w:cs="Times New Roman"/>
          <w:sz w:val="24"/>
          <w:szCs w:val="24"/>
        </w:rPr>
        <w:t>45</w:t>
      </w: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="004C6EB8">
        <w:rPr>
          <w:rFonts w:ascii="Times New Roman" w:hAnsi="Times New Roman" w:cs="Times New Roman"/>
          <w:sz w:val="24"/>
          <w:szCs w:val="24"/>
        </w:rPr>
        <w:t>до 51</w:t>
      </w:r>
      <w:r w:rsidRPr="007358AF">
        <w:rPr>
          <w:rFonts w:ascii="Times New Roman" w:hAnsi="Times New Roman" w:cs="Times New Roman"/>
          <w:sz w:val="24"/>
          <w:szCs w:val="24"/>
        </w:rPr>
        <w:t>.  Таким образом,</w:t>
      </w:r>
      <w:r w:rsidR="004C6EB8">
        <w:rPr>
          <w:rFonts w:ascii="Times New Roman" w:hAnsi="Times New Roman" w:cs="Times New Roman"/>
          <w:sz w:val="24"/>
          <w:szCs w:val="24"/>
        </w:rPr>
        <w:t xml:space="preserve"> оценку «5» за ВПР по русскому </w:t>
      </w:r>
      <w:proofErr w:type="gramStart"/>
      <w:r w:rsidR="004C6EB8">
        <w:rPr>
          <w:rFonts w:ascii="Times New Roman" w:hAnsi="Times New Roman" w:cs="Times New Roman"/>
          <w:sz w:val="24"/>
          <w:szCs w:val="24"/>
        </w:rPr>
        <w:t xml:space="preserve">языку 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лучили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 - </w:t>
      </w:r>
      <w:r w:rsidR="004C6EB8">
        <w:rPr>
          <w:rFonts w:ascii="Times New Roman" w:hAnsi="Times New Roman" w:cs="Times New Roman"/>
          <w:sz w:val="24"/>
          <w:szCs w:val="24"/>
        </w:rPr>
        <w:t>31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4C6EB8">
        <w:rPr>
          <w:rFonts w:ascii="Times New Roman" w:hAnsi="Times New Roman" w:cs="Times New Roman"/>
          <w:sz w:val="24"/>
          <w:szCs w:val="24"/>
        </w:rPr>
        <w:t>20,53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D9225D" w:rsidRPr="007358AF" w:rsidRDefault="004C6EB8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«4» получили 62</w:t>
      </w:r>
      <w:r w:rsidR="00D9225D"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9225D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40,4</w:t>
      </w:r>
      <w:r w:rsidR="00D9225D">
        <w:rPr>
          <w:rFonts w:ascii="Times New Roman" w:hAnsi="Times New Roman" w:cs="Times New Roman"/>
          <w:sz w:val="24"/>
          <w:szCs w:val="24"/>
        </w:rPr>
        <w:t>%.</w:t>
      </w: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Оценке «3» соот</w:t>
      </w:r>
      <w:r w:rsidR="004C6EB8">
        <w:rPr>
          <w:rFonts w:ascii="Times New Roman" w:hAnsi="Times New Roman" w:cs="Times New Roman"/>
          <w:sz w:val="24"/>
          <w:szCs w:val="24"/>
        </w:rPr>
        <w:t>ветствует количество баллов от 25 до 34</w:t>
      </w:r>
      <w:r w:rsidRPr="007358AF">
        <w:rPr>
          <w:rFonts w:ascii="Times New Roman" w:hAnsi="Times New Roman" w:cs="Times New Roman"/>
          <w:sz w:val="24"/>
          <w:szCs w:val="24"/>
        </w:rPr>
        <w:t xml:space="preserve">. Таким образом, оценку «3» получили –  </w:t>
      </w:r>
      <w:r w:rsidR="004C6EB8">
        <w:rPr>
          <w:rFonts w:ascii="Times New Roman" w:hAnsi="Times New Roman" w:cs="Times New Roman"/>
          <w:sz w:val="24"/>
          <w:szCs w:val="24"/>
        </w:rPr>
        <w:t xml:space="preserve">43 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 w:rsidR="004C6E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C6EB8">
        <w:rPr>
          <w:rFonts w:ascii="Times New Roman" w:hAnsi="Times New Roman" w:cs="Times New Roman"/>
          <w:sz w:val="24"/>
          <w:szCs w:val="24"/>
        </w:rPr>
        <w:t>29,1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9225D" w:rsidRPr="007358AF" w:rsidRDefault="004C6EB8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получили 15</w:t>
      </w:r>
      <w:r w:rsidR="00D9225D" w:rsidRPr="007358AF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9225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,9</w:t>
      </w:r>
      <w:r w:rsidR="00D9225D">
        <w:rPr>
          <w:rFonts w:ascii="Times New Roman" w:hAnsi="Times New Roman" w:cs="Times New Roman"/>
          <w:sz w:val="24"/>
          <w:szCs w:val="24"/>
        </w:rPr>
        <w:t>%.</w:t>
      </w:r>
    </w:p>
    <w:p w:rsidR="00D9225D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4C6EB8" w:rsidRDefault="004C6EB8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3108"/>
        <w:gridCol w:w="1849"/>
        <w:gridCol w:w="2471"/>
        <w:gridCol w:w="960"/>
        <w:gridCol w:w="960"/>
        <w:gridCol w:w="960"/>
      </w:tblGrid>
      <w:tr w:rsidR="004C6EB8" w:rsidRPr="004C6EB8" w:rsidTr="004C6EB8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6EB8" w:rsidRPr="004C6EB8" w:rsidRDefault="004C6EB8" w:rsidP="004C6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C6EB8" w:rsidRPr="004C6EB8" w:rsidTr="004C6EB8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389773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6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40,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33,9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9,21</w:t>
            </w:r>
          </w:p>
        </w:tc>
      </w:tr>
      <w:tr w:rsidR="004C6EB8" w:rsidRPr="004C6EB8" w:rsidTr="004C6EB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B8" w:rsidRPr="004C6EB8" w:rsidRDefault="00684860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199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0,43</w:t>
            </w:r>
          </w:p>
        </w:tc>
      </w:tr>
      <w:tr w:rsidR="004C6EB8" w:rsidRPr="004C6EB8" w:rsidTr="004C6EB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B8" w:rsidRPr="004C6EB8" w:rsidRDefault="00684860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Тверь</w:t>
            </w:r>
            <w:proofErr w:type="spellEnd"/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43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3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1,48</w:t>
            </w:r>
          </w:p>
        </w:tc>
      </w:tr>
      <w:tr w:rsidR="004C6EB8" w:rsidRPr="004C6EB8" w:rsidTr="004C6EB8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B8" w:rsidRPr="004C6EB8" w:rsidRDefault="00684860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29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B8" w:rsidRPr="004C6EB8" w:rsidRDefault="004C6EB8" w:rsidP="004C6E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6EB8">
              <w:rPr>
                <w:rFonts w:ascii="Calibri" w:eastAsia="Times New Roman" w:hAnsi="Calibri" w:cs="Times New Roman"/>
                <w:color w:val="000000"/>
                <w:lang w:eastAsia="ru-RU"/>
              </w:rPr>
              <w:t>20,53</w:t>
            </w:r>
          </w:p>
        </w:tc>
      </w:tr>
    </w:tbl>
    <w:p w:rsidR="004C6EB8" w:rsidRPr="007358AF" w:rsidRDefault="004C6EB8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видно, обучающиеся МБОУ СОШ № 34 показали высокий результат среди всей выборки. </w:t>
      </w:r>
    </w:p>
    <w:p w:rsidR="00D9225D" w:rsidRPr="007358AF" w:rsidRDefault="00D9225D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5D" w:rsidRPr="007358AF" w:rsidRDefault="00D9225D" w:rsidP="00D9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D9225D" w:rsidRPr="007358AF" w:rsidRDefault="00D9225D" w:rsidP="00D9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D9225D" w:rsidRPr="007358AF" w:rsidTr="005977A7">
        <w:tc>
          <w:tcPr>
            <w:tcW w:w="2605" w:type="dxa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D9225D" w:rsidRPr="007358AF" w:rsidTr="005977A7">
        <w:tc>
          <w:tcPr>
            <w:tcW w:w="2605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9225D" w:rsidRPr="007358AF" w:rsidRDefault="00E73E42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6</w:t>
            </w:r>
          </w:p>
        </w:tc>
        <w:tc>
          <w:tcPr>
            <w:tcW w:w="2605" w:type="dxa"/>
          </w:tcPr>
          <w:p w:rsidR="00D9225D" w:rsidRPr="007358AF" w:rsidRDefault="00E73E42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4</w:t>
            </w:r>
          </w:p>
        </w:tc>
        <w:tc>
          <w:tcPr>
            <w:tcW w:w="2606" w:type="dxa"/>
          </w:tcPr>
          <w:p w:rsidR="00D9225D" w:rsidRPr="007358AF" w:rsidRDefault="00D9225D" w:rsidP="00597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0C9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D9225D" w:rsidRPr="007358AF" w:rsidTr="005977A7">
        <w:tc>
          <w:tcPr>
            <w:tcW w:w="2605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D9225D" w:rsidRPr="007358AF" w:rsidRDefault="00E73E42" w:rsidP="00E73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 – 24,75%</w:t>
            </w:r>
          </w:p>
        </w:tc>
        <w:tc>
          <w:tcPr>
            <w:tcW w:w="2605" w:type="dxa"/>
          </w:tcPr>
          <w:p w:rsidR="00D9225D" w:rsidRPr="007358AF" w:rsidRDefault="00E73E42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 – 28,1</w:t>
            </w:r>
            <w:r w:rsidR="00D9225D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D9225D" w:rsidRPr="007358AF" w:rsidRDefault="00B90C9A" w:rsidP="00597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 - 24</w:t>
            </w:r>
            <w:r w:rsidR="00D9225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9225D" w:rsidRPr="007358AF" w:rsidTr="005977A7">
        <w:trPr>
          <w:trHeight w:val="371"/>
        </w:trPr>
        <w:tc>
          <w:tcPr>
            <w:tcW w:w="2605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D9225D" w:rsidRPr="007358AF" w:rsidRDefault="00E73E42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8 -68,65</w:t>
            </w:r>
            <w:r w:rsidR="00D9225D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D9225D" w:rsidRPr="007358AF" w:rsidRDefault="00E73E42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 – 65,33</w:t>
            </w:r>
            <w:r w:rsidR="00D9225D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D9225D" w:rsidRPr="007358AF" w:rsidRDefault="00B90C9A" w:rsidP="00B90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D92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33</w:t>
            </w:r>
            <w:r w:rsidR="00D9225D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9225D" w:rsidRPr="007358AF" w:rsidTr="005977A7">
        <w:tc>
          <w:tcPr>
            <w:tcW w:w="2605" w:type="dxa"/>
          </w:tcPr>
          <w:p w:rsidR="00D9225D" w:rsidRPr="007358AF" w:rsidRDefault="00D9225D" w:rsidP="00597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D9225D" w:rsidRPr="007358AF" w:rsidRDefault="00E73E42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1 -6,6</w:t>
            </w:r>
            <w:r w:rsidR="00D92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D9225D" w:rsidRPr="007358AF" w:rsidRDefault="00B90C9A" w:rsidP="00597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 – 6,57</w:t>
            </w:r>
            <w:r w:rsidR="00D9225D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D9225D" w:rsidRPr="007358AF" w:rsidRDefault="00B90C9A" w:rsidP="00597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– 12,67</w:t>
            </w:r>
            <w:r w:rsidR="00D9225D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D9225D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учащихся, понизивших отметку в ВПР по </w:t>
      </w:r>
      <w:r w:rsidR="00B90C9A">
        <w:rPr>
          <w:rFonts w:ascii="Times New Roman" w:hAnsi="Times New Roman" w:cs="Times New Roman"/>
          <w:sz w:val="24"/>
          <w:szCs w:val="24"/>
        </w:rPr>
        <w:t>русскому языку</w:t>
      </w:r>
      <w:r w:rsidRPr="007358AF">
        <w:rPr>
          <w:rFonts w:ascii="Times New Roman" w:hAnsi="Times New Roman" w:cs="Times New Roman"/>
          <w:sz w:val="24"/>
          <w:szCs w:val="24"/>
        </w:rPr>
        <w:t xml:space="preserve">, </w:t>
      </w:r>
      <w:r w:rsidR="00B90C9A">
        <w:rPr>
          <w:rFonts w:ascii="Times New Roman" w:hAnsi="Times New Roman" w:cs="Times New Roman"/>
          <w:sz w:val="24"/>
          <w:szCs w:val="24"/>
        </w:rPr>
        <w:t xml:space="preserve">совпадает </w:t>
      </w:r>
      <w:proofErr w:type="gramStart"/>
      <w:r w:rsidR="00B90C9A">
        <w:rPr>
          <w:rFonts w:ascii="Times New Roman" w:hAnsi="Times New Roman" w:cs="Times New Roman"/>
          <w:sz w:val="24"/>
          <w:szCs w:val="24"/>
        </w:rPr>
        <w:t>с  городскими</w:t>
      </w:r>
      <w:proofErr w:type="gramEnd"/>
      <w:r w:rsidR="00B90C9A">
        <w:rPr>
          <w:rFonts w:ascii="Times New Roman" w:hAnsi="Times New Roman" w:cs="Times New Roman"/>
          <w:sz w:val="24"/>
          <w:szCs w:val="24"/>
        </w:rPr>
        <w:t xml:space="preserve"> и областными показателями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детей, которые подтвердили итоговую отметку по </w:t>
      </w:r>
      <w:r w:rsidR="00B90C9A">
        <w:rPr>
          <w:rFonts w:ascii="Times New Roman" w:hAnsi="Times New Roman" w:cs="Times New Roman"/>
          <w:sz w:val="24"/>
          <w:szCs w:val="24"/>
        </w:rPr>
        <w:t xml:space="preserve">русскому </w:t>
      </w:r>
      <w:proofErr w:type="spellStart"/>
      <w:r w:rsidR="00B90C9A">
        <w:rPr>
          <w:rFonts w:ascii="Times New Roman" w:hAnsi="Times New Roman" w:cs="Times New Roman"/>
          <w:sz w:val="24"/>
          <w:szCs w:val="24"/>
        </w:rPr>
        <w:t>языкуниже</w:t>
      </w:r>
      <w:proofErr w:type="spellEnd"/>
      <w:r w:rsidRPr="007358AF">
        <w:rPr>
          <w:rFonts w:ascii="Times New Roman" w:hAnsi="Times New Roman" w:cs="Times New Roman"/>
          <w:sz w:val="24"/>
          <w:szCs w:val="24"/>
        </w:rPr>
        <w:t xml:space="preserve"> показателей города на </w:t>
      </w:r>
      <w:r w:rsidR="00B90C9A">
        <w:rPr>
          <w:rFonts w:ascii="Times New Roman" w:hAnsi="Times New Roman" w:cs="Times New Roman"/>
          <w:sz w:val="24"/>
          <w:szCs w:val="24"/>
        </w:rPr>
        <w:t>2 % и области на 5,3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детей, которые повысил</w:t>
      </w:r>
      <w:r w:rsidR="00B90C9A">
        <w:rPr>
          <w:rFonts w:ascii="Times New Roman" w:hAnsi="Times New Roman" w:cs="Times New Roman"/>
          <w:sz w:val="24"/>
          <w:szCs w:val="24"/>
        </w:rPr>
        <w:t>и итоговую отметку по русскому языку</w:t>
      </w:r>
      <w:r w:rsidRPr="007358AF">
        <w:rPr>
          <w:rFonts w:ascii="Times New Roman" w:hAnsi="Times New Roman" w:cs="Times New Roman"/>
          <w:sz w:val="24"/>
          <w:szCs w:val="24"/>
        </w:rPr>
        <w:t xml:space="preserve"> выше показателей области на </w:t>
      </w:r>
      <w:r w:rsidR="00B90C9A">
        <w:rPr>
          <w:rFonts w:ascii="Times New Roman" w:hAnsi="Times New Roman" w:cs="Times New Roman"/>
          <w:sz w:val="24"/>
          <w:szCs w:val="24"/>
        </w:rPr>
        <w:t xml:space="preserve">6,07% и </w:t>
      </w:r>
      <w:r>
        <w:rPr>
          <w:rFonts w:ascii="Times New Roman" w:hAnsi="Times New Roman" w:cs="Times New Roman"/>
          <w:sz w:val="24"/>
          <w:szCs w:val="24"/>
        </w:rPr>
        <w:t xml:space="preserve">города на </w:t>
      </w:r>
      <w:r w:rsidR="00B90C9A">
        <w:rPr>
          <w:rFonts w:ascii="Times New Roman" w:hAnsi="Times New Roman" w:cs="Times New Roman"/>
          <w:sz w:val="24"/>
          <w:szCs w:val="24"/>
        </w:rPr>
        <w:t>6,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</w:t>
      </w:r>
      <w:r w:rsidR="00B90C9A">
        <w:rPr>
          <w:rFonts w:ascii="Times New Roman" w:hAnsi="Times New Roman" w:cs="Times New Roman"/>
          <w:sz w:val="24"/>
          <w:szCs w:val="24"/>
        </w:rPr>
        <w:t>к по русскому языку</w:t>
      </w:r>
      <w:r w:rsidRPr="007358AF">
        <w:rPr>
          <w:rFonts w:ascii="Times New Roman" w:hAnsi="Times New Roman" w:cs="Times New Roman"/>
          <w:sz w:val="24"/>
          <w:szCs w:val="24"/>
        </w:rPr>
        <w:t xml:space="preserve"> говорят о том, что оценки выставлялись объективно. К ВПР по </w:t>
      </w:r>
      <w:r w:rsidR="00B90C9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 w:rsidRPr="007358AF">
        <w:rPr>
          <w:rFonts w:ascii="Times New Roman" w:hAnsi="Times New Roman" w:cs="Times New Roman"/>
          <w:sz w:val="24"/>
          <w:szCs w:val="24"/>
        </w:rPr>
        <w:t>классы готовились под руководством своего учителя, решали демоверсии прошлых лет в классе и дома.</w:t>
      </w: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5D" w:rsidRDefault="00D9225D" w:rsidP="00D9225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513"/>
        <w:gridCol w:w="632"/>
        <w:gridCol w:w="632"/>
        <w:gridCol w:w="646"/>
        <w:gridCol w:w="632"/>
      </w:tblGrid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О №3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1992 уч.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29 уч.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51 уч.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89773 уч.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соблюдать в практике письма изученные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9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49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66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05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K2. Списывать текст с пропусками орфограмм и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соблюдать в практике письма изученные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1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7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8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K3. Списывать текст с пропусками орфограмм и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, соблюдать в практике письма изученные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3,09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4,02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7,0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2,32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нализ  предложения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9,96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7,87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7,12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нализ  предложения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3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1,08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9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нализ  предложения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78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65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4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4,22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2K4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нализ  предложения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1,45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9,61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4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55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76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22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8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53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4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4,9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23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. Проводить орфоэпический анализ слова; определять место ударного слога.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ценивать собственную и чужую речь с позиции соответствия языковым нормам /  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ять речевой самоконтроль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2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9,79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2,1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8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7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53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9,3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0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82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6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,7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адеже;--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Cоблюдать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28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4,52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8,7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72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падеже;--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Cоблюдать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0,88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02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,38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03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Cоблюдать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25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16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Cоблюдать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0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08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9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,0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. Владеть навыками изучающего чтения и информационной переработки прочитанного материала;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5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05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48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1,99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98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2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9,86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3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1,83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2.1. Распознавать и адекватно формулировать лексическое значение 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высказывании.Распознавать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6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63,4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72,8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,9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высказывании.Распознавать</w:t>
            </w:r>
            <w:proofErr w:type="spellEnd"/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2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29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95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2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23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76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0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66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68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19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52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умение  строить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3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4,32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9,04</w:t>
            </w:r>
          </w:p>
        </w:tc>
      </w:tr>
      <w:tr w:rsidR="00B90C9A" w:rsidRPr="00B90C9A" w:rsidTr="00B90C9A">
        <w:trPr>
          <w:trHeight w:val="300"/>
        </w:trPr>
        <w:tc>
          <w:tcPr>
            <w:tcW w:w="24011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умение  строить</w:t>
            </w:r>
            <w:proofErr w:type="gramEnd"/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204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77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1,66</w:t>
            </w:r>
          </w:p>
        </w:tc>
        <w:tc>
          <w:tcPr>
            <w:tcW w:w="1648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99" w:type="dxa"/>
            <w:noWrap/>
            <w:hideMark/>
          </w:tcPr>
          <w:p w:rsidR="00B90C9A" w:rsidRPr="00B90C9A" w:rsidRDefault="00B90C9A" w:rsidP="00B90C9A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90C9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1</w:t>
            </w:r>
          </w:p>
        </w:tc>
      </w:tr>
    </w:tbl>
    <w:p w:rsidR="00D9225D" w:rsidRDefault="00D9225D" w:rsidP="00D9225D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225D" w:rsidRDefault="00D9225D" w:rsidP="00852D2C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225D" w:rsidRPr="007358AF" w:rsidRDefault="00D9225D" w:rsidP="00D922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9225D" w:rsidRPr="007358AF" w:rsidRDefault="00D9225D" w:rsidP="00D92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шестых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СОШ №34 показывают высокие результаты в сравнении со всей выборкой по России, Тверской области и городу Твери.</w:t>
      </w:r>
    </w:p>
    <w:p w:rsidR="00D9225D" w:rsidRDefault="00D9225D" w:rsidP="00D92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 успешно выполнены учащимися 6</w:t>
      </w: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задания:</w:t>
      </w:r>
    </w:p>
    <w:p w:rsidR="00852D2C" w:rsidRPr="00852D2C" w:rsidRDefault="00852D2C" w:rsidP="00852D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исывать текст с пропусками орфограмм и </w:t>
      </w:r>
      <w:proofErr w:type="spellStart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ограмм</w:t>
      </w:r>
      <w:proofErr w:type="spellEnd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соблюдать в практике </w:t>
      </w:r>
      <w:proofErr w:type="gramStart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а</w:t>
      </w:r>
      <w:proofErr w:type="gramEnd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енные </w:t>
      </w:r>
      <w:proofErr w:type="spellStart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орфографиические</w:t>
      </w:r>
      <w:proofErr w:type="spellEnd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</w:r>
      <w:proofErr w:type="spellStart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аудирования</w:t>
      </w:r>
      <w:proofErr w:type="spellEnd"/>
      <w:r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исьма</w:t>
      </w:r>
    </w:p>
    <w:p w:rsidR="00D9225D" w:rsidRDefault="00D9225D" w:rsidP="00852D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852D2C"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ь морфемный и словообразовательный анализы слов; проводить морфологический анализ слова; проводить синтаксический </w:t>
      </w:r>
      <w:proofErr w:type="gramStart"/>
      <w:r w:rsidR="00852D2C"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 предложения</w:t>
      </w:r>
      <w:proofErr w:type="gramEnd"/>
      <w:r w:rsidR="00852D2C" w:rsidRP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. Распознавать уровни и единицы языка в предъявленном тексте и видеть взаимосвязь между ними</w:t>
      </w:r>
      <w:r w:rsidR="00852D2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52D2C" w:rsidRPr="00242383" w:rsidRDefault="00852D2C" w:rsidP="00852D2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852D2C">
        <w:rPr>
          <w:rFonts w:ascii="Times New Roman" w:eastAsiaTheme="minorEastAsia" w:hAnsi="Times New Roman" w:cs="Times New Roman"/>
          <w:bCs/>
          <w:lang w:eastAsia="ru-RU"/>
        </w:rPr>
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</w:r>
      <w:proofErr w:type="gramStart"/>
      <w:r w:rsidRPr="00852D2C">
        <w:rPr>
          <w:rFonts w:ascii="Times New Roman" w:eastAsiaTheme="minorEastAsia" w:hAnsi="Times New Roman" w:cs="Times New Roman"/>
          <w:bCs/>
          <w:lang w:eastAsia="ru-RU"/>
        </w:rPr>
        <w:t>падеже;--</w:t>
      </w:r>
      <w:proofErr w:type="gramEnd"/>
      <w:r w:rsidRPr="00852D2C">
        <w:rPr>
          <w:rFonts w:ascii="Times New Roman" w:eastAsiaTheme="minorEastAsia" w:hAnsi="Times New Roman" w:cs="Times New Roman"/>
          <w:bCs/>
          <w:lang w:eastAsia="ru-RU"/>
        </w:rPr>
        <w:t xml:space="preserve">&gt;&lt;--опираться на грамматический анализ при объяснении выбора тире и места его постановки в предложении. </w:t>
      </w:r>
      <w:proofErr w:type="spellStart"/>
      <w:r w:rsidRPr="00852D2C">
        <w:rPr>
          <w:rFonts w:ascii="Times New Roman" w:eastAsiaTheme="minorEastAsia" w:hAnsi="Times New Roman" w:cs="Times New Roman"/>
          <w:bCs/>
          <w:lang w:eastAsia="ru-RU"/>
        </w:rPr>
        <w:t>Cоблюдать</w:t>
      </w:r>
      <w:proofErr w:type="spellEnd"/>
      <w:r w:rsidRPr="00852D2C">
        <w:rPr>
          <w:rFonts w:ascii="Times New Roman" w:eastAsiaTheme="minorEastAsia" w:hAnsi="Times New Roman" w:cs="Times New Roman"/>
          <w:bCs/>
          <w:lang w:eastAsia="ru-RU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</w:p>
    <w:p w:rsidR="00D9225D" w:rsidRPr="007358AF" w:rsidRDefault="00D9225D" w:rsidP="00D9225D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D9225D" w:rsidRDefault="00D9225D" w:rsidP="00852D2C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D922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D922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852D2C" w:rsidRPr="00852D2C">
        <w:rPr>
          <w:rFonts w:ascii="Times New Roman" w:eastAsiaTheme="minorEastAsia" w:hAnsi="Times New Roman" w:cs="Times New Roman"/>
          <w:bCs/>
          <w:lang w:eastAsia="ru-RU"/>
        </w:rPr>
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</w:t>
      </w:r>
      <w:proofErr w:type="gramStart"/>
      <w:r w:rsidR="00852D2C" w:rsidRPr="00852D2C">
        <w:rPr>
          <w:rFonts w:ascii="Times New Roman" w:eastAsiaTheme="minorEastAsia" w:hAnsi="Times New Roman" w:cs="Times New Roman"/>
          <w:bCs/>
          <w:lang w:eastAsia="ru-RU"/>
        </w:rPr>
        <w:t>падеже;--</w:t>
      </w:r>
      <w:proofErr w:type="gramEnd"/>
      <w:r w:rsidR="00852D2C" w:rsidRPr="00852D2C">
        <w:rPr>
          <w:rFonts w:ascii="Times New Roman" w:eastAsiaTheme="minorEastAsia" w:hAnsi="Times New Roman" w:cs="Times New Roman"/>
          <w:bCs/>
          <w:lang w:eastAsia="ru-RU"/>
        </w:rPr>
        <w:t xml:space="preserve">&gt;&lt;--опираться на грамматический анализ при объяснении выбора тире и места его постановки в предложении. </w:t>
      </w:r>
      <w:proofErr w:type="spellStart"/>
      <w:r w:rsidR="00852D2C" w:rsidRPr="00852D2C">
        <w:rPr>
          <w:rFonts w:ascii="Times New Roman" w:eastAsiaTheme="minorEastAsia" w:hAnsi="Times New Roman" w:cs="Times New Roman"/>
          <w:bCs/>
          <w:lang w:eastAsia="ru-RU"/>
        </w:rPr>
        <w:t>Cоблюдать</w:t>
      </w:r>
      <w:proofErr w:type="spellEnd"/>
      <w:r w:rsidR="00852D2C" w:rsidRPr="00852D2C">
        <w:rPr>
          <w:rFonts w:ascii="Times New Roman" w:eastAsiaTheme="minorEastAsia" w:hAnsi="Times New Roman" w:cs="Times New Roman"/>
          <w:bCs/>
          <w:lang w:eastAsia="ru-RU"/>
        </w:rPr>
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</w:r>
      <w:r w:rsidR="00852D2C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852D2C" w:rsidRDefault="00852D2C" w:rsidP="00852D2C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- </w:t>
      </w:r>
      <w:r w:rsidRPr="00852D2C">
        <w:rPr>
          <w:rFonts w:ascii="Times New Roman" w:eastAsiaTheme="minorEastAsia" w:hAnsi="Times New Roman" w:cs="Times New Roman"/>
          <w:bCs/>
          <w:lang w:eastAsia="ru-RU"/>
        </w:rPr>
        <w:t>Владеть навыками изучающего чтения и информационной переработки прочитанного материала;</w:t>
      </w:r>
      <w:r w:rsidRPr="00852D2C">
        <w:rPr>
          <w:rFonts w:ascii="Times New Roman" w:eastAsiaTheme="minorEastAsia" w:hAnsi="Times New Roman" w:cs="Times New Roman"/>
          <w:bCs/>
          <w:lang w:eastAsia="ru-RU"/>
        </w:rPr>
        <w:br/>
        <w:t>адекватно понимать тексты различных функционально-смысловых типов речи и функциональных разновидностей языка;</w:t>
      </w:r>
      <w:r w:rsidRPr="00852D2C">
        <w:rPr>
          <w:rFonts w:ascii="Times New Roman" w:eastAsiaTheme="minorEastAsia" w:hAnsi="Times New Roman" w:cs="Times New Roman"/>
          <w:bCs/>
          <w:lang w:eastAsia="ru-RU"/>
        </w:rPr>
        <w:br/>
        <w:t>анализировать текст с точки зрения его основной мысли, адекватно формулировать основную мысль текста в письменной форме</w:t>
      </w:r>
      <w:r w:rsidRPr="00852D2C">
        <w:rPr>
          <w:rFonts w:ascii="Times New Roman" w:eastAsiaTheme="minorEastAsia" w:hAnsi="Times New Roman" w:cs="Times New Roman"/>
          <w:bCs/>
          <w:lang w:eastAsia="ru-RU"/>
        </w:rPr>
        <w:br/>
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</w:r>
      <w:proofErr w:type="spellStart"/>
      <w:r w:rsidRPr="00852D2C">
        <w:rPr>
          <w:rFonts w:ascii="Times New Roman" w:eastAsiaTheme="minorEastAsia" w:hAnsi="Times New Roman" w:cs="Times New Roman"/>
          <w:bCs/>
          <w:lang w:eastAsia="ru-RU"/>
        </w:rPr>
        <w:t>аудирования</w:t>
      </w:r>
      <w:proofErr w:type="spellEnd"/>
      <w:r w:rsidRPr="00852D2C">
        <w:rPr>
          <w:rFonts w:ascii="Times New Roman" w:eastAsiaTheme="minorEastAsia" w:hAnsi="Times New Roman" w:cs="Times New Roman"/>
          <w:bCs/>
          <w:lang w:eastAsia="ru-RU"/>
        </w:rPr>
        <w:t xml:space="preserve"> и письма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852D2C" w:rsidRPr="00852D2C" w:rsidRDefault="00852D2C" w:rsidP="00852D2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</w:rPr>
      </w:pPr>
    </w:p>
    <w:p w:rsidR="00D9225D" w:rsidRPr="00852D2C" w:rsidRDefault="00D9225D" w:rsidP="00D922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52D2C">
        <w:rPr>
          <w:rFonts w:ascii="Times New Roman" w:eastAsia="Times New Roman" w:hAnsi="Times New Roman" w:cs="Times New Roman"/>
        </w:rPr>
        <w:t xml:space="preserve"> </w:t>
      </w:r>
    </w:p>
    <w:p w:rsidR="00D9225D" w:rsidRPr="007358AF" w:rsidRDefault="00D9225D" w:rsidP="00D9225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9225D" w:rsidRPr="007358AF" w:rsidRDefault="00D9225D" w:rsidP="00D92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25D" w:rsidRDefault="00D9225D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/>
    <w:p w:rsidR="00852D2C" w:rsidRDefault="00852D2C" w:rsidP="00852D2C">
      <w:pPr>
        <w:jc w:val="center"/>
        <w:rPr>
          <w:b/>
          <w:sz w:val="28"/>
          <w:szCs w:val="28"/>
        </w:rPr>
      </w:pPr>
      <w:r w:rsidRPr="00852D2C">
        <w:rPr>
          <w:b/>
          <w:sz w:val="28"/>
          <w:szCs w:val="28"/>
        </w:rPr>
        <w:lastRenderedPageBreak/>
        <w:t>История</w:t>
      </w: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b/>
          <w:bCs/>
          <w:color w:val="000000"/>
        </w:rPr>
        <w:t>Назначение всероссийской проверочной работы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В соответствии с Планом действий по модернизации общего образования на 2011–2015 гг., утвержденным распоряжением Правительства РФ от 7 сентября 2010 г. № 1507-р, в Российской Федерации реализуется поэтапное введение Федерального государственного образовательного стандарта (ФГОС) основного общего образования во всех общеобразовательных организациях Российской Федерации. В рамках этого процесса начиная с сентября 2015 г. обучающиеся 5 классов во всех школах России учатся в соответствии с ФГОС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Всероссийские проверочные работы (ВПР) проводятся с учетом национально-культурн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 xml:space="preserve">Назначение КИМ для проведения диагностической работы по истории – оценить уровень общеобразовательной подготовки по истории обучающихся 6 класса. КИМ ВПР позволяют осуществить диагностику достижения предметных и </w:t>
      </w:r>
      <w:proofErr w:type="spellStart"/>
      <w:r w:rsidRPr="00A951C7">
        <w:rPr>
          <w:color w:val="000000"/>
        </w:rPr>
        <w:t>метапредметных</w:t>
      </w:r>
      <w:proofErr w:type="spellEnd"/>
      <w:r w:rsidRPr="00A951C7">
        <w:rPr>
          <w:color w:val="000000"/>
        </w:rPr>
        <w:t xml:space="preserve"> результатов обучения, в том числе овладение </w:t>
      </w:r>
      <w:proofErr w:type="spellStart"/>
      <w:r w:rsidRPr="00A951C7">
        <w:rPr>
          <w:color w:val="000000"/>
        </w:rPr>
        <w:t>межпредметными</w:t>
      </w:r>
      <w:proofErr w:type="spellEnd"/>
      <w:r w:rsidRPr="00A951C7">
        <w:rPr>
          <w:color w:val="000000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Результаты ВПР могут быть использованы образовательными организациями для совершенствования методики преподавания истории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b/>
          <w:bCs/>
          <w:color w:val="000000"/>
        </w:rPr>
        <w:t>2.</w:t>
      </w:r>
      <w:r w:rsidRPr="00A951C7">
        <w:rPr>
          <w:color w:val="000000"/>
        </w:rPr>
        <w:t> </w:t>
      </w:r>
      <w:r w:rsidRPr="00A951C7">
        <w:rPr>
          <w:b/>
          <w:bCs/>
          <w:color w:val="000000"/>
        </w:rPr>
        <w:t>Документы, определяющие содержание проверочной работы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A951C7">
        <w:rPr>
          <w:color w:val="000000"/>
        </w:rPr>
        <w:t>Минобрнауки</w:t>
      </w:r>
      <w:proofErr w:type="spellEnd"/>
      <w:r w:rsidRPr="00A951C7">
        <w:rPr>
          <w:color w:val="000000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7/18 учебный год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b/>
          <w:bCs/>
          <w:color w:val="000000"/>
        </w:rPr>
        <w:t>3.Подходы к отбору содержания, разработке структуры варианта проверочной работы</w:t>
      </w:r>
      <w:r w:rsidRPr="00A951C7">
        <w:rPr>
          <w:color w:val="000000"/>
        </w:rPr>
        <w:t xml:space="preserve"> Всероссийские проверочные работы основаны на системно- </w:t>
      </w:r>
      <w:proofErr w:type="spellStart"/>
      <w:r w:rsidRPr="00A951C7">
        <w:rPr>
          <w:color w:val="000000"/>
        </w:rPr>
        <w:t>деятельностном</w:t>
      </w:r>
      <w:proofErr w:type="spellEnd"/>
      <w:r w:rsidRPr="00A951C7">
        <w:rPr>
          <w:color w:val="000000"/>
        </w:rPr>
        <w:t xml:space="preserve">, </w:t>
      </w:r>
      <w:proofErr w:type="spellStart"/>
      <w:r w:rsidRPr="00A951C7">
        <w:rPr>
          <w:color w:val="000000"/>
        </w:rPr>
        <w:t>компетентностном</w:t>
      </w:r>
      <w:proofErr w:type="spellEnd"/>
      <w:r w:rsidRPr="00A951C7">
        <w:rPr>
          <w:color w:val="000000"/>
        </w:rPr>
        <w:t xml:space="preserve"> и уровневом подходах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A951C7">
        <w:rPr>
          <w:color w:val="000000"/>
        </w:rPr>
        <w:t>метапредметные</w:t>
      </w:r>
      <w:proofErr w:type="spellEnd"/>
      <w:r w:rsidRPr="00A951C7">
        <w:rPr>
          <w:color w:val="000000"/>
        </w:rPr>
        <w:t xml:space="preserve"> результаты, в том числе уровень </w:t>
      </w:r>
      <w:proofErr w:type="spellStart"/>
      <w:r w:rsidRPr="00A951C7">
        <w:rPr>
          <w:color w:val="000000"/>
        </w:rPr>
        <w:t>сформированности</w:t>
      </w:r>
      <w:proofErr w:type="spellEnd"/>
      <w:r w:rsidRPr="00A951C7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A951C7">
        <w:rPr>
          <w:color w:val="000000"/>
        </w:rPr>
        <w:t>межпредметными</w:t>
      </w:r>
      <w:proofErr w:type="spellEnd"/>
      <w:r w:rsidRPr="00A951C7">
        <w:rPr>
          <w:color w:val="000000"/>
        </w:rPr>
        <w:t xml:space="preserve"> понятиями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 xml:space="preserve">Предусмотрена оценка </w:t>
      </w:r>
      <w:proofErr w:type="spellStart"/>
      <w:r w:rsidRPr="00A951C7">
        <w:rPr>
          <w:color w:val="000000"/>
        </w:rPr>
        <w:t>сформированности</w:t>
      </w:r>
      <w:proofErr w:type="spellEnd"/>
      <w:r w:rsidRPr="00A951C7">
        <w:rPr>
          <w:color w:val="000000"/>
        </w:rPr>
        <w:t xml:space="preserve"> следующих УУД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  <w:u w:val="single"/>
        </w:rPr>
        <w:t>Регулятивные действия:</w:t>
      </w:r>
      <w:r w:rsidRPr="00A951C7">
        <w:rPr>
          <w:color w:val="000000"/>
        </w:rPr>
        <w:t xml:space="preserve"> целеполагание, планирование, контроль и коррекция, </w:t>
      </w:r>
      <w:proofErr w:type="spellStart"/>
      <w:r w:rsidRPr="00A951C7">
        <w:rPr>
          <w:color w:val="000000"/>
        </w:rPr>
        <w:t>саморегуляция</w:t>
      </w:r>
      <w:proofErr w:type="spellEnd"/>
      <w:r w:rsidRPr="00A951C7">
        <w:rPr>
          <w:color w:val="000000"/>
        </w:rPr>
        <w:t>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spellStart"/>
      <w:r w:rsidRPr="00A951C7">
        <w:rPr>
          <w:color w:val="000000"/>
          <w:u w:val="single"/>
        </w:rPr>
        <w:t>Общеучебные</w:t>
      </w:r>
      <w:proofErr w:type="spellEnd"/>
      <w:r w:rsidRPr="00A951C7">
        <w:rPr>
          <w:color w:val="000000"/>
          <w:u w:val="single"/>
        </w:rPr>
        <w:t xml:space="preserve"> универсальные учебные действия</w:t>
      </w:r>
      <w:r w:rsidRPr="00A951C7">
        <w:rPr>
          <w:color w:val="000000"/>
        </w:rPr>
        <w:t>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; определение основной и второстепенной информации; моделирование, преобразование модели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  <w:u w:val="single"/>
        </w:rPr>
        <w:lastRenderedPageBreak/>
        <w:t>Логические универсальные действия</w:t>
      </w:r>
      <w:r w:rsidRPr="00A951C7">
        <w:rPr>
          <w:color w:val="000000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  <w:u w:val="single"/>
        </w:rPr>
        <w:t>Коммуникативные действия:</w:t>
      </w:r>
      <w:r w:rsidRPr="00A951C7">
        <w:rPr>
          <w:color w:val="000000"/>
        </w:rPr>
        <w:t> 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Диагностическая работа нацелена на выявление овладения школьниками: базовыми историческими знаниями; опытом применения историко- 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Диагностическая работа для 6 класса посвящена истории России с древнейших времен до конца XV в. и истории Средних веков (история зарубежных стран с 476 г. н.э. до конца XV в.) с учетом объема изученного материала к моменту написания работы. В работе также проверяется знание истории, культуры родного края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b/>
          <w:bCs/>
          <w:color w:val="000000"/>
        </w:rPr>
        <w:t>4. Структура варианта проверочной работы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Работа состоит из 10 заданий. Ответами к заданиям 1, 2, 8 и 9 являются последовательность цифр, буква или слово (словосочетание)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Задания 3, 4, 6, 7 и 10 предполагают развернутый ответ.</w:t>
      </w:r>
    </w:p>
    <w:p w:rsidR="00A951C7" w:rsidRPr="00A951C7" w:rsidRDefault="00A951C7" w:rsidP="00A951C7">
      <w:pPr>
        <w:pStyle w:val="ac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951C7">
        <w:rPr>
          <w:color w:val="000000"/>
        </w:rPr>
        <w:t>Задание 5 предполагает работу с контурной картой.</w:t>
      </w:r>
    </w:p>
    <w:p w:rsidR="00A951C7" w:rsidRDefault="00A951C7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аксимальный балл – </w:t>
      </w:r>
      <w:r w:rsidR="00A951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52D2C" w:rsidRPr="006E51B5" w:rsidRDefault="00852D2C" w:rsidP="00852D2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школе  -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D5"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4916E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E51B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52D2C" w:rsidRPr="007358AF" w:rsidRDefault="00852D2C" w:rsidP="00852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852D2C" w:rsidRPr="007358AF" w:rsidRDefault="00852D2C" w:rsidP="00852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029"/>
        <w:gridCol w:w="1681"/>
        <w:gridCol w:w="1056"/>
        <w:gridCol w:w="1056"/>
        <w:gridCol w:w="944"/>
        <w:gridCol w:w="944"/>
        <w:gridCol w:w="1159"/>
        <w:gridCol w:w="1634"/>
      </w:tblGrid>
      <w:tr w:rsidR="002251D5" w:rsidRPr="007358AF" w:rsidTr="00BD5024">
        <w:trPr>
          <w:cantSplit/>
          <w:trHeight w:val="946"/>
        </w:trPr>
        <w:tc>
          <w:tcPr>
            <w:tcW w:w="860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1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956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56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56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6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2251D5" w:rsidRPr="007358AF" w:rsidTr="00BD5024">
        <w:tc>
          <w:tcPr>
            <w:tcW w:w="860" w:type="dxa"/>
            <w:shd w:val="clear" w:color="auto" w:fill="FFFFFF" w:themeFill="background1"/>
          </w:tcPr>
          <w:p w:rsidR="00852D2C" w:rsidRPr="007358AF" w:rsidRDefault="00852D2C" w:rsidP="00BD5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A951C7">
              <w:rPr>
                <w:rFonts w:ascii="Times New Roman" w:hAnsi="Times New Roman" w:cs="Times New Roman"/>
                <w:b/>
                <w:sz w:val="24"/>
                <w:szCs w:val="24"/>
              </w:rPr>
              <w:t>(Б,Г,Е)</w:t>
            </w:r>
          </w:p>
        </w:tc>
        <w:tc>
          <w:tcPr>
            <w:tcW w:w="1111" w:type="dxa"/>
            <w:shd w:val="clear" w:color="auto" w:fill="FFFFFF" w:themeFill="background1"/>
          </w:tcPr>
          <w:p w:rsidR="00852D2C" w:rsidRPr="007358AF" w:rsidRDefault="00A951C7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85" w:type="dxa"/>
            <w:shd w:val="clear" w:color="auto" w:fill="FFFFFF" w:themeFill="background1"/>
          </w:tcPr>
          <w:p w:rsidR="00852D2C" w:rsidRPr="007358AF" w:rsidRDefault="00A951C7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6" w:type="dxa"/>
            <w:shd w:val="clear" w:color="auto" w:fill="FFFFFF" w:themeFill="background1"/>
          </w:tcPr>
          <w:p w:rsidR="00852D2C" w:rsidRDefault="00A951C7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52D2C" w:rsidRDefault="00852D2C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51D5"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852D2C" w:rsidRPr="007358AF" w:rsidRDefault="00852D2C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852D2C" w:rsidRDefault="00A951C7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52D2C" w:rsidRPr="007358AF" w:rsidRDefault="00852D2C" w:rsidP="00225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51D5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6" w:type="dxa"/>
            <w:shd w:val="clear" w:color="auto" w:fill="FFFFFF" w:themeFill="background1"/>
          </w:tcPr>
          <w:p w:rsidR="00852D2C" w:rsidRDefault="00A951C7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52D2C" w:rsidRPr="007358AF" w:rsidRDefault="00852D2C" w:rsidP="00225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51D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6" w:type="dxa"/>
            <w:shd w:val="clear" w:color="auto" w:fill="FFFFFF" w:themeFill="background1"/>
          </w:tcPr>
          <w:p w:rsidR="00852D2C" w:rsidRDefault="00852D2C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2D2C" w:rsidRPr="007358AF" w:rsidRDefault="00852D2C" w:rsidP="002251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51D5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26" w:type="dxa"/>
            <w:shd w:val="clear" w:color="auto" w:fill="FFFFFF" w:themeFill="background1"/>
          </w:tcPr>
          <w:p w:rsidR="00852D2C" w:rsidRPr="004916ED" w:rsidRDefault="002251D5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52D2C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FFFFFF" w:themeFill="background1"/>
          </w:tcPr>
          <w:p w:rsidR="00852D2C" w:rsidRPr="004916ED" w:rsidRDefault="002251D5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="00852D2C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52D2C" w:rsidRPr="007358AF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D5" w:rsidRDefault="002251D5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D5" w:rsidRDefault="002251D5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D5" w:rsidRDefault="002251D5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D5" w:rsidRDefault="002251D5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1D5" w:rsidRDefault="002251D5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</w:t>
      </w:r>
    </w:p>
    <w:p w:rsidR="002251D5" w:rsidRDefault="002251D5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4"/>
        <w:gridCol w:w="815"/>
        <w:gridCol w:w="666"/>
        <w:gridCol w:w="666"/>
        <w:gridCol w:w="724"/>
        <w:gridCol w:w="666"/>
        <w:gridCol w:w="666"/>
        <w:gridCol w:w="666"/>
        <w:gridCol w:w="666"/>
        <w:gridCol w:w="734"/>
        <w:gridCol w:w="666"/>
        <w:gridCol w:w="666"/>
        <w:gridCol w:w="666"/>
      </w:tblGrid>
      <w:tr w:rsidR="002251D5" w:rsidRPr="002251D5" w:rsidTr="002251D5">
        <w:trPr>
          <w:trHeight w:val="300"/>
        </w:trPr>
        <w:tc>
          <w:tcPr>
            <w:tcW w:w="2235" w:type="dxa"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815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2251D5" w:rsidRPr="002251D5" w:rsidTr="002251D5">
        <w:trPr>
          <w:trHeight w:val="300"/>
        </w:trPr>
        <w:tc>
          <w:tcPr>
            <w:tcW w:w="2235" w:type="dxa"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.балл</w:t>
            </w:r>
            <w:proofErr w:type="spellEnd"/>
          </w:p>
        </w:tc>
        <w:tc>
          <w:tcPr>
            <w:tcW w:w="815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51D5" w:rsidRPr="002251D5" w:rsidTr="002251D5">
        <w:trPr>
          <w:trHeight w:val="300"/>
        </w:trPr>
        <w:tc>
          <w:tcPr>
            <w:tcW w:w="2235" w:type="dxa"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</w:tc>
        <w:tc>
          <w:tcPr>
            <w:tcW w:w="815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8,69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2,21</w:t>
            </w:r>
          </w:p>
        </w:tc>
        <w:tc>
          <w:tcPr>
            <w:tcW w:w="72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4,7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1,57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6,98</w:t>
            </w:r>
          </w:p>
        </w:tc>
        <w:tc>
          <w:tcPr>
            <w:tcW w:w="73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85,3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7,45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46,01</w:t>
            </w:r>
          </w:p>
        </w:tc>
      </w:tr>
      <w:tr w:rsidR="002251D5" w:rsidRPr="002251D5" w:rsidTr="002251D5">
        <w:trPr>
          <w:trHeight w:val="300"/>
        </w:trPr>
        <w:tc>
          <w:tcPr>
            <w:tcW w:w="2235" w:type="dxa"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815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6,75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72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5,44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4,54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9,1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73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0,7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7,15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0,07</w:t>
            </w:r>
          </w:p>
        </w:tc>
      </w:tr>
      <w:tr w:rsidR="002251D5" w:rsidRPr="002251D5" w:rsidTr="002251D5">
        <w:trPr>
          <w:trHeight w:val="300"/>
        </w:trPr>
        <w:tc>
          <w:tcPr>
            <w:tcW w:w="2235" w:type="dxa"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815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5,63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3,68</w:t>
            </w:r>
          </w:p>
        </w:tc>
        <w:tc>
          <w:tcPr>
            <w:tcW w:w="72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6,6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1,03</w:t>
            </w:r>
          </w:p>
        </w:tc>
        <w:tc>
          <w:tcPr>
            <w:tcW w:w="73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88,74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9,9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5,96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51,18</w:t>
            </w:r>
          </w:p>
        </w:tc>
      </w:tr>
      <w:tr w:rsidR="002251D5" w:rsidRPr="002251D5" w:rsidTr="002251D5">
        <w:trPr>
          <w:trHeight w:val="300"/>
        </w:trPr>
        <w:tc>
          <w:tcPr>
            <w:tcW w:w="2235" w:type="dxa"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34</w:t>
            </w:r>
          </w:p>
        </w:tc>
        <w:tc>
          <w:tcPr>
            <w:tcW w:w="815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92,2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6,62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62,77</w:t>
            </w:r>
          </w:p>
        </w:tc>
        <w:tc>
          <w:tcPr>
            <w:tcW w:w="72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5,7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32,47</w:t>
            </w:r>
          </w:p>
        </w:tc>
        <w:tc>
          <w:tcPr>
            <w:tcW w:w="734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92,2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87,01</w:t>
            </w:r>
          </w:p>
        </w:tc>
        <w:tc>
          <w:tcPr>
            <w:tcW w:w="657" w:type="dxa"/>
            <w:noWrap/>
            <w:hideMark/>
          </w:tcPr>
          <w:p w:rsidR="002251D5" w:rsidRPr="002251D5" w:rsidRDefault="002251D5" w:rsidP="00225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1D5">
              <w:rPr>
                <w:rFonts w:ascii="Times New Roman" w:hAnsi="Times New Roman" w:cs="Times New Roman"/>
                <w:sz w:val="20"/>
                <w:szCs w:val="20"/>
              </w:rPr>
              <w:t>43,51</w:t>
            </w:r>
          </w:p>
        </w:tc>
      </w:tr>
    </w:tbl>
    <w:p w:rsidR="00852D2C" w:rsidRPr="007358AF" w:rsidRDefault="00852D2C" w:rsidP="00225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D2C" w:rsidRPr="007358AF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2C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1D5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2251D5">
        <w:rPr>
          <w:rFonts w:ascii="Times New Roman" w:hAnsi="Times New Roman" w:cs="Times New Roman"/>
          <w:sz w:val="24"/>
          <w:szCs w:val="24"/>
        </w:rPr>
        <w:t xml:space="preserve">4 </w:t>
      </w:r>
      <w:r w:rsidRPr="007358AF">
        <w:rPr>
          <w:rFonts w:ascii="Times New Roman" w:hAnsi="Times New Roman" w:cs="Times New Roman"/>
          <w:sz w:val="24"/>
          <w:szCs w:val="24"/>
        </w:rPr>
        <w:t>– «</w:t>
      </w:r>
      <w:r w:rsidR="00115272" w:rsidRPr="0011527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 w:rsidRPr="00115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Учителям</w:t>
      </w:r>
      <w:r w:rsidRPr="007358AF">
        <w:rPr>
          <w:rFonts w:ascii="Times New Roman" w:hAnsi="Times New Roman" w:cs="Times New Roman"/>
          <w:sz w:val="24"/>
          <w:szCs w:val="24"/>
        </w:rPr>
        <w:t xml:space="preserve"> необходимо активнее включать такой тип заданий в учебный процесс, разбирать способы 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решения  заданий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на уроке и во внеурочной деятельности: на индивидуальных занятиях, кружках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D2C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115272" w:rsidRDefault="00115272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066"/>
        <w:gridCol w:w="491"/>
        <w:gridCol w:w="491"/>
        <w:gridCol w:w="565"/>
        <w:gridCol w:w="491"/>
        <w:gridCol w:w="501"/>
        <w:gridCol w:w="567"/>
        <w:gridCol w:w="709"/>
        <w:gridCol w:w="491"/>
        <w:gridCol w:w="501"/>
        <w:gridCol w:w="491"/>
        <w:gridCol w:w="502"/>
        <w:gridCol w:w="601"/>
        <w:gridCol w:w="533"/>
        <w:gridCol w:w="491"/>
        <w:gridCol w:w="501"/>
        <w:gridCol w:w="709"/>
        <w:gridCol w:w="850"/>
      </w:tblGrid>
      <w:tr w:rsidR="00115272" w:rsidRPr="00115272" w:rsidTr="00115272">
        <w:trPr>
          <w:trHeight w:val="300"/>
        </w:trPr>
        <w:tc>
          <w:tcPr>
            <w:tcW w:w="1005" w:type="dxa"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2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6</w:t>
            </w:r>
          </w:p>
        </w:tc>
      </w:tr>
      <w:tr w:rsidR="00115272" w:rsidRPr="00115272" w:rsidTr="00115272">
        <w:trPr>
          <w:trHeight w:val="300"/>
        </w:trPr>
        <w:tc>
          <w:tcPr>
            <w:tcW w:w="1005" w:type="dxa"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5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2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533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,2</w:t>
            </w:r>
          </w:p>
        </w:tc>
      </w:tr>
      <w:tr w:rsidR="00115272" w:rsidRPr="00115272" w:rsidTr="00115272">
        <w:trPr>
          <w:trHeight w:val="300"/>
        </w:trPr>
        <w:tc>
          <w:tcPr>
            <w:tcW w:w="1005" w:type="dxa"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ая обл.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5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7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2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6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33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0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,9</w:t>
            </w:r>
          </w:p>
        </w:tc>
      </w:tr>
      <w:tr w:rsidR="00115272" w:rsidRPr="00115272" w:rsidTr="00115272">
        <w:trPr>
          <w:trHeight w:val="300"/>
        </w:trPr>
        <w:tc>
          <w:tcPr>
            <w:tcW w:w="1005" w:type="dxa"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верь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5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502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6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533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4,1</w:t>
            </w:r>
          </w:p>
        </w:tc>
      </w:tr>
      <w:tr w:rsidR="00115272" w:rsidRPr="00115272" w:rsidTr="00115272">
        <w:trPr>
          <w:trHeight w:val="300"/>
        </w:trPr>
        <w:tc>
          <w:tcPr>
            <w:tcW w:w="1005" w:type="dxa"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02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3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49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1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850" w:type="dxa"/>
            <w:noWrap/>
            <w:hideMark/>
          </w:tcPr>
          <w:p w:rsidR="00115272" w:rsidRPr="00115272" w:rsidRDefault="00115272" w:rsidP="00115272">
            <w:pPr>
              <w:jc w:val="center"/>
              <w:rPr>
                <w:rFonts w:ascii="Times New Roman" w:hAnsi="Times New Roman" w:cs="Times New Roman"/>
              </w:rPr>
            </w:pPr>
            <w:r w:rsidRPr="00115272">
              <w:rPr>
                <w:rFonts w:ascii="Times New Roman" w:hAnsi="Times New Roman" w:cs="Times New Roman"/>
              </w:rPr>
              <w:t>3,9</w:t>
            </w:r>
          </w:p>
        </w:tc>
      </w:tr>
    </w:tbl>
    <w:p w:rsidR="00115272" w:rsidRDefault="00115272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72" w:rsidRDefault="00115272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D2C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Pr="00BC1541" w:rsidRDefault="00852D2C" w:rsidP="00852D2C">
      <w:pPr>
        <w:jc w:val="center"/>
        <w:rPr>
          <w:b/>
          <w:bCs/>
          <w:sz w:val="28"/>
          <w:szCs w:val="28"/>
        </w:rPr>
      </w:pPr>
      <w:r w:rsidRPr="00BC1541">
        <w:rPr>
          <w:b/>
          <w:bCs/>
          <w:sz w:val="28"/>
          <w:szCs w:val="28"/>
        </w:rPr>
        <w:t>Шкала перевода баллов в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14"/>
        <w:gridCol w:w="1914"/>
        <w:gridCol w:w="1914"/>
        <w:gridCol w:w="2146"/>
      </w:tblGrid>
      <w:tr w:rsidR="00852D2C" w:rsidRPr="00BC1541" w:rsidTr="00BD5024">
        <w:tc>
          <w:tcPr>
            <w:tcW w:w="2518" w:type="dxa"/>
          </w:tcPr>
          <w:p w:rsidR="00852D2C" w:rsidRPr="00BC1541" w:rsidRDefault="00852D2C" w:rsidP="00BD502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852D2C" w:rsidRPr="00BC1541" w:rsidRDefault="00852D2C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852D2C" w:rsidRPr="00BC1541" w:rsidRDefault="00852D2C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852D2C" w:rsidRPr="00BC1541" w:rsidRDefault="00852D2C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146" w:type="dxa"/>
          </w:tcPr>
          <w:p w:rsidR="00852D2C" w:rsidRPr="00BC1541" w:rsidRDefault="00852D2C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852D2C" w:rsidRPr="00BC1541" w:rsidTr="00BD5024">
        <w:tc>
          <w:tcPr>
            <w:tcW w:w="2518" w:type="dxa"/>
          </w:tcPr>
          <w:p w:rsidR="00852D2C" w:rsidRPr="00BC1541" w:rsidRDefault="00852D2C" w:rsidP="00BD5024">
            <w:pPr>
              <w:jc w:val="both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Диапазон баллов</w:t>
            </w:r>
          </w:p>
        </w:tc>
        <w:tc>
          <w:tcPr>
            <w:tcW w:w="1914" w:type="dxa"/>
          </w:tcPr>
          <w:p w:rsidR="00852D2C" w:rsidRPr="00BC1541" w:rsidRDefault="00852D2C" w:rsidP="00BD5024">
            <w:pPr>
              <w:jc w:val="center"/>
              <w:rPr>
                <w:sz w:val="28"/>
                <w:szCs w:val="28"/>
              </w:rPr>
            </w:pPr>
            <w:r w:rsidRPr="00BC1541">
              <w:rPr>
                <w:sz w:val="28"/>
                <w:szCs w:val="28"/>
              </w:rPr>
              <w:t>0-</w:t>
            </w:r>
            <w:r w:rsidR="00115272">
              <w:rPr>
                <w:sz w:val="28"/>
                <w:szCs w:val="28"/>
              </w:rPr>
              <w:t>5</w:t>
            </w:r>
            <w:r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852D2C" w:rsidRPr="00BC1541" w:rsidRDefault="00115272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  <w:r w:rsidR="00852D2C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852D2C" w:rsidRPr="00BC1541" w:rsidRDefault="00115272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  <w:r w:rsidR="00852D2C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146" w:type="dxa"/>
          </w:tcPr>
          <w:p w:rsidR="00852D2C" w:rsidRPr="00BC1541" w:rsidRDefault="00115272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  <w:r w:rsidR="00852D2C" w:rsidRPr="00BC1541">
              <w:rPr>
                <w:sz w:val="28"/>
                <w:szCs w:val="28"/>
              </w:rPr>
              <w:t xml:space="preserve"> баллов</w:t>
            </w:r>
          </w:p>
        </w:tc>
      </w:tr>
    </w:tbl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л за выполнение ВПР не набрал ни один ученик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 w:rsidR="00115272">
        <w:rPr>
          <w:rFonts w:ascii="Times New Roman" w:hAnsi="Times New Roman" w:cs="Times New Roman"/>
          <w:sz w:val="24"/>
          <w:szCs w:val="24"/>
        </w:rPr>
        <w:t>16 до 20</w:t>
      </w:r>
      <w:r w:rsidRPr="007358AF">
        <w:rPr>
          <w:rFonts w:ascii="Times New Roman" w:hAnsi="Times New Roman" w:cs="Times New Roman"/>
          <w:sz w:val="24"/>
          <w:szCs w:val="24"/>
        </w:rPr>
        <w:t>.  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оценку «5» за ВПР по </w:t>
      </w:r>
      <w:proofErr w:type="gramStart"/>
      <w:r w:rsidR="00115272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115272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115272">
        <w:rPr>
          <w:rFonts w:ascii="Times New Roman" w:hAnsi="Times New Roman" w:cs="Times New Roman"/>
          <w:sz w:val="24"/>
          <w:szCs w:val="24"/>
        </w:rPr>
        <w:t xml:space="preserve">  - 13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115272">
        <w:rPr>
          <w:rFonts w:ascii="Times New Roman" w:hAnsi="Times New Roman" w:cs="Times New Roman"/>
          <w:sz w:val="24"/>
          <w:szCs w:val="24"/>
        </w:rPr>
        <w:t>16,88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«4» получили </w:t>
      </w:r>
      <w:r w:rsidR="00115272">
        <w:rPr>
          <w:rFonts w:ascii="Times New Roman" w:hAnsi="Times New Roman" w:cs="Times New Roman"/>
          <w:sz w:val="24"/>
          <w:szCs w:val="24"/>
        </w:rPr>
        <w:t>37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15272">
        <w:rPr>
          <w:rFonts w:ascii="Times New Roman" w:hAnsi="Times New Roman" w:cs="Times New Roman"/>
          <w:sz w:val="24"/>
          <w:szCs w:val="24"/>
        </w:rPr>
        <w:t>48,0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Оценке «3» соот</w:t>
      </w:r>
      <w:r>
        <w:rPr>
          <w:rFonts w:ascii="Times New Roman" w:hAnsi="Times New Roman" w:cs="Times New Roman"/>
          <w:sz w:val="24"/>
          <w:szCs w:val="24"/>
        </w:rPr>
        <w:t xml:space="preserve">ветствует количество баллов от </w:t>
      </w:r>
      <w:r w:rsidR="00115272">
        <w:rPr>
          <w:rFonts w:ascii="Times New Roman" w:hAnsi="Times New Roman" w:cs="Times New Roman"/>
          <w:sz w:val="24"/>
          <w:szCs w:val="24"/>
        </w:rPr>
        <w:t>6 до 10</w:t>
      </w:r>
      <w:r w:rsidRPr="007358AF">
        <w:rPr>
          <w:rFonts w:ascii="Times New Roman" w:hAnsi="Times New Roman" w:cs="Times New Roman"/>
          <w:sz w:val="24"/>
          <w:szCs w:val="24"/>
        </w:rPr>
        <w:t xml:space="preserve">. Таким образом, оценку «3» получили –  </w:t>
      </w:r>
      <w:r w:rsidR="0011527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а, что составляет </w:t>
      </w:r>
      <w:r w:rsidR="00115272">
        <w:rPr>
          <w:rFonts w:ascii="Times New Roman" w:hAnsi="Times New Roman" w:cs="Times New Roman"/>
          <w:sz w:val="24"/>
          <w:szCs w:val="24"/>
        </w:rPr>
        <w:t>28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получили </w:t>
      </w:r>
      <w:r w:rsidR="00115272">
        <w:rPr>
          <w:rFonts w:ascii="Times New Roman" w:hAnsi="Times New Roman" w:cs="Times New Roman"/>
          <w:sz w:val="24"/>
          <w:szCs w:val="24"/>
        </w:rPr>
        <w:t>5</w:t>
      </w:r>
      <w:r w:rsidRPr="007358AF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 xml:space="preserve">ов – </w:t>
      </w:r>
      <w:r w:rsidR="00115272">
        <w:rPr>
          <w:rFonts w:ascii="Times New Roman" w:hAnsi="Times New Roman" w:cs="Times New Roman"/>
          <w:sz w:val="24"/>
          <w:szCs w:val="24"/>
        </w:rPr>
        <w:t>6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52D2C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115272" w:rsidRDefault="00115272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3108"/>
        <w:gridCol w:w="2132"/>
        <w:gridCol w:w="1559"/>
        <w:gridCol w:w="1134"/>
        <w:gridCol w:w="1415"/>
        <w:gridCol w:w="960"/>
      </w:tblGrid>
      <w:tr w:rsidR="004C47D9" w:rsidRPr="00115272" w:rsidTr="004C47D9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47D9" w:rsidRPr="00115272" w:rsidRDefault="004C47D9" w:rsidP="00115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C47D9" w:rsidRPr="00115272" w:rsidTr="004C47D9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69687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43,81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35,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11,33</w:t>
            </w:r>
          </w:p>
        </w:tc>
      </w:tr>
      <w:tr w:rsidR="004C47D9" w:rsidRPr="00115272" w:rsidTr="004C47D9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42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36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13,39</w:t>
            </w:r>
          </w:p>
        </w:tc>
      </w:tr>
      <w:tr w:rsidR="004C47D9" w:rsidRPr="00115272" w:rsidTr="004C47D9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Тверь</w:t>
            </w:r>
            <w:proofErr w:type="spellEnd"/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2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40,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3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13,06</w:t>
            </w:r>
          </w:p>
        </w:tc>
      </w:tr>
      <w:tr w:rsidR="004C47D9" w:rsidRPr="00115272" w:rsidTr="004C47D9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2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28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4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7D9" w:rsidRPr="00115272" w:rsidRDefault="004C47D9" w:rsidP="001152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5272">
              <w:rPr>
                <w:rFonts w:ascii="Calibri" w:eastAsia="Times New Roman" w:hAnsi="Calibri" w:cs="Times New Roman"/>
                <w:color w:val="000000"/>
                <w:lang w:eastAsia="ru-RU"/>
              </w:rPr>
              <w:t>16,88</w:t>
            </w:r>
          </w:p>
        </w:tc>
      </w:tr>
    </w:tbl>
    <w:p w:rsidR="00115272" w:rsidRDefault="00115272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272" w:rsidRDefault="00115272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видно, обучающиеся МБОУ СОШ № 34 показали высокий результат среди всей выборки. </w:t>
      </w:r>
    </w:p>
    <w:p w:rsidR="00852D2C" w:rsidRPr="007358AF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2C" w:rsidRPr="007358AF" w:rsidRDefault="00852D2C" w:rsidP="008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852D2C" w:rsidRPr="007358AF" w:rsidRDefault="00852D2C" w:rsidP="00852D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52D2C" w:rsidRPr="007358AF" w:rsidTr="00BD5024">
        <w:tc>
          <w:tcPr>
            <w:tcW w:w="2605" w:type="dxa"/>
          </w:tcPr>
          <w:p w:rsidR="00852D2C" w:rsidRPr="007358AF" w:rsidRDefault="00852D2C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852D2C" w:rsidRPr="007358AF" w:rsidRDefault="00852D2C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852D2C" w:rsidRPr="007358AF" w:rsidRDefault="00852D2C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852D2C" w:rsidRPr="007358AF" w:rsidRDefault="00852D2C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852D2C" w:rsidRPr="007358AF" w:rsidTr="00BD5024">
        <w:tc>
          <w:tcPr>
            <w:tcW w:w="2605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6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2606" w:type="dxa"/>
          </w:tcPr>
          <w:p w:rsidR="00852D2C" w:rsidRPr="007358AF" w:rsidRDefault="00010677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852D2C" w:rsidRPr="007358AF" w:rsidTr="00BD5024">
        <w:tc>
          <w:tcPr>
            <w:tcW w:w="2605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 – 27,54</w:t>
            </w:r>
            <w:r w:rsidR="00852D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 – 33,04</w:t>
            </w:r>
            <w:r w:rsidR="00852D2C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852D2C" w:rsidRPr="007358AF" w:rsidRDefault="00010677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– 23,38</w:t>
            </w:r>
            <w:r w:rsidR="00852D2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52D2C" w:rsidRPr="007358AF" w:rsidTr="00BD5024">
        <w:trPr>
          <w:trHeight w:val="371"/>
        </w:trPr>
        <w:tc>
          <w:tcPr>
            <w:tcW w:w="2605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 – 65,21</w:t>
            </w:r>
            <w:r w:rsidR="00852D2C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 – 60,08</w:t>
            </w:r>
            <w:r w:rsidR="00852D2C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852D2C" w:rsidRPr="007358AF" w:rsidRDefault="00010677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 - 57,14</w:t>
            </w:r>
            <w:r w:rsidR="00852D2C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52D2C" w:rsidRPr="007358AF" w:rsidTr="00BD5024">
        <w:tc>
          <w:tcPr>
            <w:tcW w:w="2605" w:type="dxa"/>
          </w:tcPr>
          <w:p w:rsidR="00852D2C" w:rsidRPr="007358AF" w:rsidRDefault="00852D2C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852D2C" w:rsidRPr="007358AF" w:rsidRDefault="004C47D9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 – 7,24</w:t>
            </w:r>
            <w:r w:rsidR="00852D2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852D2C" w:rsidRPr="007358AF" w:rsidRDefault="00010677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 – 6,88</w:t>
            </w:r>
            <w:r w:rsidR="00852D2C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852D2C" w:rsidRPr="007358AF" w:rsidRDefault="00010677" w:rsidP="00010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52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8</w:t>
            </w:r>
            <w:r w:rsidR="00852D2C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852D2C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учащихся, понизивших отметку в ВПР по </w:t>
      </w:r>
      <w:r w:rsidR="00010677">
        <w:rPr>
          <w:rFonts w:ascii="Times New Roman" w:hAnsi="Times New Roman" w:cs="Times New Roman"/>
          <w:sz w:val="24"/>
          <w:szCs w:val="24"/>
        </w:rPr>
        <w:t>истории</w:t>
      </w:r>
      <w:r w:rsidRPr="007358AF">
        <w:rPr>
          <w:rFonts w:ascii="Times New Roman" w:hAnsi="Times New Roman" w:cs="Times New Roman"/>
          <w:sz w:val="24"/>
          <w:szCs w:val="24"/>
        </w:rPr>
        <w:t xml:space="preserve">, </w:t>
      </w:r>
      <w:r w:rsidR="00010677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677">
        <w:rPr>
          <w:rFonts w:ascii="Times New Roman" w:hAnsi="Times New Roman" w:cs="Times New Roman"/>
          <w:sz w:val="24"/>
          <w:szCs w:val="24"/>
        </w:rPr>
        <w:t xml:space="preserve">городских и областных </w:t>
      </w:r>
      <w:r w:rsidR="00D87335">
        <w:rPr>
          <w:rFonts w:ascii="Times New Roman" w:hAnsi="Times New Roman" w:cs="Times New Roman"/>
          <w:sz w:val="24"/>
          <w:szCs w:val="24"/>
        </w:rPr>
        <w:t>показателей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детей, которые подтвердили итоговую отметку по </w:t>
      </w:r>
      <w:r w:rsidR="00D25335">
        <w:rPr>
          <w:rFonts w:ascii="Times New Roman" w:hAnsi="Times New Roman" w:cs="Times New Roman"/>
          <w:sz w:val="24"/>
          <w:szCs w:val="24"/>
        </w:rPr>
        <w:t>истории</w:t>
      </w:r>
      <w:r w:rsidR="00010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казателей города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5335">
        <w:rPr>
          <w:rFonts w:ascii="Times New Roman" w:hAnsi="Times New Roman" w:cs="Times New Roman"/>
          <w:sz w:val="24"/>
          <w:szCs w:val="24"/>
        </w:rPr>
        <w:t>,94 % и области на 8,07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детей, которые повысил</w:t>
      </w:r>
      <w:r>
        <w:rPr>
          <w:rFonts w:ascii="Times New Roman" w:hAnsi="Times New Roman" w:cs="Times New Roman"/>
          <w:sz w:val="24"/>
          <w:szCs w:val="24"/>
        </w:rPr>
        <w:t xml:space="preserve">и итоговую отметку по </w:t>
      </w:r>
      <w:r w:rsidR="00D25335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7358AF">
        <w:rPr>
          <w:rFonts w:ascii="Times New Roman" w:hAnsi="Times New Roman" w:cs="Times New Roman"/>
          <w:sz w:val="24"/>
          <w:szCs w:val="24"/>
        </w:rPr>
        <w:t xml:space="preserve">выше показателей области на </w:t>
      </w:r>
      <w:r w:rsidR="00D25335">
        <w:rPr>
          <w:rFonts w:ascii="Times New Roman" w:hAnsi="Times New Roman" w:cs="Times New Roman"/>
          <w:sz w:val="24"/>
          <w:szCs w:val="24"/>
        </w:rPr>
        <w:t>12,24</w:t>
      </w:r>
      <w:r>
        <w:rPr>
          <w:rFonts w:ascii="Times New Roman" w:hAnsi="Times New Roman" w:cs="Times New Roman"/>
          <w:sz w:val="24"/>
          <w:szCs w:val="24"/>
        </w:rPr>
        <w:t xml:space="preserve">% и города на </w:t>
      </w:r>
      <w:r w:rsidR="00D25335">
        <w:rPr>
          <w:rFonts w:ascii="Times New Roman" w:hAnsi="Times New Roman" w:cs="Times New Roman"/>
          <w:sz w:val="24"/>
          <w:szCs w:val="24"/>
        </w:rPr>
        <w:t>12,6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</w:t>
      </w:r>
      <w:r>
        <w:rPr>
          <w:rFonts w:ascii="Times New Roman" w:hAnsi="Times New Roman" w:cs="Times New Roman"/>
          <w:sz w:val="24"/>
          <w:szCs w:val="24"/>
        </w:rPr>
        <w:t xml:space="preserve">к по </w:t>
      </w:r>
      <w:r w:rsidR="00D25335">
        <w:rPr>
          <w:rFonts w:ascii="Times New Roman" w:hAnsi="Times New Roman" w:cs="Times New Roman"/>
          <w:sz w:val="24"/>
          <w:szCs w:val="24"/>
        </w:rPr>
        <w:t>истории</w:t>
      </w:r>
      <w:r w:rsidRPr="007358AF">
        <w:rPr>
          <w:rFonts w:ascii="Times New Roman" w:hAnsi="Times New Roman" w:cs="Times New Roman"/>
          <w:sz w:val="24"/>
          <w:szCs w:val="24"/>
        </w:rPr>
        <w:t xml:space="preserve"> говорят о том, что оценки выставлялись объективно. К ВПР по </w:t>
      </w:r>
      <w:r w:rsidR="00E1581C">
        <w:rPr>
          <w:rFonts w:ascii="Times New Roman" w:hAnsi="Times New Roman" w:cs="Times New Roman"/>
          <w:sz w:val="24"/>
          <w:szCs w:val="24"/>
        </w:rPr>
        <w:t>ис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классы готовились под руководством своего учителя, решали демоверсии прошлых лет в классе и дома.</w:t>
      </w: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Pr="007358AF" w:rsidRDefault="00852D2C" w:rsidP="00852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2D2C" w:rsidRDefault="00852D2C" w:rsidP="00852D2C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p w:rsidR="00D25335" w:rsidRDefault="00D25335" w:rsidP="00852D2C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25335" w:rsidRDefault="00D25335" w:rsidP="00852D2C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513"/>
        <w:gridCol w:w="632"/>
        <w:gridCol w:w="632"/>
        <w:gridCol w:w="646"/>
        <w:gridCol w:w="632"/>
      </w:tblGrid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Макс балл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Тверская обл.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город Тверь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МБОУ СОШ</w:t>
            </w: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№34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РФ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944 уч.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167 уч.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7 уч.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96870 уч.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6,75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3,2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92,2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0,68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. 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9,9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5,63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6,62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8,69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3. Умение определять понятия, создавать обобщения, устанавливать аналогии, классифицировать, самостоятельно выбирать основания и </w:t>
            </w: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3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5,13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3,68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2,77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2,21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4,36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1,93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4,68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4,72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5,44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3,22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2,24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.1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4,54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6,62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1,43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1,57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.2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9,1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9,9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5,7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8,27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7,16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1,03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32,47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6,98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8. 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      </w:r>
            <w:proofErr w:type="spellStart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средневе¬ковых</w:t>
            </w:r>
            <w:proofErr w:type="spellEnd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89,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88,74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85,32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9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0,7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9,91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92,2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67,45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10.1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сформированность</w:t>
            </w:r>
            <w:proofErr w:type="spellEnd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этнона-циональной</w:t>
            </w:r>
            <w:proofErr w:type="spellEnd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7,15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5,96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87,0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73,31</w:t>
            </w:r>
          </w:p>
        </w:tc>
      </w:tr>
      <w:tr w:rsidR="00D25335" w:rsidRPr="00D25335" w:rsidTr="00D25335">
        <w:trPr>
          <w:trHeight w:val="300"/>
        </w:trPr>
        <w:tc>
          <w:tcPr>
            <w:tcW w:w="24011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lastRenderedPageBreak/>
              <w:t xml:space="preserve">10.2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сформированность</w:t>
            </w:r>
            <w:proofErr w:type="spellEnd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этнона-циональной</w:t>
            </w:r>
            <w:proofErr w:type="spellEnd"/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204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0,07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51,18</w:t>
            </w:r>
          </w:p>
        </w:tc>
        <w:tc>
          <w:tcPr>
            <w:tcW w:w="1648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43,51</w:t>
            </w:r>
          </w:p>
        </w:tc>
        <w:tc>
          <w:tcPr>
            <w:tcW w:w="1599" w:type="dxa"/>
            <w:noWrap/>
            <w:hideMark/>
          </w:tcPr>
          <w:p w:rsidR="00D25335" w:rsidRPr="00D25335" w:rsidRDefault="00D25335" w:rsidP="00D25335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D25335">
              <w:rPr>
                <w:rFonts w:ascii="Times New Roman" w:eastAsiaTheme="minorEastAsia" w:hAnsi="Times New Roman" w:cs="Times New Roman"/>
                <w:bCs/>
                <w:lang w:eastAsia="ru-RU"/>
              </w:rPr>
              <w:t>46,01</w:t>
            </w:r>
          </w:p>
        </w:tc>
      </w:tr>
    </w:tbl>
    <w:p w:rsidR="00852D2C" w:rsidRDefault="00852D2C" w:rsidP="00D25335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52D2C" w:rsidRPr="007358AF" w:rsidRDefault="00852D2C" w:rsidP="00852D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2D2C" w:rsidRPr="007358AF" w:rsidRDefault="00852D2C" w:rsidP="00852D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шестых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СОШ №34 показывают высокие результаты</w:t>
      </w:r>
      <w:r w:rsidR="00D25335">
        <w:rPr>
          <w:rFonts w:ascii="Times New Roman" w:eastAsia="Times New Roman" w:hAnsi="Times New Roman" w:cs="Times New Roman"/>
          <w:sz w:val="24"/>
          <w:szCs w:val="24"/>
        </w:rPr>
        <w:t xml:space="preserve"> по истории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о всей выборкой по России, Тверской области и городу Твери.</w:t>
      </w:r>
    </w:p>
    <w:p w:rsidR="00852D2C" w:rsidRDefault="00852D2C" w:rsidP="00852D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 успешно выполнены учащимися 6</w:t>
      </w: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задания:</w:t>
      </w:r>
    </w:p>
    <w:p w:rsidR="00D25335" w:rsidRDefault="00852D2C" w:rsidP="00D2533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D25335" w:rsidRPr="00D25335">
        <w:rPr>
          <w:rFonts w:ascii="Times New Roman" w:eastAsiaTheme="minorEastAsia" w:hAnsi="Times New Roman" w:cs="Times New Roman"/>
          <w:bCs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D25335" w:rsidRDefault="00D25335" w:rsidP="00D2533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- </w:t>
      </w:r>
      <w:r w:rsidRPr="00D25335">
        <w:rPr>
          <w:rFonts w:ascii="Times New Roman" w:eastAsiaTheme="minorEastAsia" w:hAnsi="Times New Roman" w:cs="Times New Roman"/>
          <w:bCs/>
          <w:lang w:eastAsia="ru-RU"/>
        </w:rPr>
        <w:t xml:space="preserve"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</w:t>
      </w:r>
      <w:proofErr w:type="spellStart"/>
      <w:r w:rsidRPr="00D25335">
        <w:rPr>
          <w:rFonts w:ascii="Times New Roman" w:eastAsiaTheme="minorEastAsia" w:hAnsi="Times New Roman" w:cs="Times New Roman"/>
          <w:bCs/>
          <w:lang w:eastAsia="ru-RU"/>
        </w:rPr>
        <w:t>средневе¬ковых</w:t>
      </w:r>
      <w:proofErr w:type="spellEnd"/>
      <w:r w:rsidRPr="00D25335">
        <w:rPr>
          <w:rFonts w:ascii="Times New Roman" w:eastAsiaTheme="minorEastAsia" w:hAnsi="Times New Roman" w:cs="Times New Roman"/>
          <w:bCs/>
          <w:lang w:eastAsia="ru-RU"/>
        </w:rPr>
        <w:t xml:space="preserve">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D25335" w:rsidRPr="00242383" w:rsidRDefault="00D25335" w:rsidP="00D25335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- </w:t>
      </w:r>
      <w:r w:rsidRPr="00D25335">
        <w:rPr>
          <w:rFonts w:ascii="Times New Roman" w:eastAsiaTheme="minorEastAsia" w:hAnsi="Times New Roman" w:cs="Times New Roman"/>
          <w:bCs/>
          <w:lang w:eastAsia="ru-RU"/>
        </w:rPr>
        <w:t>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</w:p>
    <w:p w:rsidR="00852D2C" w:rsidRPr="007358AF" w:rsidRDefault="00852D2C" w:rsidP="00852D2C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852D2C" w:rsidRDefault="00852D2C" w:rsidP="00D25335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 w:rsidRPr="00D9225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922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25335" w:rsidRPr="00D25335">
        <w:rPr>
          <w:rFonts w:ascii="Times New Roman" w:eastAsiaTheme="minorEastAsia" w:hAnsi="Times New Roman" w:cs="Times New Roman"/>
          <w:bCs/>
          <w:lang w:eastAsia="ru-RU"/>
        </w:rPr>
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</w:r>
      <w:r w:rsidR="00D25335"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D25335" w:rsidRDefault="00D25335" w:rsidP="00D25335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- </w:t>
      </w:r>
      <w:r w:rsidRPr="00D25335">
        <w:rPr>
          <w:rFonts w:ascii="Times New Roman" w:eastAsiaTheme="minorEastAsia" w:hAnsi="Times New Roman" w:cs="Times New Roman"/>
          <w:bCs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</w:r>
      <w:r>
        <w:rPr>
          <w:rFonts w:ascii="Times New Roman" w:eastAsiaTheme="minorEastAsia" w:hAnsi="Times New Roman" w:cs="Times New Roman"/>
          <w:bCs/>
          <w:lang w:eastAsia="ru-RU"/>
        </w:rPr>
        <w:t>.</w:t>
      </w:r>
    </w:p>
    <w:p w:rsidR="00D25335" w:rsidRDefault="00D25335" w:rsidP="00D25335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- </w:t>
      </w:r>
      <w:r w:rsidRPr="00D25335">
        <w:rPr>
          <w:rFonts w:ascii="Times New Roman" w:eastAsiaTheme="minorEastAsia" w:hAnsi="Times New Roman" w:cs="Times New Roman"/>
          <w:bCs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</w:r>
    </w:p>
    <w:p w:rsidR="00852D2C" w:rsidRPr="00852D2C" w:rsidRDefault="00852D2C" w:rsidP="00852D2C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</w:rPr>
      </w:pPr>
    </w:p>
    <w:p w:rsidR="00852D2C" w:rsidRDefault="00852D2C" w:rsidP="00852D2C">
      <w:pPr>
        <w:jc w:val="center"/>
        <w:rPr>
          <w:b/>
          <w:sz w:val="28"/>
          <w:szCs w:val="28"/>
        </w:rPr>
      </w:pPr>
    </w:p>
    <w:p w:rsidR="00D25335" w:rsidRDefault="00D25335" w:rsidP="00852D2C">
      <w:pPr>
        <w:jc w:val="center"/>
        <w:rPr>
          <w:b/>
          <w:sz w:val="28"/>
          <w:szCs w:val="28"/>
        </w:rPr>
      </w:pPr>
    </w:p>
    <w:p w:rsidR="00D25335" w:rsidRDefault="00D25335" w:rsidP="00852D2C">
      <w:pPr>
        <w:jc w:val="center"/>
        <w:rPr>
          <w:b/>
          <w:sz w:val="28"/>
          <w:szCs w:val="28"/>
        </w:rPr>
      </w:pPr>
    </w:p>
    <w:p w:rsidR="00D25335" w:rsidRDefault="00D25335" w:rsidP="00852D2C">
      <w:pPr>
        <w:jc w:val="center"/>
        <w:rPr>
          <w:b/>
          <w:sz w:val="28"/>
          <w:szCs w:val="28"/>
        </w:rPr>
      </w:pPr>
    </w:p>
    <w:p w:rsidR="00D25335" w:rsidRDefault="00D25335" w:rsidP="00852D2C">
      <w:pPr>
        <w:jc w:val="center"/>
        <w:rPr>
          <w:b/>
          <w:sz w:val="28"/>
          <w:szCs w:val="28"/>
        </w:rPr>
      </w:pPr>
    </w:p>
    <w:p w:rsidR="00D25335" w:rsidRDefault="00D25335" w:rsidP="00852D2C">
      <w:pPr>
        <w:jc w:val="center"/>
        <w:rPr>
          <w:b/>
          <w:sz w:val="28"/>
          <w:szCs w:val="28"/>
        </w:rPr>
      </w:pPr>
    </w:p>
    <w:p w:rsidR="00D25335" w:rsidRDefault="00D25335" w:rsidP="00852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ествознание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Назначение всероссийской проверочной работы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В соответствии с Планом действий по модернизации общего образования на 2011–2015 гг., утвержденным распоряжением Правительства РФ от 7 сентября 2010 г. № 1507-р, в Российской Федерации реализуется поэтапное введение Федерального государственного образовательного стандарта (ФГОС) основного общего образования во всех общеобразовательных организациях Российской Федерации. В рамках этого процесса начиная с сентября 2015 г. обучающиеся 5 классов во всех школах России учатся в соответствии с ФГОС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диагностической работы по обществознанию – оценить уровень общеобразовательной подготовки по обществознанию обучающихся 6 класса. КИМ ВПР позволяют осуществить диагностику достижения предметных и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 Результаты ВПР могут быть использованы образовательными организациями для совершенствования методики преподавания обществознания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2.Документы, определяющие содержание проверочной работы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России от 17.12.2010 № 1897)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енных в Федеральный перечень на 2017/18 учебный год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3.Подходы к отбору содержания, разработке структуры варианта проверочной работы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основаны на системно-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и уровневом подходах. В рамках ВПР наряду с предметными результатами обучения учащихся основной школы оцениваются также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понятиями. Предусмотрена оценка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следующих УУД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lastRenderedPageBreak/>
        <w:t xml:space="preserve">Регулятивные универсальные учебные действия: целеполагание, планирование, контроль и коррекция, </w:t>
      </w:r>
      <w:proofErr w:type="spellStart"/>
      <w:r w:rsidRPr="00BD5024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>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02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D5024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преобразование информации из одной формы в другую; структурирование знаний; выбор 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 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КИМ направлены на выявление следующих личностных результатов (личностных УУД) освоения основной образовательной программы: − воспитание российской гражданской идентичности: патриотизма, уважения к Отечеству; усвоение гуманистических, демократических и традиционных ценностей многонационального российского общества; − освоение социальных норм, ролей и форм социальной жизни в группах и сообществах в пределах возрастных компетенций;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−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− осознание значения семьи в жизни человека и общества, принятие ценности семейной жизни. Посредством диагностики у школьников выявляются: понимание основных принципов жизни общества; опыт применения полученных знаний и умений для решения типичных задач в области социальных отношений, адекватных возрасту обучающихся; освоение приемов работы с социально значимой информацией; развитие способностей делать необходимые выводы и давать обоснованные оценки социальным событиям и процессам; развитие социального кругозора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4. Структура варианта проверочной работы.</w:t>
      </w:r>
    </w:p>
    <w:p w:rsidR="00D25335" w:rsidRPr="00BD5024" w:rsidRDefault="00D25335" w:rsidP="00BD5024">
      <w:pPr>
        <w:rPr>
          <w:rFonts w:ascii="Times New Roman" w:hAnsi="Times New Roman" w:cs="Times New Roman"/>
          <w:sz w:val="24"/>
          <w:szCs w:val="24"/>
        </w:rPr>
      </w:pPr>
      <w:r w:rsidRPr="00BD5024">
        <w:rPr>
          <w:rFonts w:ascii="Times New Roman" w:hAnsi="Times New Roman" w:cs="Times New Roman"/>
          <w:sz w:val="24"/>
          <w:szCs w:val="24"/>
        </w:rPr>
        <w:t>Работа состоит из 6 заданий, каждое из которых предполагает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D25335" w:rsidRDefault="00D25335" w:rsidP="00852D2C">
      <w:pPr>
        <w:jc w:val="center"/>
        <w:rPr>
          <w:b/>
          <w:sz w:val="28"/>
          <w:szCs w:val="28"/>
        </w:rPr>
      </w:pPr>
    </w:p>
    <w:p w:rsidR="00BD5024" w:rsidRPr="007358AF" w:rsidRDefault="00BD5024" w:rsidP="00BD5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альный балл – 23</w:t>
      </w:r>
      <w:r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5024" w:rsidRPr="006E51B5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школе  -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4916E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E51B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D5024" w:rsidRPr="007358AF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BD5024" w:rsidRPr="007358AF" w:rsidRDefault="00BD5024" w:rsidP="00BD50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"/>
        <w:gridCol w:w="1054"/>
        <w:gridCol w:w="1726"/>
        <w:gridCol w:w="1082"/>
        <w:gridCol w:w="1082"/>
        <w:gridCol w:w="1082"/>
        <w:gridCol w:w="562"/>
        <w:gridCol w:w="1188"/>
        <w:gridCol w:w="1678"/>
      </w:tblGrid>
      <w:tr w:rsidR="00BD5024" w:rsidRPr="007358AF" w:rsidTr="00BD5024">
        <w:trPr>
          <w:cantSplit/>
          <w:trHeight w:val="946"/>
        </w:trPr>
        <w:tc>
          <w:tcPr>
            <w:tcW w:w="860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1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956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56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56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6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BD5024" w:rsidRPr="007358AF" w:rsidTr="00BD5024">
        <w:tc>
          <w:tcPr>
            <w:tcW w:w="860" w:type="dxa"/>
            <w:shd w:val="clear" w:color="auto" w:fill="FFFFFF" w:themeFill="background1"/>
          </w:tcPr>
          <w:p w:rsidR="00BD5024" w:rsidRPr="007358AF" w:rsidRDefault="00BD5024" w:rsidP="00BD5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А,В,Д)</w:t>
            </w:r>
          </w:p>
        </w:tc>
        <w:tc>
          <w:tcPr>
            <w:tcW w:w="1111" w:type="dxa"/>
            <w:shd w:val="clear" w:color="auto" w:fill="FFFFFF" w:themeFill="background1"/>
          </w:tcPr>
          <w:p w:rsidR="00BD5024" w:rsidRPr="007358AF" w:rsidRDefault="00BD5024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85" w:type="dxa"/>
            <w:shd w:val="clear" w:color="auto" w:fill="FFFFFF" w:themeFill="background1"/>
          </w:tcPr>
          <w:p w:rsidR="00BD5024" w:rsidRPr="007358AF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6" w:type="dxa"/>
            <w:shd w:val="clear" w:color="auto" w:fill="FFFFFF" w:themeFill="background1"/>
          </w:tcPr>
          <w:p w:rsidR="00BD5024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D5024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,51%)</w:t>
            </w:r>
          </w:p>
          <w:p w:rsidR="00BD5024" w:rsidRPr="007358AF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BD5024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D5024" w:rsidRPr="007358AF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,95%)</w:t>
            </w:r>
          </w:p>
        </w:tc>
        <w:tc>
          <w:tcPr>
            <w:tcW w:w="956" w:type="dxa"/>
            <w:shd w:val="clear" w:color="auto" w:fill="FFFFFF" w:themeFill="background1"/>
          </w:tcPr>
          <w:p w:rsidR="00BD5024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5024" w:rsidRPr="007358AF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55%)</w:t>
            </w:r>
          </w:p>
        </w:tc>
        <w:tc>
          <w:tcPr>
            <w:tcW w:w="836" w:type="dxa"/>
            <w:shd w:val="clear" w:color="auto" w:fill="FFFFFF" w:themeFill="background1"/>
          </w:tcPr>
          <w:p w:rsidR="00BD5024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5024" w:rsidRPr="007358AF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BD5024" w:rsidRPr="004916ED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FFFFFF" w:themeFill="background1"/>
          </w:tcPr>
          <w:p w:rsidR="00BD5024" w:rsidRPr="004916ED" w:rsidRDefault="00BD5024" w:rsidP="00BD502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D5024" w:rsidRDefault="00BD5024" w:rsidP="00BD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24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24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24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5D3284" w:rsidRDefault="005D328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562"/>
        <w:gridCol w:w="562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628"/>
        <w:gridCol w:w="561"/>
        <w:gridCol w:w="561"/>
      </w:tblGrid>
      <w:tr w:rsidR="005D3284" w:rsidRPr="005D3284" w:rsidTr="005D3284">
        <w:trPr>
          <w:trHeight w:val="300"/>
        </w:trPr>
        <w:tc>
          <w:tcPr>
            <w:tcW w:w="220" w:type="dxa"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52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D3284" w:rsidRPr="005D3284" w:rsidTr="005D3284">
        <w:trPr>
          <w:trHeight w:val="300"/>
        </w:trPr>
        <w:tc>
          <w:tcPr>
            <w:tcW w:w="220" w:type="dxa"/>
          </w:tcPr>
          <w:p w:rsid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3284" w:rsidRPr="005D3284" w:rsidTr="005D3284">
        <w:trPr>
          <w:trHeight w:val="300"/>
        </w:trPr>
        <w:tc>
          <w:tcPr>
            <w:tcW w:w="220" w:type="dxa"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0,2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8,7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4,42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8,84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6,2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8,09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3,6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5,07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26,2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3,94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752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4,83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6,91</w:t>
            </w:r>
          </w:p>
        </w:tc>
      </w:tr>
      <w:tr w:rsidR="005D3284" w:rsidRPr="005D3284" w:rsidTr="005D3284">
        <w:trPr>
          <w:trHeight w:val="300"/>
        </w:trPr>
        <w:tc>
          <w:tcPr>
            <w:tcW w:w="220" w:type="dxa"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2,75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4,93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8,8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6,78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4,27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8,7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2,0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6,8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6,7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28,0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8,49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9,89</w:t>
            </w:r>
          </w:p>
        </w:tc>
        <w:tc>
          <w:tcPr>
            <w:tcW w:w="752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0,44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3,1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3,16</w:t>
            </w:r>
          </w:p>
        </w:tc>
      </w:tr>
      <w:tr w:rsidR="005D3284" w:rsidRPr="005D3284" w:rsidTr="005D3284">
        <w:trPr>
          <w:trHeight w:val="300"/>
        </w:trPr>
        <w:tc>
          <w:tcPr>
            <w:tcW w:w="220" w:type="dxa"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1,97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7,27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9,74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5,35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8,05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0,2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5,2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7,5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7,49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0,1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1,69</w:t>
            </w:r>
          </w:p>
        </w:tc>
        <w:tc>
          <w:tcPr>
            <w:tcW w:w="752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9,9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2,47</w:t>
            </w:r>
          </w:p>
        </w:tc>
      </w:tr>
      <w:tr w:rsidR="005D3284" w:rsidRPr="005D3284" w:rsidTr="005D3284">
        <w:trPr>
          <w:trHeight w:val="300"/>
        </w:trPr>
        <w:tc>
          <w:tcPr>
            <w:tcW w:w="220" w:type="dxa"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34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98,63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5,34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6,71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9,73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93,15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95,89</w:t>
            </w:r>
          </w:p>
        </w:tc>
        <w:tc>
          <w:tcPr>
            <w:tcW w:w="590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93,1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7,67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9,4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3,01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52,05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78,08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84,93</w:t>
            </w:r>
          </w:p>
        </w:tc>
        <w:tc>
          <w:tcPr>
            <w:tcW w:w="752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68,49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591" w:type="dxa"/>
            <w:noWrap/>
            <w:hideMark/>
          </w:tcPr>
          <w:p w:rsidR="005D3284" w:rsidRPr="005D3284" w:rsidRDefault="005D3284" w:rsidP="005D3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284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</w:tr>
    </w:tbl>
    <w:p w:rsidR="00BD5024" w:rsidRDefault="00BD5024" w:rsidP="005D3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24" w:rsidRPr="007358AF" w:rsidRDefault="00BD5024" w:rsidP="00BD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24" w:rsidRDefault="00BD5024" w:rsidP="00BD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5D3284">
        <w:rPr>
          <w:rFonts w:ascii="Times New Roman" w:hAnsi="Times New Roman" w:cs="Times New Roman"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– «</w:t>
      </w:r>
      <w:r w:rsidR="005D3284" w:rsidRPr="005D3284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 w:rsidRPr="001152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Учителям</w:t>
      </w:r>
      <w:r w:rsidRPr="007358AF">
        <w:rPr>
          <w:rFonts w:ascii="Times New Roman" w:hAnsi="Times New Roman" w:cs="Times New Roman"/>
          <w:sz w:val="24"/>
          <w:szCs w:val="24"/>
        </w:rPr>
        <w:t xml:space="preserve"> необходимо активнее включать такой тип заданий в учебный процесс, разбирать способы 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решения  заданий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на уроке и во внеурочной деятельности: на индивидуальных занятиях, кружках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024" w:rsidRDefault="00BD5024" w:rsidP="00BD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24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5D3284" w:rsidRDefault="005D328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84" w:rsidRDefault="005D328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B1" w:rsidRDefault="00585FB1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585FB1" w:rsidRPr="00585FB1" w:rsidTr="00585FB1">
        <w:trPr>
          <w:trHeight w:val="300"/>
        </w:trPr>
        <w:tc>
          <w:tcPr>
            <w:tcW w:w="221" w:type="dxa"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85FB1" w:rsidRPr="00585FB1" w:rsidTr="00585FB1">
        <w:trPr>
          <w:trHeight w:val="300"/>
        </w:trPr>
        <w:tc>
          <w:tcPr>
            <w:tcW w:w="221" w:type="dxa"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585FB1" w:rsidRPr="00585FB1" w:rsidTr="00585FB1">
        <w:trPr>
          <w:trHeight w:val="300"/>
        </w:trPr>
        <w:tc>
          <w:tcPr>
            <w:tcW w:w="221" w:type="dxa"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585FB1" w:rsidRPr="00585FB1" w:rsidTr="00585FB1">
        <w:trPr>
          <w:trHeight w:val="300"/>
        </w:trPr>
        <w:tc>
          <w:tcPr>
            <w:tcW w:w="221" w:type="dxa"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ь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585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5</w:t>
            </w:r>
          </w:p>
        </w:tc>
      </w:tr>
      <w:tr w:rsidR="00585FB1" w:rsidRPr="00585FB1" w:rsidTr="00585FB1">
        <w:trPr>
          <w:trHeight w:val="300"/>
        </w:trPr>
        <w:tc>
          <w:tcPr>
            <w:tcW w:w="221" w:type="dxa"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34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600" w:type="dxa"/>
            <w:noWrap/>
            <w:hideMark/>
          </w:tcPr>
          <w:p w:rsidR="00585FB1" w:rsidRPr="00585FB1" w:rsidRDefault="00585FB1" w:rsidP="0058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F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585FB1" w:rsidRDefault="00585FB1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FB1" w:rsidRDefault="00585FB1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24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Pr="00BC1541" w:rsidRDefault="00BD5024" w:rsidP="00BD5024">
      <w:pPr>
        <w:jc w:val="center"/>
        <w:rPr>
          <w:b/>
          <w:bCs/>
          <w:sz w:val="28"/>
          <w:szCs w:val="28"/>
        </w:rPr>
      </w:pPr>
      <w:r w:rsidRPr="00BC1541">
        <w:rPr>
          <w:b/>
          <w:bCs/>
          <w:sz w:val="28"/>
          <w:szCs w:val="28"/>
        </w:rPr>
        <w:t>Шкала перевода баллов в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14"/>
        <w:gridCol w:w="1914"/>
        <w:gridCol w:w="1914"/>
        <w:gridCol w:w="2146"/>
      </w:tblGrid>
      <w:tr w:rsidR="00BD5024" w:rsidRPr="00BC1541" w:rsidTr="00BD5024">
        <w:tc>
          <w:tcPr>
            <w:tcW w:w="2518" w:type="dxa"/>
          </w:tcPr>
          <w:p w:rsidR="00BD5024" w:rsidRPr="00BC1541" w:rsidRDefault="00BD5024" w:rsidP="00BD502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BD5024" w:rsidRPr="00BC1541" w:rsidRDefault="00BD5024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BD5024" w:rsidRPr="00BC1541" w:rsidRDefault="00BD5024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BD5024" w:rsidRPr="00BC1541" w:rsidRDefault="00BD5024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146" w:type="dxa"/>
          </w:tcPr>
          <w:p w:rsidR="00BD5024" w:rsidRPr="00BC1541" w:rsidRDefault="00BD5024" w:rsidP="00BD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BD5024" w:rsidRPr="00BC1541" w:rsidTr="00BD5024">
        <w:tc>
          <w:tcPr>
            <w:tcW w:w="2518" w:type="dxa"/>
          </w:tcPr>
          <w:p w:rsidR="00BD5024" w:rsidRPr="00BC1541" w:rsidRDefault="00BD5024" w:rsidP="00BD5024">
            <w:pPr>
              <w:jc w:val="both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Диапазон баллов</w:t>
            </w:r>
          </w:p>
        </w:tc>
        <w:tc>
          <w:tcPr>
            <w:tcW w:w="1914" w:type="dxa"/>
          </w:tcPr>
          <w:p w:rsidR="00BD5024" w:rsidRPr="00BC1541" w:rsidRDefault="00585FB1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8</w:t>
            </w:r>
            <w:r w:rsidR="00BD5024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BD5024" w:rsidRPr="00BC1541" w:rsidRDefault="00585FB1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4</w:t>
            </w:r>
            <w:r w:rsidR="00BD5024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BD5024" w:rsidRPr="00BC1541" w:rsidRDefault="00585FB1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</w:t>
            </w:r>
            <w:r w:rsidR="00BD5024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146" w:type="dxa"/>
          </w:tcPr>
          <w:p w:rsidR="00BD5024" w:rsidRPr="00BC1541" w:rsidRDefault="00585FB1" w:rsidP="00BD5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3</w:t>
            </w:r>
            <w:r w:rsidR="00BD5024" w:rsidRPr="00BC1541">
              <w:rPr>
                <w:sz w:val="28"/>
                <w:szCs w:val="28"/>
              </w:rPr>
              <w:t xml:space="preserve"> баллов</w:t>
            </w:r>
          </w:p>
        </w:tc>
      </w:tr>
    </w:tbl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</w:t>
      </w:r>
      <w:r w:rsidR="00684AAB">
        <w:rPr>
          <w:rFonts w:ascii="Times New Roman" w:hAnsi="Times New Roman" w:cs="Times New Roman"/>
          <w:sz w:val="24"/>
          <w:szCs w:val="24"/>
        </w:rPr>
        <w:t>л за выполнение ВПР</w:t>
      </w:r>
      <w:r w:rsidRPr="007358AF">
        <w:rPr>
          <w:rFonts w:ascii="Times New Roman" w:hAnsi="Times New Roman" w:cs="Times New Roman"/>
          <w:sz w:val="24"/>
          <w:szCs w:val="24"/>
        </w:rPr>
        <w:t xml:space="preserve"> набрал</w:t>
      </w:r>
      <w:r w:rsidR="00585FB1">
        <w:rPr>
          <w:rFonts w:ascii="Times New Roman" w:hAnsi="Times New Roman" w:cs="Times New Roman"/>
          <w:sz w:val="24"/>
          <w:szCs w:val="24"/>
        </w:rPr>
        <w:t>и</w:t>
      </w: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  <w:r w:rsidR="00585FB1">
        <w:rPr>
          <w:rFonts w:ascii="Times New Roman" w:hAnsi="Times New Roman" w:cs="Times New Roman"/>
          <w:sz w:val="24"/>
          <w:szCs w:val="24"/>
        </w:rPr>
        <w:t>2</w:t>
      </w:r>
      <w:r w:rsidRPr="007358AF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585FB1">
        <w:rPr>
          <w:rFonts w:ascii="Times New Roman" w:hAnsi="Times New Roman" w:cs="Times New Roman"/>
          <w:sz w:val="24"/>
          <w:szCs w:val="24"/>
        </w:rPr>
        <w:t>а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 w:rsidR="00585FB1">
        <w:rPr>
          <w:rFonts w:ascii="Times New Roman" w:hAnsi="Times New Roman" w:cs="Times New Roman"/>
          <w:sz w:val="24"/>
          <w:szCs w:val="24"/>
        </w:rPr>
        <w:t>20 до 23</w:t>
      </w:r>
      <w:r w:rsidRPr="007358AF">
        <w:rPr>
          <w:rFonts w:ascii="Times New Roman" w:hAnsi="Times New Roman" w:cs="Times New Roman"/>
          <w:sz w:val="24"/>
          <w:szCs w:val="24"/>
        </w:rPr>
        <w:t>.  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оценку «5» за ВП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луч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85FB1">
        <w:rPr>
          <w:rFonts w:ascii="Times New Roman" w:hAnsi="Times New Roman" w:cs="Times New Roman"/>
          <w:sz w:val="24"/>
          <w:szCs w:val="24"/>
        </w:rPr>
        <w:t>23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85FB1">
        <w:rPr>
          <w:rFonts w:ascii="Times New Roman" w:hAnsi="Times New Roman" w:cs="Times New Roman"/>
          <w:sz w:val="24"/>
          <w:szCs w:val="24"/>
        </w:rPr>
        <w:t>а</w:t>
      </w:r>
      <w:r w:rsidRPr="007358A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85FB1">
        <w:rPr>
          <w:rFonts w:ascii="Times New Roman" w:hAnsi="Times New Roman" w:cs="Times New Roman"/>
          <w:sz w:val="24"/>
          <w:szCs w:val="24"/>
        </w:rPr>
        <w:t>31,51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«4» получили</w:t>
      </w:r>
      <w:r w:rsidR="00585FB1">
        <w:rPr>
          <w:rFonts w:ascii="Times New Roman" w:hAnsi="Times New Roman" w:cs="Times New Roman"/>
          <w:sz w:val="24"/>
          <w:szCs w:val="24"/>
        </w:rPr>
        <w:t xml:space="preserve"> 35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85FB1">
        <w:rPr>
          <w:rFonts w:ascii="Times New Roman" w:hAnsi="Times New Roman" w:cs="Times New Roman"/>
          <w:sz w:val="24"/>
          <w:szCs w:val="24"/>
        </w:rPr>
        <w:t>47,9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Оценке «3» соот</w:t>
      </w:r>
      <w:r w:rsidR="00585FB1">
        <w:rPr>
          <w:rFonts w:ascii="Times New Roman" w:hAnsi="Times New Roman" w:cs="Times New Roman"/>
          <w:sz w:val="24"/>
          <w:szCs w:val="24"/>
        </w:rPr>
        <w:t>ветствует количество баллов от 9 до 14</w:t>
      </w:r>
      <w:r w:rsidRPr="007358AF">
        <w:rPr>
          <w:rFonts w:ascii="Times New Roman" w:hAnsi="Times New Roman" w:cs="Times New Roman"/>
          <w:sz w:val="24"/>
          <w:szCs w:val="24"/>
        </w:rPr>
        <w:t xml:space="preserve">. Таким образом, оценку «3» получили –  </w:t>
      </w:r>
      <w:r w:rsidR="00585FB1">
        <w:rPr>
          <w:rFonts w:ascii="Times New Roman" w:hAnsi="Times New Roman" w:cs="Times New Roman"/>
          <w:sz w:val="24"/>
          <w:szCs w:val="24"/>
        </w:rPr>
        <w:t xml:space="preserve">15 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85FB1">
        <w:rPr>
          <w:rFonts w:ascii="Times New Roman" w:hAnsi="Times New Roman" w:cs="Times New Roman"/>
          <w:sz w:val="24"/>
          <w:szCs w:val="24"/>
        </w:rPr>
        <w:t>20,5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 получили </w:t>
      </w:r>
      <w:r w:rsidR="00585FB1">
        <w:rPr>
          <w:rFonts w:ascii="Times New Roman" w:hAnsi="Times New Roman" w:cs="Times New Roman"/>
          <w:sz w:val="24"/>
          <w:szCs w:val="24"/>
        </w:rPr>
        <w:t>0</w:t>
      </w: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585FB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5024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585FB1" w:rsidRDefault="00585FB1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3108"/>
        <w:gridCol w:w="3360"/>
        <w:gridCol w:w="960"/>
        <w:gridCol w:w="960"/>
        <w:gridCol w:w="960"/>
        <w:gridCol w:w="960"/>
      </w:tblGrid>
      <w:tr w:rsidR="00585FB1" w:rsidRPr="00585FB1" w:rsidTr="00585FB1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85FB1" w:rsidRPr="00585FB1" w:rsidRDefault="00585FB1" w:rsidP="0058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85FB1" w:rsidRPr="00585FB1" w:rsidTr="00585FB1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6956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8,4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40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37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12,72</w:t>
            </w:r>
          </w:p>
        </w:tc>
      </w:tr>
      <w:tr w:rsidR="00585FB1" w:rsidRPr="00585FB1" w:rsidTr="00585FB1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ерская обл.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6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36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17,8</w:t>
            </w:r>
          </w:p>
        </w:tc>
      </w:tr>
      <w:tr w:rsidR="00585FB1" w:rsidRPr="00585FB1" w:rsidTr="00585FB1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Тверь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3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3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19,29</w:t>
            </w:r>
          </w:p>
        </w:tc>
      </w:tr>
      <w:tr w:rsidR="00585FB1" w:rsidRPr="00585FB1" w:rsidTr="00585FB1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2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4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5FB1" w:rsidRPr="00585FB1" w:rsidRDefault="00585FB1" w:rsidP="00585F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5FB1">
              <w:rPr>
                <w:rFonts w:ascii="Calibri" w:eastAsia="Times New Roman" w:hAnsi="Calibri" w:cs="Times New Roman"/>
                <w:color w:val="000000"/>
                <w:lang w:eastAsia="ru-RU"/>
              </w:rPr>
              <w:t>31,51</w:t>
            </w:r>
          </w:p>
        </w:tc>
      </w:tr>
    </w:tbl>
    <w:p w:rsidR="00BD5024" w:rsidRDefault="00BD5024" w:rsidP="00585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видно, обучающиеся МБОУ СОШ № 34 показали высокий результат среди всей выборки. </w:t>
      </w:r>
    </w:p>
    <w:p w:rsidR="00BD5024" w:rsidRPr="007358AF" w:rsidRDefault="00BD5024" w:rsidP="00BD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024" w:rsidRPr="007358AF" w:rsidRDefault="00BD5024" w:rsidP="00BD5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BD5024" w:rsidRPr="007358AF" w:rsidRDefault="00BD5024" w:rsidP="00BD5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BD5024" w:rsidRPr="007358AF" w:rsidTr="00BD5024">
        <w:tc>
          <w:tcPr>
            <w:tcW w:w="2605" w:type="dxa"/>
          </w:tcPr>
          <w:p w:rsidR="00BD5024" w:rsidRPr="007358AF" w:rsidRDefault="00BD5024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D5024" w:rsidRPr="007358AF" w:rsidRDefault="00BD5024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BD5024" w:rsidRPr="007358AF" w:rsidRDefault="00BD5024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BD5024" w:rsidRPr="007358AF" w:rsidRDefault="00BD5024" w:rsidP="00BD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BD5024" w:rsidRPr="007358AF" w:rsidTr="00BD5024">
        <w:tc>
          <w:tcPr>
            <w:tcW w:w="2605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9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6</w:t>
            </w:r>
          </w:p>
        </w:tc>
        <w:tc>
          <w:tcPr>
            <w:tcW w:w="2606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BD5024" w:rsidRPr="007358AF" w:rsidTr="00BD5024">
        <w:tc>
          <w:tcPr>
            <w:tcW w:w="2605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7 – 32,02</w:t>
            </w:r>
            <w:r w:rsidR="00BD50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 – 37,2</w:t>
            </w:r>
            <w:r w:rsidR="00BD5024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– 26,03</w:t>
            </w:r>
            <w:r w:rsidR="00BD502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D5024" w:rsidRPr="007358AF" w:rsidTr="00BD5024">
        <w:trPr>
          <w:trHeight w:val="371"/>
        </w:trPr>
        <w:tc>
          <w:tcPr>
            <w:tcW w:w="2605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 – 63,18</w:t>
            </w:r>
            <w:r w:rsidR="00BD5024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 – 57,83</w:t>
            </w:r>
            <w:r w:rsidR="00BD5024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– 68,49</w:t>
            </w:r>
            <w:r w:rsidR="00BD5024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D5024" w:rsidRPr="007358AF" w:rsidTr="00BD5024">
        <w:tc>
          <w:tcPr>
            <w:tcW w:w="2605" w:type="dxa"/>
          </w:tcPr>
          <w:p w:rsidR="00BD5024" w:rsidRPr="007358AF" w:rsidRDefault="00BD5024" w:rsidP="00BD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 – 4,8</w:t>
            </w:r>
            <w:r w:rsidR="00BD50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– 4,96</w:t>
            </w:r>
            <w:r w:rsidR="00BD5024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BD5024" w:rsidRPr="007358AF" w:rsidRDefault="00D87335" w:rsidP="00BD5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– 5,48</w:t>
            </w:r>
            <w:r w:rsidR="00BD5024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D5024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учащихся, понизивших отметку в ВПР по </w:t>
      </w:r>
      <w:r w:rsidR="00E1581C">
        <w:rPr>
          <w:rFonts w:ascii="Times New Roman" w:hAnsi="Times New Roman" w:cs="Times New Roman"/>
          <w:sz w:val="24"/>
          <w:szCs w:val="24"/>
        </w:rPr>
        <w:t>обществознанию</w:t>
      </w:r>
      <w:r w:rsidRPr="007358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же горо</w:t>
      </w:r>
      <w:r w:rsidR="00D87335">
        <w:rPr>
          <w:rFonts w:ascii="Times New Roman" w:hAnsi="Times New Roman" w:cs="Times New Roman"/>
          <w:sz w:val="24"/>
          <w:szCs w:val="24"/>
        </w:rPr>
        <w:t>дских и областных показателей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детей, которые подтвердили итоговую отметку по </w:t>
      </w:r>
      <w:proofErr w:type="gramStart"/>
      <w:r w:rsidR="00E1581C">
        <w:rPr>
          <w:rFonts w:ascii="Times New Roman" w:hAnsi="Times New Roman" w:cs="Times New Roman"/>
          <w:sz w:val="24"/>
          <w:szCs w:val="24"/>
        </w:rPr>
        <w:t xml:space="preserve">обществознан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81C">
        <w:rPr>
          <w:rFonts w:ascii="Times New Roman" w:hAnsi="Times New Roman" w:cs="Times New Roman"/>
          <w:sz w:val="24"/>
          <w:szCs w:val="24"/>
        </w:rPr>
        <w:t>выше</w:t>
      </w:r>
      <w:proofErr w:type="gramEnd"/>
      <w:r w:rsidR="00E1581C"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 xml:space="preserve">показателей города на </w:t>
      </w:r>
      <w:r w:rsidR="00E1581C">
        <w:rPr>
          <w:rFonts w:ascii="Times New Roman" w:hAnsi="Times New Roman" w:cs="Times New Roman"/>
          <w:sz w:val="24"/>
          <w:szCs w:val="24"/>
        </w:rPr>
        <w:t>10,7</w:t>
      </w:r>
      <w:r>
        <w:rPr>
          <w:rFonts w:ascii="Times New Roman" w:hAnsi="Times New Roman" w:cs="Times New Roman"/>
          <w:sz w:val="24"/>
          <w:szCs w:val="24"/>
        </w:rPr>
        <w:t xml:space="preserve">% и области на </w:t>
      </w:r>
      <w:r w:rsidR="00E1581C">
        <w:rPr>
          <w:rFonts w:ascii="Times New Roman" w:hAnsi="Times New Roman" w:cs="Times New Roman"/>
          <w:sz w:val="24"/>
          <w:szCs w:val="24"/>
        </w:rPr>
        <w:t>5,3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lastRenderedPageBreak/>
        <w:t>Количество детей, которые повысил</w:t>
      </w:r>
      <w:r>
        <w:rPr>
          <w:rFonts w:ascii="Times New Roman" w:hAnsi="Times New Roman" w:cs="Times New Roman"/>
          <w:sz w:val="24"/>
          <w:szCs w:val="24"/>
        </w:rPr>
        <w:t xml:space="preserve">и итоговую отметку по </w:t>
      </w:r>
      <w:r w:rsidR="0051740F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 xml:space="preserve">выше показателей области на </w:t>
      </w:r>
      <w:r w:rsidR="00E1581C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% и города на </w:t>
      </w:r>
      <w:r w:rsidR="00E1581C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</w:t>
      </w:r>
      <w:r>
        <w:rPr>
          <w:rFonts w:ascii="Times New Roman" w:hAnsi="Times New Roman" w:cs="Times New Roman"/>
          <w:sz w:val="24"/>
          <w:szCs w:val="24"/>
        </w:rPr>
        <w:t xml:space="preserve">к по </w:t>
      </w:r>
      <w:r w:rsidR="00E1581C">
        <w:rPr>
          <w:rFonts w:ascii="Times New Roman" w:hAnsi="Times New Roman" w:cs="Times New Roman"/>
          <w:sz w:val="24"/>
          <w:szCs w:val="24"/>
        </w:rPr>
        <w:t>обществознанию</w:t>
      </w:r>
      <w:r w:rsidRPr="007358AF">
        <w:rPr>
          <w:rFonts w:ascii="Times New Roman" w:hAnsi="Times New Roman" w:cs="Times New Roman"/>
          <w:sz w:val="24"/>
          <w:szCs w:val="24"/>
        </w:rPr>
        <w:t xml:space="preserve"> говорят о том, что оценки выставлялись объективно. К ВПР по </w:t>
      </w:r>
      <w:r w:rsidR="00E1581C">
        <w:rPr>
          <w:rFonts w:ascii="Times New Roman" w:hAnsi="Times New Roman" w:cs="Times New Roman"/>
          <w:sz w:val="24"/>
          <w:szCs w:val="24"/>
        </w:rPr>
        <w:t>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классы готовились под руководством своего учителя, решали демоверсии прошлых лет в классе и дома.</w:t>
      </w: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Pr="007358AF" w:rsidRDefault="00BD5024" w:rsidP="00BD50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024" w:rsidRDefault="00BD5024" w:rsidP="00BD5024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p w:rsidR="00BD5024" w:rsidRDefault="00BD5024" w:rsidP="00BD5024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513"/>
        <w:gridCol w:w="632"/>
        <w:gridCol w:w="632"/>
        <w:gridCol w:w="646"/>
        <w:gridCol w:w="632"/>
      </w:tblGrid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БОУ СОШ 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№34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110 уч.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268 уч.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 уч.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95686 уч.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2,7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97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8,6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21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4,9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27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34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6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7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71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8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74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9,7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42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35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3,1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84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6,78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8,05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5,89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6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рупп; развитие социального кругозора и формирование познавательного интереса к изучению общественных дисциплин 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27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3,1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88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5.1. Понимание основных принципов жизни общества, основ современных научных теорий общественного развития;</w:t>
            </w: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72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7,67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22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0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26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56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09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56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4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65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76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0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07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0,11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0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6,26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08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94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9,89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1,69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4,9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8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44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49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4,83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15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9,96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36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6,69</w:t>
            </w:r>
          </w:p>
        </w:tc>
      </w:tr>
      <w:tr w:rsidR="00E1581C" w:rsidRPr="00E1581C" w:rsidTr="00E1581C">
        <w:trPr>
          <w:trHeight w:val="300"/>
        </w:trPr>
        <w:tc>
          <w:tcPr>
            <w:tcW w:w="24011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204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16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47</w:t>
            </w:r>
          </w:p>
        </w:tc>
        <w:tc>
          <w:tcPr>
            <w:tcW w:w="1648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,47</w:t>
            </w:r>
          </w:p>
        </w:tc>
        <w:tc>
          <w:tcPr>
            <w:tcW w:w="1599" w:type="dxa"/>
            <w:noWrap/>
            <w:hideMark/>
          </w:tcPr>
          <w:p w:rsidR="00E1581C" w:rsidRPr="00E1581C" w:rsidRDefault="00E1581C" w:rsidP="00E1581C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E1581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91</w:t>
            </w:r>
          </w:p>
        </w:tc>
      </w:tr>
    </w:tbl>
    <w:p w:rsidR="00BD5024" w:rsidRDefault="00BD5024" w:rsidP="00BD5024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D5024" w:rsidRPr="007358AF" w:rsidRDefault="00BD5024" w:rsidP="00BD50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5024" w:rsidRPr="007358AF" w:rsidRDefault="00BD5024" w:rsidP="00BD50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шестых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СОШ №34 показывают высок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1581C">
        <w:rPr>
          <w:rFonts w:ascii="Times New Roman" w:eastAsia="Times New Roman" w:hAnsi="Times New Roman" w:cs="Times New Roman"/>
          <w:sz w:val="24"/>
          <w:szCs w:val="24"/>
        </w:rPr>
        <w:t>обществознанию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о всей выборкой по России, Тверской области и городу Твери.</w:t>
      </w:r>
    </w:p>
    <w:p w:rsidR="00BD5024" w:rsidRDefault="00BD5024" w:rsidP="00BD502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 успешно выполнены учащимися 6</w:t>
      </w: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задания:</w:t>
      </w:r>
    </w:p>
    <w:p w:rsidR="00BD5024" w:rsidRDefault="00BD5024" w:rsidP="00E1581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E1581C" w:rsidRPr="00E1581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r w:rsidR="00E1581C" w:rsidRPr="00E1581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развитие социального кругозора и формирование познавательного интереса к изучению общественных дисциплин</w:t>
      </w:r>
      <w:r w:rsidR="00E1581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E1581C" w:rsidRDefault="00E1581C" w:rsidP="00E1581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="001E36D1" w:rsidRP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36D1" w:rsidRPr="001E36D1" w:rsidRDefault="001E36D1" w:rsidP="001E36D1">
      <w:pPr>
        <w:shd w:val="clear" w:color="auto" w:fill="FFFFFF" w:themeFill="background1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</w:r>
      <w:r w:rsidRP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Использовать знания о биологическом и социальном в человеке для характеристики его природы</w:t>
      </w:r>
    </w:p>
    <w:p w:rsidR="001E36D1" w:rsidRPr="00242383" w:rsidRDefault="001E36D1" w:rsidP="00E1581C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D5024" w:rsidRPr="007358AF" w:rsidRDefault="00BD5024" w:rsidP="00BD5024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BD5024" w:rsidRDefault="00BD5024" w:rsidP="001E36D1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9225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9225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1E36D1" w:rsidRP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 w:rsid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36D1" w:rsidRDefault="001E36D1" w:rsidP="001E36D1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E36D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36D1" w:rsidRDefault="001E36D1" w:rsidP="001E36D1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E36D1" w:rsidRDefault="001E36D1" w:rsidP="001E36D1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E36D1" w:rsidRDefault="001E36D1" w:rsidP="001E36D1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E36D1" w:rsidRDefault="001E36D1" w:rsidP="001E36D1">
      <w:pPr>
        <w:shd w:val="clear" w:color="auto" w:fill="FFFFFF"/>
        <w:spacing w:after="75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36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1E36D1" w:rsidRDefault="001E36D1" w:rsidP="001E36D1">
      <w:pPr>
        <w:shd w:val="clear" w:color="auto" w:fill="FFFFFF"/>
        <w:spacing w:after="75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 xml:space="preserve">Назначение ВПР по учебному предмету «Биология» – оценить уровень общеобразовательной подготовки учащихся 6 классов в соответствии с требованиями ФГОС. КИМ ВПР позволяют осуществить диагностику достижения предметных и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 Всероссийские проверочные работы основаны на системно-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и уровневом подходах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и овладения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понятиями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 xml:space="preserve">Предусмотрена оценка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следующих УУД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 xml:space="preserve">Регулятивные универсальные учебные действия: </w:t>
      </w:r>
      <w:proofErr w:type="spellStart"/>
      <w:proofErr w:type="gramStart"/>
      <w:r w:rsidRPr="001E36D1">
        <w:rPr>
          <w:rFonts w:ascii="Times New Roman" w:hAnsi="Times New Roman" w:cs="Times New Roman"/>
          <w:sz w:val="24"/>
          <w:szCs w:val="24"/>
        </w:rPr>
        <w:t>целеполагание,планирование</w:t>
      </w:r>
      <w:proofErr w:type="spellEnd"/>
      <w:proofErr w:type="gramEnd"/>
      <w:r w:rsidRPr="001E36D1">
        <w:rPr>
          <w:rFonts w:ascii="Times New Roman" w:hAnsi="Times New Roman" w:cs="Times New Roman"/>
          <w:sz w:val="24"/>
          <w:szCs w:val="24"/>
        </w:rPr>
        <w:t xml:space="preserve">, контроль и коррекция, </w:t>
      </w:r>
      <w:proofErr w:type="spellStart"/>
      <w:r w:rsidRPr="001E36D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>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36D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E36D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 поиск и выделение необходимой информации; преобразование информации из одной формы в другую; структурирование знаний; выбор </w:t>
      </w:r>
      <w:r w:rsidRPr="001E36D1">
        <w:rPr>
          <w:rFonts w:ascii="Times New Roman" w:hAnsi="Times New Roman" w:cs="Times New Roman"/>
          <w:sz w:val="24"/>
          <w:szCs w:val="24"/>
        </w:rPr>
        <w:lastRenderedPageBreak/>
        <w:t>наиболее эффективных способов решения задач в зависимости от конкретных условий; рефлексия способов и условий действия; контроль и оценка процесса и результатов деятельности;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>смысловое чтение как осмысление цели чтения и выбор вида чтения в зависимости от цели; определение основной и второстепенной информации; моделирование, преобразование модели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: умение с достаточной полнотой и точностью выражать свои мысли в соответствии с задачами и условиями коммуникации, осознанное и произвольное построение речевого высказывания в письменной форме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>Тексты заданий в КИМ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  <w:r w:rsidRPr="001E36D1">
        <w:rPr>
          <w:rFonts w:ascii="Times New Roman" w:hAnsi="Times New Roman" w:cs="Times New Roman"/>
          <w:sz w:val="24"/>
          <w:szCs w:val="24"/>
        </w:rPr>
        <w:t>Цель анализа - получение данных, позволяющих представить уровень образовательных достижений по биологии, выявить недостатки.</w:t>
      </w:r>
    </w:p>
    <w:p w:rsid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альный балл – 28</w:t>
      </w:r>
      <w:r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E36D1" w:rsidRPr="006E51B5" w:rsidRDefault="001E36D1" w:rsidP="001E36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школе  -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AAB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4916E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E51B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E36D1" w:rsidRPr="007358AF" w:rsidRDefault="001E36D1" w:rsidP="001E3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1E36D1" w:rsidRPr="007358AF" w:rsidRDefault="001E36D1" w:rsidP="001E36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054"/>
        <w:gridCol w:w="1727"/>
        <w:gridCol w:w="1083"/>
        <w:gridCol w:w="1083"/>
        <w:gridCol w:w="1083"/>
        <w:gridCol w:w="563"/>
        <w:gridCol w:w="1189"/>
        <w:gridCol w:w="1679"/>
      </w:tblGrid>
      <w:tr w:rsidR="00684AAB" w:rsidRPr="007358AF" w:rsidTr="001E36D1">
        <w:trPr>
          <w:cantSplit/>
          <w:trHeight w:val="946"/>
        </w:trPr>
        <w:tc>
          <w:tcPr>
            <w:tcW w:w="860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1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956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56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56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6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684AAB" w:rsidRPr="007358AF" w:rsidTr="001E36D1">
        <w:tc>
          <w:tcPr>
            <w:tcW w:w="860" w:type="dxa"/>
            <w:shd w:val="clear" w:color="auto" w:fill="FFFFFF" w:themeFill="background1"/>
          </w:tcPr>
          <w:p w:rsidR="001E36D1" w:rsidRPr="007358AF" w:rsidRDefault="001E36D1" w:rsidP="001E36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А,В,Е)</w:t>
            </w:r>
          </w:p>
        </w:tc>
        <w:tc>
          <w:tcPr>
            <w:tcW w:w="1111" w:type="dxa"/>
            <w:shd w:val="clear" w:color="auto" w:fill="FFFFFF" w:themeFill="background1"/>
          </w:tcPr>
          <w:p w:rsidR="001E36D1" w:rsidRPr="007358AF" w:rsidRDefault="001E36D1" w:rsidP="001E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85" w:type="dxa"/>
            <w:shd w:val="clear" w:color="auto" w:fill="FFFFFF" w:themeFill="background1"/>
          </w:tcPr>
          <w:p w:rsidR="001E36D1" w:rsidRPr="007358AF" w:rsidRDefault="001E36D1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6" w:type="dxa"/>
            <w:shd w:val="clear" w:color="auto" w:fill="FFFFFF" w:themeFill="background1"/>
          </w:tcPr>
          <w:p w:rsidR="001E36D1" w:rsidRDefault="00684AAB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E36D1" w:rsidRDefault="00684AAB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,33</w:t>
            </w:r>
            <w:r w:rsidR="001E36D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1E36D1" w:rsidRPr="007358AF" w:rsidRDefault="001E36D1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1E36D1" w:rsidRDefault="00684AAB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E36D1" w:rsidRPr="007358AF" w:rsidRDefault="001E36D1" w:rsidP="00684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4AAB">
              <w:rPr>
                <w:rFonts w:ascii="Times New Roman" w:hAnsi="Times New Roman" w:cs="Times New Roman"/>
                <w:sz w:val="24"/>
                <w:szCs w:val="24"/>
              </w:rPr>
              <w:t>49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6" w:type="dxa"/>
            <w:shd w:val="clear" w:color="auto" w:fill="FFFFFF" w:themeFill="background1"/>
          </w:tcPr>
          <w:p w:rsidR="001E36D1" w:rsidRDefault="00684AAB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E36D1" w:rsidRPr="007358AF" w:rsidRDefault="001E36D1" w:rsidP="00684AA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4AAB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6" w:type="dxa"/>
            <w:shd w:val="clear" w:color="auto" w:fill="FFFFFF" w:themeFill="background1"/>
          </w:tcPr>
          <w:p w:rsidR="001E36D1" w:rsidRDefault="001E36D1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36D1" w:rsidRPr="007358AF" w:rsidRDefault="001E36D1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1E36D1" w:rsidRPr="004916ED" w:rsidRDefault="00684AAB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E36D1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FFFFFF" w:themeFill="background1"/>
          </w:tcPr>
          <w:p w:rsidR="001E36D1" w:rsidRPr="004916ED" w:rsidRDefault="001E36D1" w:rsidP="001E36D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E36D1" w:rsidRDefault="001E36D1" w:rsidP="001E3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Default="001E36D1" w:rsidP="00684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Default="001E36D1" w:rsidP="00684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Default="001E36D1" w:rsidP="00684A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684AAB" w:rsidRDefault="00684AAB" w:rsidP="00684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4AAB" w:rsidRDefault="00684AAB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34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684AAB" w:rsidRPr="00684AAB" w:rsidTr="00684AAB">
        <w:trPr>
          <w:trHeight w:val="300"/>
        </w:trPr>
        <w:tc>
          <w:tcPr>
            <w:tcW w:w="1022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684AAB" w:rsidRPr="00684AAB" w:rsidTr="00684AAB">
        <w:trPr>
          <w:trHeight w:val="300"/>
        </w:trPr>
        <w:tc>
          <w:tcPr>
            <w:tcW w:w="1022" w:type="dxa"/>
          </w:tcPr>
          <w:p w:rsidR="00684AAB" w:rsidRPr="00684AAB" w:rsidRDefault="00684AAB" w:rsidP="00684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.балл</w:t>
            </w:r>
            <w:proofErr w:type="spellEnd"/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4AAB" w:rsidRPr="00684AAB" w:rsidTr="00684AAB">
        <w:trPr>
          <w:trHeight w:val="300"/>
        </w:trPr>
        <w:tc>
          <w:tcPr>
            <w:tcW w:w="1022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я выборка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8,82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2,75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5,6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6,9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6,69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9,5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6,69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1,15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9,6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3,7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3,4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2,0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6,4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1,35</w:t>
            </w:r>
          </w:p>
        </w:tc>
      </w:tr>
      <w:tr w:rsidR="00684AAB" w:rsidRPr="00684AAB" w:rsidTr="00684AAB">
        <w:trPr>
          <w:trHeight w:val="300"/>
        </w:trPr>
        <w:tc>
          <w:tcPr>
            <w:tcW w:w="1022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9,33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7,33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7,06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9,75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2,9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8,2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7,5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1,49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7,5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7,58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3,6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2,8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7,2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26,4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9,4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684AAB" w:rsidRPr="00684AAB" w:rsidTr="00684AAB">
        <w:trPr>
          <w:trHeight w:val="300"/>
        </w:trPr>
        <w:tc>
          <w:tcPr>
            <w:tcW w:w="1022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8,26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4,09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5,7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1,7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3,98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8,3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0,58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6,21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1,79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7,5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3,3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0,88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5,45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8,2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4,27</w:t>
            </w:r>
          </w:p>
        </w:tc>
      </w:tr>
      <w:tr w:rsidR="00684AAB" w:rsidRPr="00684AAB" w:rsidTr="00684AAB">
        <w:trPr>
          <w:trHeight w:val="300"/>
        </w:trPr>
        <w:tc>
          <w:tcPr>
            <w:tcW w:w="1022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34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8,67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1,33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  <w:tc>
          <w:tcPr>
            <w:tcW w:w="462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82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8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1,3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50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95,33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4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48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72,67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63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A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1E36D1" w:rsidRDefault="001E36D1" w:rsidP="001E3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Pr="007358AF" w:rsidRDefault="001E36D1" w:rsidP="001E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AB" w:rsidRPr="00684AAB" w:rsidRDefault="001E36D1" w:rsidP="0068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684AAB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– «</w:t>
      </w:r>
      <w:r w:rsidR="00684AAB" w:rsidRPr="00684AAB">
        <w:rPr>
          <w:rFonts w:ascii="Times New Roman" w:hAnsi="Times New Roman" w:cs="Times New Roman"/>
          <w:sz w:val="24"/>
          <w:szCs w:val="24"/>
        </w:rPr>
        <w:t xml:space="preserve">Микроскопическое строение растений    </w:t>
      </w:r>
    </w:p>
    <w:p w:rsidR="001E36D1" w:rsidRDefault="00684AAB" w:rsidP="00684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AB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1E36D1" w:rsidRPr="00684AAB">
        <w:rPr>
          <w:rFonts w:ascii="Times New Roman" w:hAnsi="Times New Roman" w:cs="Times New Roman"/>
          <w:sz w:val="24"/>
          <w:szCs w:val="24"/>
        </w:rPr>
        <w:t>»</w:t>
      </w:r>
      <w:r w:rsidR="001E36D1">
        <w:rPr>
          <w:rFonts w:ascii="Times New Roman" w:hAnsi="Times New Roman" w:cs="Times New Roman"/>
          <w:sz w:val="24"/>
          <w:szCs w:val="24"/>
        </w:rPr>
        <w:t>. Учителям</w:t>
      </w:r>
      <w:r w:rsidR="001E36D1" w:rsidRPr="007358AF">
        <w:rPr>
          <w:rFonts w:ascii="Times New Roman" w:hAnsi="Times New Roman" w:cs="Times New Roman"/>
          <w:sz w:val="24"/>
          <w:szCs w:val="24"/>
        </w:rPr>
        <w:t xml:space="preserve"> необходимо активнее включать такой тип заданий в учебный процесс, разбирать способы </w:t>
      </w:r>
      <w:proofErr w:type="gramStart"/>
      <w:r w:rsidR="001E36D1" w:rsidRPr="007358AF">
        <w:rPr>
          <w:rFonts w:ascii="Times New Roman" w:hAnsi="Times New Roman" w:cs="Times New Roman"/>
          <w:sz w:val="24"/>
          <w:szCs w:val="24"/>
        </w:rPr>
        <w:t>решения  заданий</w:t>
      </w:r>
      <w:proofErr w:type="gramEnd"/>
      <w:r w:rsidR="001E36D1" w:rsidRPr="007358AF">
        <w:rPr>
          <w:rFonts w:ascii="Times New Roman" w:hAnsi="Times New Roman" w:cs="Times New Roman"/>
          <w:sz w:val="24"/>
          <w:szCs w:val="24"/>
        </w:rPr>
        <w:t xml:space="preserve"> на уроке и во внеурочной деятельности: на индивидуальных занятиях, кружках и т.д</w:t>
      </w:r>
      <w:r w:rsidR="001E36D1">
        <w:rPr>
          <w:rFonts w:ascii="Times New Roman" w:hAnsi="Times New Roman" w:cs="Times New Roman"/>
          <w:sz w:val="24"/>
          <w:szCs w:val="24"/>
        </w:rPr>
        <w:t>.</w:t>
      </w:r>
    </w:p>
    <w:p w:rsidR="001E36D1" w:rsidRDefault="001E36D1" w:rsidP="001E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D1" w:rsidRDefault="001E36D1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684AAB" w:rsidRDefault="00684AAB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AB" w:rsidRDefault="00684AAB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542"/>
        <w:gridCol w:w="556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684AAB" w:rsidRPr="00684AAB" w:rsidTr="00684AAB">
        <w:trPr>
          <w:trHeight w:val="300"/>
        </w:trPr>
        <w:tc>
          <w:tcPr>
            <w:tcW w:w="236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6</w:t>
            </w:r>
          </w:p>
        </w:tc>
      </w:tr>
      <w:tr w:rsidR="00684AAB" w:rsidRPr="00684AAB" w:rsidTr="00684AAB">
        <w:trPr>
          <w:trHeight w:val="300"/>
        </w:trPr>
        <w:tc>
          <w:tcPr>
            <w:tcW w:w="236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Вся выборка</w:t>
            </w:r>
          </w:p>
        </w:tc>
        <w:tc>
          <w:tcPr>
            <w:tcW w:w="585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1</w:t>
            </w:r>
          </w:p>
        </w:tc>
      </w:tr>
      <w:tr w:rsidR="00684AAB" w:rsidRPr="00684AAB" w:rsidTr="00684AAB">
        <w:trPr>
          <w:trHeight w:val="300"/>
        </w:trPr>
        <w:tc>
          <w:tcPr>
            <w:tcW w:w="236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Тверская обл.</w:t>
            </w:r>
          </w:p>
        </w:tc>
        <w:tc>
          <w:tcPr>
            <w:tcW w:w="585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5,5</w:t>
            </w:r>
          </w:p>
        </w:tc>
      </w:tr>
      <w:tr w:rsidR="00684AAB" w:rsidRPr="00684AAB" w:rsidTr="00684AAB">
        <w:trPr>
          <w:trHeight w:val="300"/>
        </w:trPr>
        <w:tc>
          <w:tcPr>
            <w:tcW w:w="236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4AAB">
              <w:rPr>
                <w:rFonts w:ascii="Times New Roman" w:hAnsi="Times New Roman" w:cs="Times New Roman"/>
              </w:rPr>
              <w:t>Г.Тверь</w:t>
            </w:r>
            <w:proofErr w:type="spellEnd"/>
          </w:p>
        </w:tc>
        <w:tc>
          <w:tcPr>
            <w:tcW w:w="585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5,6</w:t>
            </w:r>
          </w:p>
        </w:tc>
      </w:tr>
      <w:tr w:rsidR="00684AAB" w:rsidRPr="00684AAB" w:rsidTr="00684AAB">
        <w:trPr>
          <w:trHeight w:val="300"/>
        </w:trPr>
        <w:tc>
          <w:tcPr>
            <w:tcW w:w="236" w:type="dxa"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МБОУ СОШ №34</w:t>
            </w:r>
          </w:p>
        </w:tc>
        <w:tc>
          <w:tcPr>
            <w:tcW w:w="585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00" w:type="dxa"/>
            <w:noWrap/>
            <w:hideMark/>
          </w:tcPr>
          <w:p w:rsidR="00684AAB" w:rsidRPr="00684AAB" w:rsidRDefault="00684AAB" w:rsidP="00684AAB">
            <w:pPr>
              <w:jc w:val="center"/>
              <w:rPr>
                <w:rFonts w:ascii="Times New Roman" w:hAnsi="Times New Roman" w:cs="Times New Roman"/>
              </w:rPr>
            </w:pPr>
            <w:r w:rsidRPr="00684AAB">
              <w:rPr>
                <w:rFonts w:ascii="Times New Roman" w:hAnsi="Times New Roman" w:cs="Times New Roman"/>
              </w:rPr>
              <w:t>6,7</w:t>
            </w:r>
          </w:p>
        </w:tc>
      </w:tr>
    </w:tbl>
    <w:p w:rsidR="001E36D1" w:rsidRDefault="001E36D1" w:rsidP="00684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Default="001E36D1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Pr="00BC1541" w:rsidRDefault="001E36D1" w:rsidP="001E36D1">
      <w:pPr>
        <w:jc w:val="center"/>
        <w:rPr>
          <w:b/>
          <w:bCs/>
          <w:sz w:val="28"/>
          <w:szCs w:val="28"/>
        </w:rPr>
      </w:pPr>
      <w:r w:rsidRPr="00BC1541">
        <w:rPr>
          <w:b/>
          <w:bCs/>
          <w:sz w:val="28"/>
          <w:szCs w:val="28"/>
        </w:rPr>
        <w:t>Шкала перевода баллов в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14"/>
        <w:gridCol w:w="1914"/>
        <w:gridCol w:w="1914"/>
        <w:gridCol w:w="2146"/>
      </w:tblGrid>
      <w:tr w:rsidR="001E36D1" w:rsidRPr="00BC1541" w:rsidTr="001E36D1">
        <w:tc>
          <w:tcPr>
            <w:tcW w:w="2518" w:type="dxa"/>
          </w:tcPr>
          <w:p w:rsidR="001E36D1" w:rsidRPr="00BC1541" w:rsidRDefault="001E36D1" w:rsidP="001E36D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1E36D1" w:rsidRPr="00BC1541" w:rsidRDefault="001E36D1" w:rsidP="001E36D1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1E36D1" w:rsidRPr="00BC1541" w:rsidRDefault="001E36D1" w:rsidP="001E36D1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1E36D1" w:rsidRPr="00BC1541" w:rsidRDefault="001E36D1" w:rsidP="001E36D1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146" w:type="dxa"/>
          </w:tcPr>
          <w:p w:rsidR="001E36D1" w:rsidRPr="00BC1541" w:rsidRDefault="001E36D1" w:rsidP="001E36D1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1E36D1" w:rsidRPr="00BC1541" w:rsidTr="001E36D1">
        <w:tc>
          <w:tcPr>
            <w:tcW w:w="2518" w:type="dxa"/>
          </w:tcPr>
          <w:p w:rsidR="001E36D1" w:rsidRPr="00BC1541" w:rsidRDefault="001E36D1" w:rsidP="001E36D1">
            <w:pPr>
              <w:jc w:val="both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Диапазон баллов</w:t>
            </w:r>
          </w:p>
        </w:tc>
        <w:tc>
          <w:tcPr>
            <w:tcW w:w="1914" w:type="dxa"/>
          </w:tcPr>
          <w:p w:rsidR="001E36D1" w:rsidRPr="00BC1541" w:rsidRDefault="00684AAB" w:rsidP="001E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1</w:t>
            </w:r>
            <w:r w:rsidR="001E36D1" w:rsidRPr="00BC1541">
              <w:rPr>
                <w:sz w:val="28"/>
                <w:szCs w:val="28"/>
              </w:rPr>
              <w:t>баллов</w:t>
            </w:r>
          </w:p>
        </w:tc>
        <w:tc>
          <w:tcPr>
            <w:tcW w:w="1914" w:type="dxa"/>
          </w:tcPr>
          <w:p w:rsidR="001E36D1" w:rsidRPr="00BC1541" w:rsidRDefault="00684AAB" w:rsidP="001E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7</w:t>
            </w:r>
            <w:r w:rsidR="001E36D1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1E36D1" w:rsidRPr="00BC1541" w:rsidRDefault="00684AAB" w:rsidP="001E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3</w:t>
            </w:r>
            <w:r w:rsidR="001E36D1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146" w:type="dxa"/>
          </w:tcPr>
          <w:p w:rsidR="001E36D1" w:rsidRPr="00BC1541" w:rsidRDefault="00684AAB" w:rsidP="001E3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8</w:t>
            </w:r>
            <w:r w:rsidR="001E36D1" w:rsidRPr="00BC1541">
              <w:rPr>
                <w:sz w:val="28"/>
                <w:szCs w:val="28"/>
              </w:rPr>
              <w:t xml:space="preserve"> баллов</w:t>
            </w:r>
          </w:p>
        </w:tc>
      </w:tr>
    </w:tbl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л за выполнение ВПР не набрал</w:t>
      </w:r>
      <w:r w:rsidR="00684AAB">
        <w:rPr>
          <w:rFonts w:ascii="Times New Roman" w:hAnsi="Times New Roman" w:cs="Times New Roman"/>
          <w:sz w:val="24"/>
          <w:szCs w:val="24"/>
        </w:rPr>
        <w:t xml:space="preserve"> ни один </w:t>
      </w:r>
      <w:r w:rsidRPr="007358AF">
        <w:rPr>
          <w:rFonts w:ascii="Times New Roman" w:hAnsi="Times New Roman" w:cs="Times New Roman"/>
          <w:sz w:val="24"/>
          <w:szCs w:val="24"/>
        </w:rPr>
        <w:t>ученик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4AAB">
        <w:rPr>
          <w:rFonts w:ascii="Times New Roman" w:hAnsi="Times New Roman" w:cs="Times New Roman"/>
          <w:sz w:val="24"/>
          <w:szCs w:val="24"/>
        </w:rPr>
        <w:t>4 до 28</w:t>
      </w:r>
      <w:r w:rsidRPr="007358AF">
        <w:rPr>
          <w:rFonts w:ascii="Times New Roman" w:hAnsi="Times New Roman" w:cs="Times New Roman"/>
          <w:sz w:val="24"/>
          <w:szCs w:val="24"/>
        </w:rPr>
        <w:t>.  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оценку «5» за ВП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луч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684AAB">
        <w:rPr>
          <w:rFonts w:ascii="Times New Roman" w:hAnsi="Times New Roman" w:cs="Times New Roman"/>
          <w:sz w:val="24"/>
          <w:szCs w:val="24"/>
        </w:rPr>
        <w:t>13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684AAB">
        <w:rPr>
          <w:rFonts w:ascii="Times New Roman" w:hAnsi="Times New Roman" w:cs="Times New Roman"/>
          <w:sz w:val="24"/>
          <w:szCs w:val="24"/>
        </w:rPr>
        <w:t>17,33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1E36D1" w:rsidRPr="007358AF" w:rsidRDefault="00684AAB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«4» получили 37</w:t>
      </w:r>
      <w:r w:rsidR="001E36D1"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E36D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49,33</w:t>
      </w:r>
      <w:r w:rsidR="001E36D1">
        <w:rPr>
          <w:rFonts w:ascii="Times New Roman" w:hAnsi="Times New Roman" w:cs="Times New Roman"/>
          <w:sz w:val="24"/>
          <w:szCs w:val="24"/>
        </w:rPr>
        <w:t>%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Оценке «3» соот</w:t>
      </w:r>
      <w:r>
        <w:rPr>
          <w:rFonts w:ascii="Times New Roman" w:hAnsi="Times New Roman" w:cs="Times New Roman"/>
          <w:sz w:val="24"/>
          <w:szCs w:val="24"/>
        </w:rPr>
        <w:t xml:space="preserve">ветствует количество баллов от </w:t>
      </w:r>
      <w:r w:rsidR="00684AAB">
        <w:rPr>
          <w:rFonts w:ascii="Times New Roman" w:hAnsi="Times New Roman" w:cs="Times New Roman"/>
          <w:sz w:val="24"/>
          <w:szCs w:val="24"/>
        </w:rPr>
        <w:t>12 до 17</w:t>
      </w:r>
      <w:r w:rsidRPr="007358AF">
        <w:rPr>
          <w:rFonts w:ascii="Times New Roman" w:hAnsi="Times New Roman" w:cs="Times New Roman"/>
          <w:sz w:val="24"/>
          <w:szCs w:val="24"/>
        </w:rPr>
        <w:t xml:space="preserve">. Таким </w:t>
      </w:r>
      <w:r w:rsidR="00684AAB">
        <w:rPr>
          <w:rFonts w:ascii="Times New Roman" w:hAnsi="Times New Roman" w:cs="Times New Roman"/>
          <w:sz w:val="24"/>
          <w:szCs w:val="24"/>
        </w:rPr>
        <w:t>образом, оценку «3» получили 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84AAB">
        <w:rPr>
          <w:rFonts w:ascii="Times New Roman" w:hAnsi="Times New Roman" w:cs="Times New Roman"/>
          <w:sz w:val="24"/>
          <w:szCs w:val="24"/>
        </w:rPr>
        <w:t>33,3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получили 0</w:t>
      </w: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ов .</w:t>
      </w:r>
      <w:proofErr w:type="gramEnd"/>
    </w:p>
    <w:p w:rsidR="0051740F" w:rsidRDefault="0051740F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D1" w:rsidRDefault="001E36D1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по отметкам</w:t>
      </w:r>
    </w:p>
    <w:p w:rsidR="0051740F" w:rsidRDefault="0051740F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3108"/>
        <w:gridCol w:w="3360"/>
        <w:gridCol w:w="960"/>
        <w:gridCol w:w="960"/>
        <w:gridCol w:w="960"/>
        <w:gridCol w:w="960"/>
      </w:tblGrid>
      <w:tr w:rsidR="0051740F" w:rsidRPr="0051740F" w:rsidTr="0051740F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1740F" w:rsidRPr="0051740F" w:rsidRDefault="0051740F" w:rsidP="00517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51740F" w:rsidRPr="0051740F" w:rsidTr="0051740F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7094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9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44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37,5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8,37</w:t>
            </w:r>
          </w:p>
        </w:tc>
      </w:tr>
      <w:tr w:rsidR="0051740F" w:rsidRPr="0051740F" w:rsidTr="0051740F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5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4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10,89</w:t>
            </w:r>
          </w:p>
        </w:tc>
      </w:tr>
      <w:tr w:rsidR="0051740F" w:rsidRPr="0051740F" w:rsidTr="0051740F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 Тверь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2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3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4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11,85</w:t>
            </w:r>
          </w:p>
        </w:tc>
      </w:tr>
      <w:tr w:rsidR="0051740F" w:rsidRPr="0051740F" w:rsidTr="0051740F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4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40F" w:rsidRPr="0051740F" w:rsidRDefault="0051740F" w:rsidP="005174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740F">
              <w:rPr>
                <w:rFonts w:ascii="Calibri" w:eastAsia="Times New Roman" w:hAnsi="Calibri" w:cs="Times New Roman"/>
                <w:color w:val="000000"/>
                <w:lang w:eastAsia="ru-RU"/>
              </w:rPr>
              <w:t>17,33</w:t>
            </w:r>
          </w:p>
        </w:tc>
      </w:tr>
    </w:tbl>
    <w:p w:rsidR="001E36D1" w:rsidRDefault="001E36D1" w:rsidP="001E3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видно, обучающиеся МБОУ СОШ № 34 показали высокий результат среди всей выборки. </w:t>
      </w:r>
    </w:p>
    <w:p w:rsidR="001E36D1" w:rsidRPr="007358AF" w:rsidRDefault="001E36D1" w:rsidP="001E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6D1" w:rsidRPr="007358AF" w:rsidRDefault="001E36D1" w:rsidP="001E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1E36D1" w:rsidRPr="007358AF" w:rsidRDefault="001E36D1" w:rsidP="001E3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E36D1" w:rsidRPr="007358AF" w:rsidTr="001E36D1">
        <w:tc>
          <w:tcPr>
            <w:tcW w:w="2605" w:type="dxa"/>
          </w:tcPr>
          <w:p w:rsidR="001E36D1" w:rsidRPr="007358AF" w:rsidRDefault="001E36D1" w:rsidP="001E3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1E36D1" w:rsidRPr="007358AF" w:rsidRDefault="001E36D1" w:rsidP="001E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1E36D1" w:rsidRPr="007358AF" w:rsidRDefault="001E36D1" w:rsidP="001E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1E36D1" w:rsidRPr="007358AF" w:rsidRDefault="001E36D1" w:rsidP="001E3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1E36D1" w:rsidRPr="007358AF" w:rsidTr="001E36D1">
        <w:tc>
          <w:tcPr>
            <w:tcW w:w="2605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9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</w:t>
            </w:r>
          </w:p>
        </w:tc>
        <w:tc>
          <w:tcPr>
            <w:tcW w:w="2606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1E36D1" w:rsidRPr="007358AF" w:rsidTr="001E36D1">
        <w:tc>
          <w:tcPr>
            <w:tcW w:w="2605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 – 31,35</w:t>
            </w:r>
            <w:r w:rsidR="001E36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 – 33,69</w:t>
            </w:r>
            <w:r w:rsidR="001E36D1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– 17,33</w:t>
            </w:r>
            <w:r w:rsidR="001E36D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36D1" w:rsidRPr="007358AF" w:rsidTr="001E36D1">
        <w:trPr>
          <w:trHeight w:val="371"/>
        </w:trPr>
        <w:tc>
          <w:tcPr>
            <w:tcW w:w="2605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4 – 61,97</w:t>
            </w:r>
            <w:r w:rsidR="001E36D1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 – 58,49</w:t>
            </w:r>
            <w:r w:rsidR="001E36D1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- 50,67</w:t>
            </w:r>
            <w:r w:rsidR="001E36D1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1E36D1" w:rsidRPr="007358AF" w:rsidTr="001E36D1">
        <w:tc>
          <w:tcPr>
            <w:tcW w:w="2605" w:type="dxa"/>
          </w:tcPr>
          <w:p w:rsidR="001E36D1" w:rsidRPr="007358AF" w:rsidRDefault="001E36D1" w:rsidP="001E3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– 6,68</w:t>
            </w:r>
            <w:r w:rsidR="001E36D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 – 7,81</w:t>
            </w:r>
            <w:r w:rsidR="001E36D1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1E36D1" w:rsidRPr="007358AF" w:rsidRDefault="0051740F" w:rsidP="001E36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- 32</w:t>
            </w:r>
            <w:r w:rsidR="001E36D1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1E36D1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учащихся, понизивших отметку в ВПР по </w:t>
      </w:r>
      <w:r w:rsidR="0051740F">
        <w:rPr>
          <w:rFonts w:ascii="Times New Roman" w:hAnsi="Times New Roman" w:cs="Times New Roman"/>
          <w:sz w:val="24"/>
          <w:szCs w:val="24"/>
        </w:rPr>
        <w:t>биологии</w:t>
      </w:r>
      <w:r w:rsidRPr="007358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иже городских и областных показателей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детей, которые подтвердили итоговую отметку по </w:t>
      </w:r>
      <w:r w:rsidR="0051740F">
        <w:rPr>
          <w:rFonts w:ascii="Times New Roman" w:hAnsi="Times New Roman" w:cs="Times New Roman"/>
          <w:sz w:val="24"/>
          <w:szCs w:val="24"/>
        </w:rPr>
        <w:t>биологии,</w:t>
      </w:r>
      <w:r w:rsidR="008B4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40F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города на </w:t>
      </w:r>
      <w:r w:rsidR="0051740F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 xml:space="preserve">% и области на </w:t>
      </w:r>
      <w:r w:rsidR="0051740F">
        <w:rPr>
          <w:rFonts w:ascii="Times New Roman" w:hAnsi="Times New Roman" w:cs="Times New Roman"/>
          <w:sz w:val="24"/>
          <w:szCs w:val="24"/>
        </w:rPr>
        <w:t>11,3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детей, которые повысил</w:t>
      </w:r>
      <w:r>
        <w:rPr>
          <w:rFonts w:ascii="Times New Roman" w:hAnsi="Times New Roman" w:cs="Times New Roman"/>
          <w:sz w:val="24"/>
          <w:szCs w:val="24"/>
        </w:rPr>
        <w:t xml:space="preserve">и итоговую отметку по </w:t>
      </w:r>
      <w:r w:rsidR="0051740F">
        <w:rPr>
          <w:rFonts w:ascii="Times New Roman" w:hAnsi="Times New Roman" w:cs="Times New Roman"/>
          <w:sz w:val="24"/>
          <w:szCs w:val="24"/>
        </w:rPr>
        <w:t xml:space="preserve">биологии </w:t>
      </w:r>
      <w:r w:rsidRPr="007358AF">
        <w:rPr>
          <w:rFonts w:ascii="Times New Roman" w:hAnsi="Times New Roman" w:cs="Times New Roman"/>
          <w:sz w:val="24"/>
          <w:szCs w:val="24"/>
        </w:rPr>
        <w:t xml:space="preserve">выше показателей области на </w:t>
      </w:r>
      <w:r w:rsidR="0051740F">
        <w:rPr>
          <w:rFonts w:ascii="Times New Roman" w:hAnsi="Times New Roman" w:cs="Times New Roman"/>
          <w:sz w:val="24"/>
          <w:szCs w:val="24"/>
        </w:rPr>
        <w:t>25,3</w:t>
      </w:r>
      <w:r>
        <w:rPr>
          <w:rFonts w:ascii="Times New Roman" w:hAnsi="Times New Roman" w:cs="Times New Roman"/>
          <w:sz w:val="24"/>
          <w:szCs w:val="24"/>
        </w:rPr>
        <w:t xml:space="preserve">% и города на </w:t>
      </w:r>
      <w:r w:rsidR="0051740F">
        <w:rPr>
          <w:rFonts w:ascii="Times New Roman" w:hAnsi="Times New Roman" w:cs="Times New Roman"/>
          <w:sz w:val="24"/>
          <w:szCs w:val="24"/>
        </w:rPr>
        <w:t>24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</w:t>
      </w:r>
      <w:r>
        <w:rPr>
          <w:rFonts w:ascii="Times New Roman" w:hAnsi="Times New Roman" w:cs="Times New Roman"/>
          <w:sz w:val="24"/>
          <w:szCs w:val="24"/>
        </w:rPr>
        <w:t>к по обществознанию</w:t>
      </w:r>
      <w:r w:rsidRPr="007358AF">
        <w:rPr>
          <w:rFonts w:ascii="Times New Roman" w:hAnsi="Times New Roman" w:cs="Times New Roman"/>
          <w:sz w:val="24"/>
          <w:szCs w:val="24"/>
        </w:rPr>
        <w:t xml:space="preserve"> говорят о том, что оценки выставлялись объективно. К ВПР по </w:t>
      </w:r>
      <w:r w:rsidR="0051740F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классы готовились под руководством своего учителя, решали демоверсии прошлых лет в классе и дома.</w:t>
      </w: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Pr="007358AF" w:rsidRDefault="001E36D1" w:rsidP="001E3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6D1" w:rsidRDefault="001E36D1" w:rsidP="001E36D1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p w:rsidR="0051740F" w:rsidRDefault="0051740F" w:rsidP="001E36D1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513"/>
        <w:gridCol w:w="632"/>
        <w:gridCol w:w="632"/>
        <w:gridCol w:w="646"/>
        <w:gridCol w:w="632"/>
      </w:tblGrid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БОУ СОШ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№34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962 уч.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126 уч.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 уч.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9409 уч.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82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.2. Свойства живых организмов их проявление у растений. Жизнедеятельность цветковых растений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; овладение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ятийным аппаратом биолог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26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9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 Свойства живых организмов их проявление у растений. Жизнедеятельность цветковых растений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75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.1. Царство Растения. Органы цветкового растения. Жизнедеятельность цветковых растений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33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33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76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4,09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0,25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3.1. Микроскопическое строение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06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71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2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62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3.2. Микроскопическое строение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75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1,74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27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3.3. Микроскопическое строение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,94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98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1,64</w:t>
            </w:r>
          </w:p>
        </w:tc>
      </w:tr>
      <w:tr w:rsidR="0051740F" w:rsidRPr="0051740F" w:rsidTr="0051740F">
        <w:trPr>
          <w:trHeight w:val="1800"/>
        </w:trPr>
        <w:tc>
          <w:tcPr>
            <w:tcW w:w="24011" w:type="dxa"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3.4. Микроскопическое строение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2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76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6,93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5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37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,69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5.1. Царство Растения. Органы цветкового растения.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1,49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58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1,33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31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5.2. Царство Растения. Органы цветкового растения.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36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,21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0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51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5.3. Царство Растения. Органы цветкового растения.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5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1,79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58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69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. Царство Растения Органы цветкового растения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6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5,33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15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8.1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8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53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63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8.2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2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34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74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8.3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0,88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3,47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9. Органы цветкового растения    </w:t>
            </w: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3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45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67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03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0.1. Приемы выращивания, размножения растений и ухода за </w:t>
            </w:r>
            <w:proofErr w:type="spellStart"/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имиУмение</w:t>
            </w:r>
            <w:proofErr w:type="spellEnd"/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9,41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8,22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6,47</w:t>
            </w:r>
          </w:p>
        </w:tc>
      </w:tr>
      <w:tr w:rsidR="0051740F" w:rsidRPr="0051740F" w:rsidTr="0051740F">
        <w:trPr>
          <w:trHeight w:val="300"/>
        </w:trPr>
        <w:tc>
          <w:tcPr>
            <w:tcW w:w="24011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имиУмение</w:t>
            </w:r>
            <w:proofErr w:type="spellEnd"/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204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4,27</w:t>
            </w:r>
          </w:p>
        </w:tc>
        <w:tc>
          <w:tcPr>
            <w:tcW w:w="1648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99" w:type="dxa"/>
            <w:noWrap/>
            <w:hideMark/>
          </w:tcPr>
          <w:p w:rsidR="0051740F" w:rsidRPr="0051740F" w:rsidRDefault="0051740F" w:rsidP="0051740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51740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35</w:t>
            </w:r>
          </w:p>
        </w:tc>
      </w:tr>
    </w:tbl>
    <w:p w:rsidR="001E36D1" w:rsidRDefault="001E36D1" w:rsidP="001E36D1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E36D1" w:rsidRPr="007358AF" w:rsidRDefault="001E36D1" w:rsidP="001E36D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36D1" w:rsidRPr="007358AF" w:rsidRDefault="001E36D1" w:rsidP="001E36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шестых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СОШ №34 показывают высок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1740F">
        <w:rPr>
          <w:rFonts w:ascii="Times New Roman" w:eastAsia="Times New Roman" w:hAnsi="Times New Roman" w:cs="Times New Roman"/>
          <w:sz w:val="24"/>
          <w:szCs w:val="24"/>
        </w:rPr>
        <w:t>биологии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о всей выборкой по России, Тверской области и городу Твери.</w:t>
      </w:r>
    </w:p>
    <w:p w:rsidR="001E36D1" w:rsidRDefault="001E36D1" w:rsidP="001E36D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 успешно выполнены учащимися 6</w:t>
      </w: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задания:</w:t>
      </w:r>
    </w:p>
    <w:p w:rsidR="001E36D1" w:rsidRDefault="001E36D1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емы выращивания, размножения растений и ухода за </w:t>
      </w:r>
      <w:proofErr w:type="spellStart"/>
      <w:proofErr w:type="gramStart"/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ми</w:t>
      </w:r>
      <w:r w:rsid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</w:t>
      </w:r>
      <w:proofErr w:type="spellEnd"/>
      <w:proofErr w:type="gramEnd"/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 w:rsid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C0C78" w:rsidRDefault="00BC0C78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емы выращивания, размножения растений и ухода за </w:t>
      </w:r>
      <w:proofErr w:type="spellStart"/>
      <w:proofErr w:type="gramStart"/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им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</w:t>
      </w:r>
      <w:proofErr w:type="spellEnd"/>
      <w:proofErr w:type="gramEnd"/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C0C78" w:rsidRPr="00BC0C78" w:rsidRDefault="00BC0C78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арство Растения Органы цветкового растения   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36D1" w:rsidRPr="007358AF" w:rsidRDefault="001E36D1" w:rsidP="001E36D1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1E36D1" w:rsidRDefault="001E36D1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C0C7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икроскопическое строение </w:t>
      </w:r>
      <w:proofErr w:type="gramStart"/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тений .</w:t>
      </w:r>
      <w:proofErr w:type="gramEnd"/>
      <w:r w:rsidR="00BC0C78"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 w:rsid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C0C78" w:rsidRDefault="00BC0C78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Царство Растения.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рганы цветкового растения.    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C0C78" w:rsidRPr="00BC0C78" w:rsidRDefault="00BC0C78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йства живых организмов их проявление у растений. Жизнедеятельность цветковых растений</w:t>
      </w:r>
      <w:r w:rsidRPr="00BC0C7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1E36D1" w:rsidRDefault="001E36D1" w:rsidP="001E36D1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E36D1" w:rsidRPr="001E36D1" w:rsidRDefault="001E36D1" w:rsidP="001E36D1">
      <w:pPr>
        <w:rPr>
          <w:rFonts w:ascii="Times New Roman" w:hAnsi="Times New Roman" w:cs="Times New Roman"/>
          <w:sz w:val="24"/>
          <w:szCs w:val="24"/>
        </w:rPr>
      </w:pPr>
    </w:p>
    <w:p w:rsidR="001E36D1" w:rsidRDefault="00BC0C78" w:rsidP="00BC0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C78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p w:rsidR="00BC0C78" w:rsidRPr="00BC0C78" w:rsidRDefault="00BC0C78" w:rsidP="00BC0C7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 ВПР по географии – оценить уровень общеобразовательной подготовки обучающихся 6 классов в соответствии с требованиями ФГОС. ВПР позволило осуществить диагностику достижения предметных и </w:t>
      </w:r>
      <w:proofErr w:type="spellStart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, в </w:t>
      </w:r>
      <w:proofErr w:type="spellStart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ровня </w:t>
      </w:r>
      <w:proofErr w:type="spellStart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альных учебных действий (УУД) и овладения </w:t>
      </w:r>
      <w:proofErr w:type="spellStart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ми</w:t>
      </w:r>
      <w:proofErr w:type="spellEnd"/>
      <w:r w:rsidRPr="00BC0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ми.</w:t>
      </w:r>
    </w:p>
    <w:p w:rsidR="00BC0C78" w:rsidRP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C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shd w:val="clear" w:color="auto" w:fill="FFFFFF"/>
          <w:lang w:eastAsia="ru-RU"/>
        </w:rPr>
        <w:t>Всего заданий – </w:t>
      </w:r>
      <w:r w:rsidRPr="00BC0C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10 (20 вопросов): из них по уровню сложности: Б – 15; П – 5.</w:t>
      </w:r>
    </w:p>
    <w:p w:rsidR="00BC0C78" w:rsidRP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C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Задания 1−9 проверяли умение обучающихся работать с различными источниками географической информации (картами, фотографиями, графиками и иными условно-графическими объектами, текстом), задание 10 было направлено на проверку знаний географии родного края.</w:t>
      </w:r>
    </w:p>
    <w:p w:rsidR="00BC0C78" w:rsidRP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C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Задания 1−3.2, 4.1, 4.2, 5.1, 5.2, 6.1, 7, 8.1, 8.2, 10.1 требовали краткого ответа в виде одного или нескольких слов, последовательности цифр, числа.</w:t>
      </w:r>
    </w:p>
    <w:p w:rsidR="00BC0C78" w:rsidRP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C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Задания 3.3, 4.3, 6.2, 9, 10.2 предполагали развернутый ответ.</w:t>
      </w:r>
    </w:p>
    <w:p w:rsid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0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выполнение работы 60 минут.</w:t>
      </w:r>
    </w:p>
    <w:p w:rsid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C78" w:rsidRPr="007358AF" w:rsidRDefault="00BC0C78" w:rsidP="00BC0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альный балл – 37</w:t>
      </w:r>
      <w:r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0C78" w:rsidRPr="006E51B5" w:rsidRDefault="00BC0C78" w:rsidP="00BC0C7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Качество знаний по 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>школе  -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3D0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4916ED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6E51B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C0C78" w:rsidRPr="007358AF" w:rsidRDefault="00BC0C78" w:rsidP="00BC0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BC0C78" w:rsidRPr="007358AF" w:rsidRDefault="00BC0C78" w:rsidP="00BC0C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1029"/>
        <w:gridCol w:w="1680"/>
        <w:gridCol w:w="944"/>
        <w:gridCol w:w="1056"/>
        <w:gridCol w:w="1056"/>
        <w:gridCol w:w="944"/>
        <w:gridCol w:w="1158"/>
        <w:gridCol w:w="1633"/>
      </w:tblGrid>
      <w:tr w:rsidR="004B73D0" w:rsidRPr="007358AF" w:rsidTr="008B4A3F">
        <w:trPr>
          <w:cantSplit/>
          <w:trHeight w:val="946"/>
        </w:trPr>
        <w:tc>
          <w:tcPr>
            <w:tcW w:w="860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11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956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56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56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36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4B73D0" w:rsidRPr="007358AF" w:rsidTr="008B4A3F">
        <w:tc>
          <w:tcPr>
            <w:tcW w:w="860" w:type="dxa"/>
            <w:shd w:val="clear" w:color="auto" w:fill="FFFFFF" w:themeFill="background1"/>
          </w:tcPr>
          <w:p w:rsidR="00BC0C78" w:rsidRPr="007358AF" w:rsidRDefault="00BC0C78" w:rsidP="00BC0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(Б,Г,Д)</w:t>
            </w:r>
          </w:p>
        </w:tc>
        <w:tc>
          <w:tcPr>
            <w:tcW w:w="1111" w:type="dxa"/>
            <w:shd w:val="clear" w:color="auto" w:fill="FFFFFF" w:themeFill="background1"/>
          </w:tcPr>
          <w:p w:rsidR="00BC0C78" w:rsidRPr="007358AF" w:rsidRDefault="004B73D0" w:rsidP="008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5" w:type="dxa"/>
            <w:shd w:val="clear" w:color="auto" w:fill="FFFFFF" w:themeFill="background1"/>
          </w:tcPr>
          <w:p w:rsidR="00BC0C78" w:rsidRPr="007358AF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6" w:type="dxa"/>
            <w:shd w:val="clear" w:color="auto" w:fill="FFFFFF" w:themeFill="background1"/>
          </w:tcPr>
          <w:p w:rsidR="00BC0C78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C0C78" w:rsidRDefault="00BC0C78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73D0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C0C78" w:rsidRPr="007358AF" w:rsidRDefault="00BC0C78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BC0C78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C0C78" w:rsidRPr="007358AF" w:rsidRDefault="00BC0C78" w:rsidP="004B73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73D0">
              <w:rPr>
                <w:rFonts w:ascii="Times New Roman" w:hAnsi="Times New Roman" w:cs="Times New Roman"/>
                <w:sz w:val="24"/>
                <w:szCs w:val="24"/>
              </w:rPr>
              <w:t>65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956" w:type="dxa"/>
            <w:shd w:val="clear" w:color="auto" w:fill="FFFFFF" w:themeFill="background1"/>
          </w:tcPr>
          <w:p w:rsidR="00BC0C78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C0C78" w:rsidRPr="007358AF" w:rsidRDefault="00BC0C78" w:rsidP="004B73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73D0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6" w:type="dxa"/>
            <w:shd w:val="clear" w:color="auto" w:fill="FFFFFF" w:themeFill="background1"/>
          </w:tcPr>
          <w:p w:rsidR="00BC0C78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(1,28%)</w:t>
            </w:r>
          </w:p>
          <w:p w:rsidR="00BC0C78" w:rsidRPr="007358AF" w:rsidRDefault="00BC0C78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FFFFFF" w:themeFill="background1"/>
          </w:tcPr>
          <w:p w:rsidR="00BC0C78" w:rsidRPr="004916ED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BC0C78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FFFFFF" w:themeFill="background1"/>
          </w:tcPr>
          <w:p w:rsidR="00BC0C78" w:rsidRPr="004916ED" w:rsidRDefault="004B73D0" w:rsidP="008B4A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  <w:r w:rsidR="00BC0C78" w:rsidRPr="004916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41"/>
        <w:gridCol w:w="405"/>
        <w:gridCol w:w="405"/>
        <w:gridCol w:w="424"/>
        <w:gridCol w:w="424"/>
        <w:gridCol w:w="405"/>
        <w:gridCol w:w="405"/>
        <w:gridCol w:w="405"/>
        <w:gridCol w:w="405"/>
        <w:gridCol w:w="405"/>
        <w:gridCol w:w="406"/>
        <w:gridCol w:w="406"/>
        <w:gridCol w:w="406"/>
        <w:gridCol w:w="406"/>
        <w:gridCol w:w="406"/>
        <w:gridCol w:w="425"/>
        <w:gridCol w:w="425"/>
        <w:gridCol w:w="406"/>
        <w:gridCol w:w="406"/>
        <w:gridCol w:w="406"/>
        <w:gridCol w:w="406"/>
        <w:gridCol w:w="406"/>
        <w:gridCol w:w="406"/>
        <w:gridCol w:w="406"/>
        <w:gridCol w:w="467"/>
        <w:gridCol w:w="467"/>
      </w:tblGrid>
      <w:tr w:rsidR="004B73D0" w:rsidRPr="004B73D0" w:rsidTr="004B73D0">
        <w:trPr>
          <w:trHeight w:val="300"/>
        </w:trPr>
        <w:tc>
          <w:tcPr>
            <w:tcW w:w="220" w:type="dxa"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.1K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.1K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.2K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.2K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9K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9K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9K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0.2K1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0.2K2</w:t>
            </w:r>
          </w:p>
        </w:tc>
      </w:tr>
      <w:tr w:rsidR="004B73D0" w:rsidRPr="004B73D0" w:rsidTr="004B73D0">
        <w:trPr>
          <w:trHeight w:val="300"/>
        </w:trPr>
        <w:tc>
          <w:tcPr>
            <w:tcW w:w="220" w:type="dxa"/>
          </w:tcPr>
          <w:p w:rsid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spellEnd"/>
          </w:p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балл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73D0" w:rsidRPr="004B73D0" w:rsidTr="004B73D0">
        <w:trPr>
          <w:trHeight w:val="300"/>
        </w:trPr>
        <w:tc>
          <w:tcPr>
            <w:tcW w:w="220" w:type="dxa"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1,2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8,63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5,0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3,0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2,7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8,1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7,0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2,2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3,7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8,0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3,0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2,05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5,1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6,5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4,19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7,1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2,5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9,0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9,0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9,4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7,82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</w:tr>
      <w:tr w:rsidR="004B73D0" w:rsidRPr="004B73D0" w:rsidTr="004B73D0">
        <w:trPr>
          <w:trHeight w:val="300"/>
        </w:trPr>
        <w:tc>
          <w:tcPr>
            <w:tcW w:w="220" w:type="dxa"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1,7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8,09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3,79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1,1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7,4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5,3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6,26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0,07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6,0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0,57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5,35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8,16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1,7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1,5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0,65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1,8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3,96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7,83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8,27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4B73D0" w:rsidRPr="004B73D0" w:rsidTr="004B73D0">
        <w:trPr>
          <w:trHeight w:val="300"/>
        </w:trPr>
        <w:tc>
          <w:tcPr>
            <w:tcW w:w="220" w:type="dxa"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6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34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9,87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3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9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5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5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9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5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7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2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22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8,0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8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6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,2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5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3</w:t>
            </w: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4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</w:tr>
      <w:tr w:rsidR="004B73D0" w:rsidRPr="004B73D0" w:rsidTr="004B73D0">
        <w:trPr>
          <w:trHeight w:val="300"/>
        </w:trPr>
        <w:tc>
          <w:tcPr>
            <w:tcW w:w="220" w:type="dxa"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СОШ №3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91,0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0,51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8,5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91,0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6,0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91,0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3,08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2,7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4,36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9,7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75,64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9,49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5,13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1,41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89,74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8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7,95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65,38</w:t>
            </w:r>
          </w:p>
        </w:tc>
        <w:tc>
          <w:tcPr>
            <w:tcW w:w="483" w:type="dxa"/>
            <w:noWrap/>
            <w:hideMark/>
          </w:tcPr>
          <w:p w:rsidR="004B73D0" w:rsidRPr="004B73D0" w:rsidRDefault="004B73D0" w:rsidP="004B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3D0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</w:tr>
    </w:tbl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Pr="007358AF" w:rsidRDefault="00BC0C78" w:rsidP="00BC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8E0" w:rsidRPr="002748E0" w:rsidRDefault="00BC0C78" w:rsidP="0027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</w:t>
      </w:r>
      <w:r w:rsidRPr="007358AF">
        <w:rPr>
          <w:rFonts w:ascii="Times New Roman" w:hAnsi="Times New Roman" w:cs="Times New Roman"/>
          <w:sz w:val="24"/>
          <w:szCs w:val="24"/>
        </w:rPr>
        <w:t xml:space="preserve"> задании </w:t>
      </w: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7358AF">
        <w:rPr>
          <w:rFonts w:ascii="Times New Roman" w:hAnsi="Times New Roman" w:cs="Times New Roman"/>
          <w:sz w:val="24"/>
          <w:szCs w:val="24"/>
        </w:rPr>
        <w:t>– «</w:t>
      </w:r>
      <w:r w:rsidR="002748E0" w:rsidRPr="002748E0">
        <w:rPr>
          <w:rFonts w:ascii="Times New Roman" w:hAnsi="Times New Roman" w:cs="Times New Roman"/>
          <w:sz w:val="24"/>
          <w:szCs w:val="24"/>
        </w:rPr>
        <w:t>Умение определять понятия, устанавливать аналогии.</w:t>
      </w:r>
    </w:p>
    <w:p w:rsidR="002748E0" w:rsidRPr="002748E0" w:rsidRDefault="002748E0" w:rsidP="0027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748E0">
        <w:rPr>
          <w:rFonts w:ascii="Times New Roman" w:hAnsi="Times New Roman" w:cs="Times New Roman"/>
          <w:sz w:val="24"/>
          <w:szCs w:val="24"/>
        </w:rPr>
        <w:t xml:space="preserve"> представлений о географии, ее роли в освоении планеты человеком.</w:t>
      </w:r>
    </w:p>
    <w:p w:rsidR="002748E0" w:rsidRPr="002748E0" w:rsidRDefault="002748E0" w:rsidP="0027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748E0">
        <w:rPr>
          <w:rFonts w:ascii="Times New Roman" w:hAnsi="Times New Roman" w:cs="Times New Roman"/>
          <w:sz w:val="24"/>
          <w:szCs w:val="24"/>
        </w:rPr>
        <w:t xml:space="preserve"> представлений об основных этапах географического освоения Земли, открытиях великих путешественников.</w:t>
      </w:r>
    </w:p>
    <w:p w:rsidR="002748E0" w:rsidRPr="002748E0" w:rsidRDefault="002748E0" w:rsidP="0027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748E0">
        <w:rPr>
          <w:rFonts w:ascii="Times New Roman" w:hAnsi="Times New Roman" w:cs="Times New Roman"/>
          <w:sz w:val="24"/>
          <w:szCs w:val="24"/>
        </w:rPr>
        <w:t xml:space="preserve"> представлений о географических объектах.</w:t>
      </w:r>
    </w:p>
    <w:p w:rsidR="00BC0C78" w:rsidRDefault="002748E0" w:rsidP="00274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8E0">
        <w:rPr>
          <w:rFonts w:ascii="Times New Roman" w:hAnsi="Times New Roman" w:cs="Times New Roman"/>
          <w:sz w:val="24"/>
          <w:szCs w:val="24"/>
        </w:rPr>
        <w:t>Владение основами картографической грамотности и использования географической карты для решения разнообразных задач</w:t>
      </w:r>
      <w:r w:rsidR="00BC0C78" w:rsidRPr="00684AAB">
        <w:rPr>
          <w:rFonts w:ascii="Times New Roman" w:hAnsi="Times New Roman" w:cs="Times New Roman"/>
          <w:sz w:val="24"/>
          <w:szCs w:val="24"/>
        </w:rPr>
        <w:t>»</w:t>
      </w:r>
      <w:r w:rsidR="00BC0C78">
        <w:rPr>
          <w:rFonts w:ascii="Times New Roman" w:hAnsi="Times New Roman" w:cs="Times New Roman"/>
          <w:sz w:val="24"/>
          <w:szCs w:val="24"/>
        </w:rPr>
        <w:t>. Учителям</w:t>
      </w:r>
      <w:r w:rsidR="00BC0C78" w:rsidRPr="007358AF">
        <w:rPr>
          <w:rFonts w:ascii="Times New Roman" w:hAnsi="Times New Roman" w:cs="Times New Roman"/>
          <w:sz w:val="24"/>
          <w:szCs w:val="24"/>
        </w:rPr>
        <w:t xml:space="preserve"> необходимо активнее включать такой тип заданий в учебный процесс, разбирать способы </w:t>
      </w:r>
      <w:proofErr w:type="gramStart"/>
      <w:r w:rsidR="00BC0C78" w:rsidRPr="007358AF">
        <w:rPr>
          <w:rFonts w:ascii="Times New Roman" w:hAnsi="Times New Roman" w:cs="Times New Roman"/>
          <w:sz w:val="24"/>
          <w:szCs w:val="24"/>
        </w:rPr>
        <w:t>решения  заданий</w:t>
      </w:r>
      <w:proofErr w:type="gramEnd"/>
      <w:r w:rsidR="00BC0C78" w:rsidRPr="007358AF">
        <w:rPr>
          <w:rFonts w:ascii="Times New Roman" w:hAnsi="Times New Roman" w:cs="Times New Roman"/>
          <w:sz w:val="24"/>
          <w:szCs w:val="24"/>
        </w:rPr>
        <w:t xml:space="preserve"> на уроке и во внеурочной деятельности: на индивидуальных занятиях, кружках и т.д</w:t>
      </w:r>
      <w:r w:rsidR="00BC0C78">
        <w:rPr>
          <w:rFonts w:ascii="Times New Roman" w:hAnsi="Times New Roman" w:cs="Times New Roman"/>
          <w:sz w:val="24"/>
          <w:szCs w:val="24"/>
        </w:rPr>
        <w:t>.</w:t>
      </w:r>
    </w:p>
    <w:p w:rsidR="00BC0C78" w:rsidRDefault="00BC0C78" w:rsidP="00BC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78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2748E0" w:rsidRDefault="002748E0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7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2748E0" w:rsidRPr="002748E0" w:rsidTr="002748E0">
        <w:trPr>
          <w:trHeight w:val="315"/>
        </w:trPr>
        <w:tc>
          <w:tcPr>
            <w:tcW w:w="221" w:type="dxa"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748E0" w:rsidRPr="002748E0" w:rsidTr="002748E0">
        <w:trPr>
          <w:trHeight w:val="300"/>
        </w:trPr>
        <w:tc>
          <w:tcPr>
            <w:tcW w:w="221" w:type="dxa"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2748E0" w:rsidRPr="002748E0" w:rsidTr="002748E0">
        <w:trPr>
          <w:trHeight w:val="300"/>
        </w:trPr>
        <w:tc>
          <w:tcPr>
            <w:tcW w:w="221" w:type="dxa"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2748E0" w:rsidRPr="002748E0" w:rsidTr="002748E0">
        <w:trPr>
          <w:trHeight w:val="300"/>
        </w:trPr>
        <w:tc>
          <w:tcPr>
            <w:tcW w:w="221" w:type="dxa"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Тверь</w:t>
            </w:r>
            <w:proofErr w:type="spellEnd"/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2748E0" w:rsidRPr="002748E0" w:rsidTr="002748E0">
        <w:trPr>
          <w:trHeight w:val="300"/>
        </w:trPr>
        <w:tc>
          <w:tcPr>
            <w:tcW w:w="221" w:type="dxa"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34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00" w:type="dxa"/>
            <w:noWrap/>
            <w:hideMark/>
          </w:tcPr>
          <w:p w:rsidR="002748E0" w:rsidRPr="002748E0" w:rsidRDefault="002748E0" w:rsidP="0027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8E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</w:tbl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Pr="00BC1541" w:rsidRDefault="00BC0C78" w:rsidP="00BC0C78">
      <w:pPr>
        <w:jc w:val="center"/>
        <w:rPr>
          <w:b/>
          <w:bCs/>
          <w:sz w:val="28"/>
          <w:szCs w:val="28"/>
        </w:rPr>
      </w:pPr>
      <w:r w:rsidRPr="00BC1541">
        <w:rPr>
          <w:b/>
          <w:bCs/>
          <w:sz w:val="28"/>
          <w:szCs w:val="28"/>
        </w:rPr>
        <w:t>Шкала перевода баллов в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14"/>
        <w:gridCol w:w="1914"/>
        <w:gridCol w:w="1914"/>
        <w:gridCol w:w="2146"/>
      </w:tblGrid>
      <w:tr w:rsidR="00BC0C78" w:rsidRPr="00BC1541" w:rsidTr="008B4A3F">
        <w:tc>
          <w:tcPr>
            <w:tcW w:w="2518" w:type="dxa"/>
          </w:tcPr>
          <w:p w:rsidR="00BC0C78" w:rsidRPr="00BC1541" w:rsidRDefault="00BC0C78" w:rsidP="008B4A3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</w:tcPr>
          <w:p w:rsidR="00BC0C78" w:rsidRPr="00BC1541" w:rsidRDefault="00BC0C78" w:rsidP="008B4A3F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BC0C78" w:rsidRPr="00BC1541" w:rsidRDefault="00BC0C78" w:rsidP="008B4A3F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BC0C78" w:rsidRPr="00BC1541" w:rsidRDefault="00BC0C78" w:rsidP="008B4A3F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146" w:type="dxa"/>
          </w:tcPr>
          <w:p w:rsidR="00BC0C78" w:rsidRPr="00BC1541" w:rsidRDefault="00BC0C78" w:rsidP="008B4A3F">
            <w:pPr>
              <w:jc w:val="center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«5»</w:t>
            </w:r>
          </w:p>
        </w:tc>
      </w:tr>
      <w:tr w:rsidR="00BC0C78" w:rsidRPr="00BC1541" w:rsidTr="008B4A3F">
        <w:tc>
          <w:tcPr>
            <w:tcW w:w="2518" w:type="dxa"/>
          </w:tcPr>
          <w:p w:rsidR="00BC0C78" w:rsidRPr="00BC1541" w:rsidRDefault="00BC0C78" w:rsidP="008B4A3F">
            <w:pPr>
              <w:jc w:val="both"/>
              <w:rPr>
                <w:b/>
                <w:bCs/>
                <w:sz w:val="28"/>
                <w:szCs w:val="28"/>
              </w:rPr>
            </w:pPr>
            <w:r w:rsidRPr="00BC1541">
              <w:rPr>
                <w:b/>
                <w:bCs/>
                <w:sz w:val="28"/>
                <w:szCs w:val="28"/>
              </w:rPr>
              <w:t>Диапазон баллов</w:t>
            </w:r>
          </w:p>
        </w:tc>
        <w:tc>
          <w:tcPr>
            <w:tcW w:w="1914" w:type="dxa"/>
          </w:tcPr>
          <w:p w:rsidR="00BC0C78" w:rsidRPr="00BC1541" w:rsidRDefault="00BC0C78" w:rsidP="00274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2748E0">
              <w:rPr>
                <w:sz w:val="28"/>
                <w:szCs w:val="28"/>
              </w:rPr>
              <w:t>9</w:t>
            </w:r>
            <w:r w:rsidRPr="00BC1541">
              <w:rPr>
                <w:sz w:val="28"/>
                <w:szCs w:val="28"/>
              </w:rPr>
              <w:t>баллов</w:t>
            </w:r>
          </w:p>
        </w:tc>
        <w:tc>
          <w:tcPr>
            <w:tcW w:w="1914" w:type="dxa"/>
          </w:tcPr>
          <w:p w:rsidR="00BC0C78" w:rsidRPr="00BC1541" w:rsidRDefault="002748E0" w:rsidP="008B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21</w:t>
            </w:r>
            <w:r w:rsidR="00BC0C78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BC0C78" w:rsidRPr="00BC1541" w:rsidRDefault="002748E0" w:rsidP="008B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30</w:t>
            </w:r>
            <w:r w:rsidR="00BC0C78" w:rsidRPr="00BC154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2146" w:type="dxa"/>
          </w:tcPr>
          <w:p w:rsidR="00BC0C78" w:rsidRPr="00BC1541" w:rsidRDefault="002748E0" w:rsidP="008B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7</w:t>
            </w:r>
            <w:r w:rsidR="00BC0C78" w:rsidRPr="00BC1541">
              <w:rPr>
                <w:sz w:val="28"/>
                <w:szCs w:val="28"/>
              </w:rPr>
              <w:t xml:space="preserve"> баллов</w:t>
            </w:r>
          </w:p>
        </w:tc>
      </w:tr>
    </w:tbl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л за выполнение ВПР не набрал</w:t>
      </w:r>
      <w:r>
        <w:rPr>
          <w:rFonts w:ascii="Times New Roman" w:hAnsi="Times New Roman" w:cs="Times New Roman"/>
          <w:sz w:val="24"/>
          <w:szCs w:val="24"/>
        </w:rPr>
        <w:t xml:space="preserve"> ни один </w:t>
      </w:r>
      <w:r w:rsidRPr="007358AF">
        <w:rPr>
          <w:rFonts w:ascii="Times New Roman" w:hAnsi="Times New Roman" w:cs="Times New Roman"/>
          <w:sz w:val="24"/>
          <w:szCs w:val="24"/>
        </w:rPr>
        <w:t>ученик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 w:rsidR="002748E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2748E0">
        <w:rPr>
          <w:rFonts w:ascii="Times New Roman" w:hAnsi="Times New Roman" w:cs="Times New Roman"/>
          <w:sz w:val="24"/>
          <w:szCs w:val="24"/>
        </w:rPr>
        <w:t>37</w:t>
      </w:r>
      <w:r w:rsidRPr="007358AF">
        <w:rPr>
          <w:rFonts w:ascii="Times New Roman" w:hAnsi="Times New Roman" w:cs="Times New Roman"/>
          <w:sz w:val="24"/>
          <w:szCs w:val="24"/>
        </w:rPr>
        <w:t>.  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оценку «5» за ВП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ории 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луч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2748E0">
        <w:rPr>
          <w:rFonts w:ascii="Times New Roman" w:hAnsi="Times New Roman" w:cs="Times New Roman"/>
          <w:sz w:val="24"/>
          <w:szCs w:val="24"/>
        </w:rPr>
        <w:t>6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2748E0">
        <w:rPr>
          <w:rFonts w:ascii="Times New Roman" w:hAnsi="Times New Roman" w:cs="Times New Roman"/>
          <w:sz w:val="24"/>
          <w:szCs w:val="24"/>
        </w:rPr>
        <w:t>7,69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«4» получили </w:t>
      </w:r>
      <w:r w:rsidR="002748E0">
        <w:rPr>
          <w:rFonts w:ascii="Times New Roman" w:hAnsi="Times New Roman" w:cs="Times New Roman"/>
          <w:sz w:val="24"/>
          <w:szCs w:val="24"/>
        </w:rPr>
        <w:t>51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748E0">
        <w:rPr>
          <w:rFonts w:ascii="Times New Roman" w:hAnsi="Times New Roman" w:cs="Times New Roman"/>
          <w:sz w:val="24"/>
          <w:szCs w:val="24"/>
        </w:rPr>
        <w:t>65,3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Оценке «3» соот</w:t>
      </w:r>
      <w:r>
        <w:rPr>
          <w:rFonts w:ascii="Times New Roman" w:hAnsi="Times New Roman" w:cs="Times New Roman"/>
          <w:sz w:val="24"/>
          <w:szCs w:val="24"/>
        </w:rPr>
        <w:t>ветствует количество баллов от 1</w:t>
      </w:r>
      <w:r w:rsidR="002748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2748E0">
        <w:rPr>
          <w:rFonts w:ascii="Times New Roman" w:hAnsi="Times New Roman" w:cs="Times New Roman"/>
          <w:sz w:val="24"/>
          <w:szCs w:val="24"/>
        </w:rPr>
        <w:t>21</w:t>
      </w:r>
      <w:r w:rsidRPr="007358AF">
        <w:rPr>
          <w:rFonts w:ascii="Times New Roman" w:hAnsi="Times New Roman" w:cs="Times New Roman"/>
          <w:sz w:val="24"/>
          <w:szCs w:val="24"/>
        </w:rPr>
        <w:t xml:space="preserve">. Таким </w:t>
      </w:r>
      <w:r>
        <w:rPr>
          <w:rFonts w:ascii="Times New Roman" w:hAnsi="Times New Roman" w:cs="Times New Roman"/>
          <w:sz w:val="24"/>
          <w:szCs w:val="24"/>
        </w:rPr>
        <w:t xml:space="preserve">образом, оценку «3» получили </w:t>
      </w:r>
      <w:r w:rsidR="002748E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748E0">
        <w:rPr>
          <w:rFonts w:ascii="Times New Roman" w:hAnsi="Times New Roman" w:cs="Times New Roman"/>
          <w:sz w:val="24"/>
          <w:szCs w:val="24"/>
        </w:rPr>
        <w:t>25,6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C0C78" w:rsidRPr="007358AF" w:rsidRDefault="002748E0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получил 1</w:t>
      </w:r>
      <w:r w:rsidR="00BC0C78" w:rsidRPr="007358AF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 xml:space="preserve"> – 1,28</w:t>
      </w:r>
      <w:proofErr w:type="gramStart"/>
      <w:r>
        <w:rPr>
          <w:rFonts w:ascii="Times New Roman" w:hAnsi="Times New Roman" w:cs="Times New Roman"/>
          <w:sz w:val="24"/>
          <w:szCs w:val="24"/>
        </w:rPr>
        <w:t>%</w:t>
      </w:r>
      <w:r w:rsidR="00BC0C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C0C78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C78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2748E0" w:rsidRDefault="002748E0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3108"/>
        <w:gridCol w:w="3360"/>
        <w:gridCol w:w="960"/>
        <w:gridCol w:w="960"/>
        <w:gridCol w:w="960"/>
        <w:gridCol w:w="960"/>
      </w:tblGrid>
      <w:tr w:rsidR="002748E0" w:rsidRPr="002748E0" w:rsidTr="002748E0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48E0" w:rsidRPr="002748E0" w:rsidRDefault="002748E0" w:rsidP="00274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2748E0" w:rsidRPr="002748E0" w:rsidTr="002748E0">
        <w:trPr>
          <w:trHeight w:val="300"/>
        </w:trPr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7127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2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2,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10,76</w:t>
            </w:r>
          </w:p>
        </w:tc>
      </w:tr>
      <w:tr w:rsidR="002748E0" w:rsidRPr="002748E0" w:rsidTr="002748E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6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11,65</w:t>
            </w:r>
          </w:p>
        </w:tc>
      </w:tr>
      <w:tr w:rsidR="002748E0" w:rsidRPr="002748E0" w:rsidTr="002748E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Тверь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2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4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11,42</w:t>
            </w:r>
          </w:p>
        </w:tc>
      </w:tr>
      <w:tr w:rsidR="002748E0" w:rsidRPr="002748E0" w:rsidTr="002748E0">
        <w:trPr>
          <w:trHeight w:val="300"/>
        </w:trPr>
        <w:tc>
          <w:tcPr>
            <w:tcW w:w="3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34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2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6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8E0" w:rsidRPr="002748E0" w:rsidRDefault="002748E0" w:rsidP="00274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48E0">
              <w:rPr>
                <w:rFonts w:ascii="Calibri" w:eastAsia="Times New Roman" w:hAnsi="Calibri" w:cs="Times New Roman"/>
                <w:color w:val="000000"/>
                <w:lang w:eastAsia="ru-RU"/>
              </w:rPr>
              <w:t>7,69</w:t>
            </w:r>
          </w:p>
        </w:tc>
      </w:tr>
    </w:tbl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видно, обучающиеся МБОУ СОШ № 34 показали высокий результат среди всей выборки. </w:t>
      </w:r>
    </w:p>
    <w:p w:rsidR="00BC0C78" w:rsidRPr="007358AF" w:rsidRDefault="00BC0C78" w:rsidP="00BC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78" w:rsidRPr="007358AF" w:rsidRDefault="00BC0C78" w:rsidP="00BC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BC0C78" w:rsidRPr="007358AF" w:rsidRDefault="00BC0C78" w:rsidP="00BC0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BC0C78" w:rsidRPr="007358AF" w:rsidTr="008B4A3F">
        <w:tc>
          <w:tcPr>
            <w:tcW w:w="2605" w:type="dxa"/>
          </w:tcPr>
          <w:p w:rsidR="00BC0C78" w:rsidRPr="007358AF" w:rsidRDefault="00BC0C78" w:rsidP="008B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BC0C78" w:rsidRPr="007358AF" w:rsidRDefault="00BC0C78" w:rsidP="008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BC0C78" w:rsidRPr="007358AF" w:rsidRDefault="00BC0C78" w:rsidP="008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BC0C78" w:rsidRPr="007358AF" w:rsidRDefault="00BC0C78" w:rsidP="008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BC0C78" w:rsidRPr="007358AF" w:rsidTr="008B4A3F">
        <w:tc>
          <w:tcPr>
            <w:tcW w:w="2605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BC0C78" w:rsidRPr="007358AF" w:rsidRDefault="002748E0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  <w:tc>
          <w:tcPr>
            <w:tcW w:w="2605" w:type="dxa"/>
          </w:tcPr>
          <w:p w:rsidR="00BC0C78" w:rsidRPr="007358AF" w:rsidRDefault="002748E0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</w:t>
            </w:r>
          </w:p>
        </w:tc>
        <w:tc>
          <w:tcPr>
            <w:tcW w:w="2606" w:type="dxa"/>
          </w:tcPr>
          <w:p w:rsidR="00BC0C78" w:rsidRPr="007358AF" w:rsidRDefault="002748E0" w:rsidP="008B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BC0C78" w:rsidRPr="007358AF" w:rsidTr="008B4A3F">
        <w:tc>
          <w:tcPr>
            <w:tcW w:w="2605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8 – 26,14</w:t>
            </w:r>
            <w:r w:rsidR="00BC0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 – 31,04</w:t>
            </w:r>
            <w:r w:rsidR="00BC0C78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– 32,05</w:t>
            </w:r>
            <w:r w:rsidR="00BC0C7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C0C78" w:rsidRPr="007358AF" w:rsidTr="008B4A3F">
        <w:trPr>
          <w:trHeight w:val="371"/>
        </w:trPr>
        <w:tc>
          <w:tcPr>
            <w:tcW w:w="2605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 - 65</w:t>
            </w:r>
            <w:r w:rsidR="00BC0C78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 – 60,07</w:t>
            </w:r>
            <w:r w:rsidR="00BC0C78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 – 56,41</w:t>
            </w:r>
            <w:r w:rsidR="00BC0C78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C0C78" w:rsidRPr="007358AF" w:rsidTr="008B4A3F">
        <w:tc>
          <w:tcPr>
            <w:tcW w:w="2605" w:type="dxa"/>
          </w:tcPr>
          <w:p w:rsidR="00BC0C78" w:rsidRPr="007358AF" w:rsidRDefault="00BC0C78" w:rsidP="008B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 – 8,86</w:t>
            </w:r>
            <w:r w:rsidR="00BC0C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5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– 8,9</w:t>
            </w:r>
            <w:r w:rsidR="00BC0C78" w:rsidRPr="007358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06" w:type="dxa"/>
          </w:tcPr>
          <w:p w:rsidR="00BC0C78" w:rsidRPr="007358AF" w:rsidRDefault="008B4A3F" w:rsidP="008B4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– 11,54</w:t>
            </w:r>
            <w:r w:rsidR="00BC0C78"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BC0C78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учащихся, понизивших отметку в ВПР </w:t>
      </w:r>
      <w:proofErr w:type="spellStart"/>
      <w:r w:rsidRPr="007358AF">
        <w:rPr>
          <w:rFonts w:ascii="Times New Roman" w:hAnsi="Times New Roman" w:cs="Times New Roman"/>
          <w:sz w:val="24"/>
          <w:szCs w:val="24"/>
        </w:rPr>
        <w:t>по</w:t>
      </w:r>
      <w:r w:rsidR="008B4A3F">
        <w:rPr>
          <w:rFonts w:ascii="Times New Roman" w:hAnsi="Times New Roman" w:cs="Times New Roman"/>
          <w:sz w:val="24"/>
          <w:szCs w:val="24"/>
        </w:rPr>
        <w:t>географии</w:t>
      </w:r>
      <w:proofErr w:type="spellEnd"/>
      <w:r w:rsidRPr="007358AF">
        <w:rPr>
          <w:rFonts w:ascii="Times New Roman" w:hAnsi="Times New Roman" w:cs="Times New Roman"/>
          <w:sz w:val="24"/>
          <w:szCs w:val="24"/>
        </w:rPr>
        <w:t xml:space="preserve">, </w:t>
      </w:r>
      <w:r w:rsidR="008B4A3F">
        <w:rPr>
          <w:rFonts w:ascii="Times New Roman" w:hAnsi="Times New Roman" w:cs="Times New Roman"/>
          <w:sz w:val="24"/>
          <w:szCs w:val="24"/>
        </w:rPr>
        <w:t xml:space="preserve">чуть выше </w:t>
      </w:r>
      <w:r>
        <w:rPr>
          <w:rFonts w:ascii="Times New Roman" w:hAnsi="Times New Roman" w:cs="Times New Roman"/>
          <w:sz w:val="24"/>
          <w:szCs w:val="24"/>
        </w:rPr>
        <w:t>городских и областных показателей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оличество детей, которые подтвердили итоговую отметку по </w:t>
      </w:r>
      <w:proofErr w:type="spellStart"/>
      <w:proofErr w:type="gramStart"/>
      <w:r w:rsidR="008B4A3F">
        <w:rPr>
          <w:rFonts w:ascii="Times New Roman" w:hAnsi="Times New Roman" w:cs="Times New Roman"/>
          <w:sz w:val="24"/>
          <w:szCs w:val="24"/>
        </w:rPr>
        <w:t>географии</w:t>
      </w:r>
      <w:r>
        <w:rPr>
          <w:rFonts w:ascii="Times New Roman" w:hAnsi="Times New Roman" w:cs="Times New Roman"/>
          <w:sz w:val="24"/>
          <w:szCs w:val="24"/>
        </w:rPr>
        <w:t>,ниж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358AF">
        <w:rPr>
          <w:rFonts w:ascii="Times New Roman" w:hAnsi="Times New Roman" w:cs="Times New Roman"/>
          <w:sz w:val="24"/>
          <w:szCs w:val="24"/>
        </w:rPr>
        <w:t>показателей города на</w:t>
      </w:r>
      <w:r w:rsidR="008B4A3F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% и области на </w:t>
      </w:r>
      <w:r w:rsidR="008B4A3F">
        <w:rPr>
          <w:rFonts w:ascii="Times New Roman" w:hAnsi="Times New Roman" w:cs="Times New Roman"/>
          <w:sz w:val="24"/>
          <w:szCs w:val="24"/>
        </w:rPr>
        <w:t>8,6</w:t>
      </w:r>
      <w:r w:rsidRPr="007358AF">
        <w:rPr>
          <w:rFonts w:ascii="Times New Roman" w:hAnsi="Times New Roman" w:cs="Times New Roman"/>
          <w:sz w:val="24"/>
          <w:szCs w:val="24"/>
        </w:rPr>
        <w:t>%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детей, которые повысил</w:t>
      </w:r>
      <w:r>
        <w:rPr>
          <w:rFonts w:ascii="Times New Roman" w:hAnsi="Times New Roman" w:cs="Times New Roman"/>
          <w:sz w:val="24"/>
          <w:szCs w:val="24"/>
        </w:rPr>
        <w:t xml:space="preserve">и итоговую отметку по </w:t>
      </w:r>
      <w:r w:rsidR="008B4A3F">
        <w:rPr>
          <w:rFonts w:ascii="Times New Roman" w:hAnsi="Times New Roman" w:cs="Times New Roman"/>
          <w:sz w:val="24"/>
          <w:szCs w:val="24"/>
        </w:rPr>
        <w:t>ге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 xml:space="preserve">выше показателей области на </w:t>
      </w:r>
      <w:r w:rsidR="008B4A3F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% и города на </w:t>
      </w:r>
      <w:r w:rsidR="008B4A3F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</w:t>
      </w:r>
      <w:r>
        <w:rPr>
          <w:rFonts w:ascii="Times New Roman" w:hAnsi="Times New Roman" w:cs="Times New Roman"/>
          <w:sz w:val="24"/>
          <w:szCs w:val="24"/>
        </w:rPr>
        <w:t xml:space="preserve">к по </w:t>
      </w:r>
      <w:r w:rsidR="008B4A3F">
        <w:rPr>
          <w:rFonts w:ascii="Times New Roman" w:hAnsi="Times New Roman" w:cs="Times New Roman"/>
          <w:sz w:val="24"/>
          <w:szCs w:val="24"/>
        </w:rPr>
        <w:t>географии</w:t>
      </w:r>
      <w:r w:rsidRPr="007358AF">
        <w:rPr>
          <w:rFonts w:ascii="Times New Roman" w:hAnsi="Times New Roman" w:cs="Times New Roman"/>
          <w:sz w:val="24"/>
          <w:szCs w:val="24"/>
        </w:rPr>
        <w:t xml:space="preserve"> говорят о том, что оценки выставлялись объективно. К ВПР по </w:t>
      </w:r>
      <w:proofErr w:type="spellStart"/>
      <w:r w:rsidR="008B4A3F">
        <w:rPr>
          <w:rFonts w:ascii="Times New Roman" w:hAnsi="Times New Roman" w:cs="Times New Roman"/>
          <w:sz w:val="24"/>
          <w:szCs w:val="24"/>
        </w:rPr>
        <w:t>георг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sz w:val="24"/>
          <w:szCs w:val="24"/>
        </w:rPr>
        <w:t>классы готовились под руководством своего учителя, решали демоверсии прошлых лет в классе и дома.</w:t>
      </w: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Pr="007358AF" w:rsidRDefault="00BC0C78" w:rsidP="00BC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78" w:rsidRDefault="00BC0C78" w:rsidP="00BC0C78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p w:rsidR="008B4A3F" w:rsidRDefault="008B4A3F" w:rsidP="00BC0C78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4"/>
        <w:gridCol w:w="567"/>
        <w:gridCol w:w="703"/>
        <w:gridCol w:w="703"/>
        <w:gridCol w:w="721"/>
        <w:gridCol w:w="703"/>
      </w:tblGrid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род Тверь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БОУ СОШ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№3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77 уч.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136 уч.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 уч.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12709 уч.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.1. Умение определять понятия, устанавливать аналог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7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89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1,0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22</w:t>
            </w:r>
          </w:p>
        </w:tc>
      </w:tr>
      <w:tr w:rsidR="008B4A3F" w:rsidRPr="008B4A3F" w:rsidTr="008B4A3F">
        <w:trPr>
          <w:trHeight w:val="3900"/>
        </w:trPr>
        <w:tc>
          <w:tcPr>
            <w:tcW w:w="22867" w:type="dxa"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2. Умение определять понятия, устанавливать аналог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0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3,66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63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7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1,34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5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5,01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9,87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4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3,04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9,19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,79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3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5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11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4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96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1,0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08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, строить логическое рассуждение, умозаключение и делать выво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3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3,5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0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22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4.1. Умение устанавливать причинно-следственные связи, строить логическое рассуждение, умозаключение и делать выво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6,26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4,55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91,0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73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4.2. Умение устанавливать причинно-следственные связи, строить логическое рассуждение, умозаключение и делать выво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 целостности и неоднородности Земли как планеты в пространстве и во времени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07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96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3,08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8,01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4.3. Умение устанавливать причинно-следственные связи, строить логическое рассуждение, умозаключение и делать выво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2,7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3,08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.1. Умение определять понятия, устанавливать аналогии, классифицировать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0,57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7,2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36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2,05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.2. Умение определять понятия, устанавливать аналогии, классифицировать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5,35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9,7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5,12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8,16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22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6,51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22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4,19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1,78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9,4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37,14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Смысловое чтение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58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97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5,1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2,52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5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0,8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1,4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02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2,68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9,7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9,04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9K1.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осознанно использовать речевые средства для выражения своих 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ыслей, формулирования и аргументации своего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нени</w:t>
            </w:r>
            <w:proofErr w:type="spellEnd"/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25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83,29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9,8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9K2.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нени</w:t>
            </w:r>
            <w:proofErr w:type="spellEnd"/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1,8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5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8,7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1,78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9K3.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мнени</w:t>
            </w:r>
            <w:proofErr w:type="spellEnd"/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96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3,37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49,43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83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7,95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77,82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.2K1. Первичные компетенции использования территориального подхода как основы географического мышления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27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56,92</w:t>
            </w:r>
          </w:p>
        </w:tc>
      </w:tr>
      <w:tr w:rsidR="008B4A3F" w:rsidRPr="008B4A3F" w:rsidTr="008B4A3F">
        <w:trPr>
          <w:trHeight w:val="300"/>
        </w:trPr>
        <w:tc>
          <w:tcPr>
            <w:tcW w:w="22867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384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4,41</w:t>
            </w:r>
          </w:p>
        </w:tc>
        <w:tc>
          <w:tcPr>
            <w:tcW w:w="1895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1,79</w:t>
            </w:r>
          </w:p>
        </w:tc>
        <w:tc>
          <w:tcPr>
            <w:tcW w:w="1838" w:type="dxa"/>
            <w:noWrap/>
            <w:hideMark/>
          </w:tcPr>
          <w:p w:rsidR="008B4A3F" w:rsidRPr="008B4A3F" w:rsidRDefault="008B4A3F" w:rsidP="008B4A3F">
            <w:pPr>
              <w:shd w:val="clear" w:color="auto" w:fill="FFFFFF" w:themeFill="background1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8B4A3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20,58</w:t>
            </w:r>
          </w:p>
        </w:tc>
      </w:tr>
    </w:tbl>
    <w:p w:rsidR="00BC0C78" w:rsidRDefault="00BC0C78" w:rsidP="00BC0C78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0C78" w:rsidRPr="007358AF" w:rsidRDefault="00BC0C78" w:rsidP="00BC0C7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C0C78" w:rsidRPr="007358AF" w:rsidRDefault="00BC0C78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Из таблицы видно, обучающиеся </w:t>
      </w:r>
      <w:r>
        <w:rPr>
          <w:rFonts w:ascii="Times New Roman" w:eastAsia="Times New Roman" w:hAnsi="Times New Roman" w:cs="Times New Roman"/>
          <w:sz w:val="24"/>
          <w:szCs w:val="24"/>
        </w:rPr>
        <w:t>шестых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классов МБОУ СОШ №34 показывают высок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B4A3F">
        <w:rPr>
          <w:rFonts w:ascii="Times New Roman" w:eastAsia="Times New Roman" w:hAnsi="Times New Roman" w:cs="Times New Roman"/>
          <w:sz w:val="24"/>
          <w:szCs w:val="24"/>
        </w:rPr>
        <w:t>географии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о всей выборкой по России, Тверской области и городу Твери.</w:t>
      </w:r>
    </w:p>
    <w:p w:rsidR="00BC0C78" w:rsidRDefault="00BC0C78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е успешно выполнены учащимися 6</w:t>
      </w: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а задания:</w:t>
      </w:r>
    </w:p>
    <w:p w:rsidR="008B4A3F" w:rsidRDefault="00BC0C78" w:rsidP="008B4A3F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8B4A3F" w:rsidRPr="008B4A3F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8B4A3F" w:rsidRPr="008B4A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8B4A3F" w:rsidRPr="008B4A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географических объектах, процессах, явлениях, закономерностях; владение понятийным аппаратом географии.</w:t>
      </w:r>
      <w:r w:rsidR="008B4A3F" w:rsidRPr="008B4A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</w:r>
      <w:r w:rsidR="008B4A3F" w:rsidRPr="008B4A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Умение осознанно использовать речевые средства для выражения своих мыслей, формулирования и аргументации своего мнени</w:t>
      </w:r>
      <w:r w:rsidR="008B4A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я.</w:t>
      </w:r>
    </w:p>
    <w:p w:rsidR="008B4A3F" w:rsidRDefault="008B4A3F" w:rsidP="008B4A3F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D71557"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 применять и преобразовывать знаки и символы, модели и схемы для решения учебных и познавательных задач.</w:t>
      </w:r>
      <w:r w:rsidR="00D71557"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Умение осознанно использовать речевые средства для выражения своих мыслей; владение письменной речью.</w:t>
      </w:r>
      <w:r w:rsidR="00D71557"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Практические умения и навыки использования количественных и качественных характеристик компонентов географической среды</w:t>
      </w:r>
      <w:r w:rsid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C0C78" w:rsidRDefault="00D71557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Умение устанавливать причинно-следственные связи, строить логическое рассуждение, умозаключение и делать выводы. 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71557" w:rsidRPr="00D71557" w:rsidRDefault="00D71557" w:rsidP="00BC0C78">
      <w:pPr>
        <w:shd w:val="clear" w:color="auto" w:fill="FFFFFF" w:themeFill="background1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 определять понятия, устанавливать аналогии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географии, ее роли в освоении планеты человеком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б основных этапах географического освоения Земли, открытиях великих путешественников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географических объектах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BC0C78" w:rsidRDefault="00BC0C78" w:rsidP="00BC0C78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D71557" w:rsidRDefault="00D71557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вичные компетенции использования территориального подхода как основы географического мышления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географических объектах, процессах, явлениях, закономерностях; владение понятийным аппаратом географии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71557" w:rsidRDefault="00D71557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 применять и преобразовывать знаки и символы, модели и схемы для решения учебных и познавательных задач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Умение осознанно использовать речевые средства для выражения своих мыслей; владение письменной речью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Практические умения и навыки использования количественных и качественных характеристик компонентов географической среды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71557" w:rsidRDefault="00D71557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мение определять понятия, устанавливать аналогии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географии, ее роли в освоении планеты человеком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б основных этапах географического освоения Земли, открытиях великих путешественников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ий о географических объектах.</w:t>
      </w:r>
      <w:r w:rsidRPr="00D715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Владение основами картографической грамотности и использования географической карты для решения разнообразных задач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D71557" w:rsidRDefault="00D71557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1557" w:rsidRDefault="00D71557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1557" w:rsidRPr="00D71557" w:rsidRDefault="00D71557" w:rsidP="00D7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1557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е решения</w:t>
      </w:r>
    </w:p>
    <w:p w:rsidR="00D71557" w:rsidRPr="00D71557" w:rsidRDefault="00D71557" w:rsidP="00D71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Рассмотреть результаты ВПР на заседании кафедры начальных классов.</w:t>
      </w: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Включить вопросы по подготовке, организации и проведения ВПР в 2021-2022 учебном году в план работы кафедры начальных классов.</w:t>
      </w: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одержание и формы </w:t>
      </w:r>
      <w:proofErr w:type="spellStart"/>
      <w:r w:rsidRPr="00D715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D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для повышения квалификации, обмена опытом учителей на заседаниях кафедры по актуальным вопросам достижения учащимися планируемых результатов, диагностики и оценки результатов;</w:t>
      </w: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57">
        <w:rPr>
          <w:rFonts w:ascii="Times New Roman" w:hAnsi="Times New Roman" w:cs="Times New Roman"/>
          <w:sz w:val="24"/>
          <w:szCs w:val="24"/>
        </w:rPr>
        <w:t>Планировать включение во все уроки учебных предметов заданий по работе с текстами разных стилей, жанров, типов, заданий, развивающих навыки самоконтроля, работу по алгоритму, плану.</w:t>
      </w:r>
    </w:p>
    <w:p w:rsidR="00D71557" w:rsidRPr="00D71557" w:rsidRDefault="00D71557" w:rsidP="00D71557">
      <w:pPr>
        <w:pStyle w:val="a4"/>
        <w:spacing w:after="107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ь в у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ым предметам</w:t>
      </w:r>
      <w:r w:rsidRPr="00D71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на работу с источниками информации, представленной в разных формах;</w:t>
      </w: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ключить в планирование внеурочной деятельности задачи на развитие            логического и алгоритмического мышления, сравнение величин, </w:t>
      </w:r>
      <w:proofErr w:type="gramStart"/>
      <w:r w:rsidRPr="00D71557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и</w:t>
      </w:r>
      <w:proofErr w:type="gramEnd"/>
      <w:r w:rsidRPr="00D71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анные с бытовыми жизненными ситуациями.</w:t>
      </w: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557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проводить анализ и коррекцию индивидуальных образовательных результатов обучающихся.</w:t>
      </w:r>
    </w:p>
    <w:p w:rsidR="00D71557" w:rsidRPr="00D71557" w:rsidRDefault="00D71557" w:rsidP="00D7155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елям-предметникам </w:t>
      </w:r>
      <w:r w:rsidRPr="00D715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очной и внеурочной деятельности включить выполнение диагностических заданий, приближенных к ВПР.</w:t>
      </w:r>
      <w:bookmarkStart w:id="0" w:name="_GoBack"/>
      <w:bookmarkEnd w:id="0"/>
    </w:p>
    <w:p w:rsidR="00D71557" w:rsidRPr="00D71557" w:rsidRDefault="00D71557" w:rsidP="00D71557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57" w:rsidRPr="00D71557" w:rsidRDefault="00D71557" w:rsidP="00D71557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57" w:rsidRPr="00D71557" w:rsidRDefault="00D71557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71557" w:rsidRPr="00D71557" w:rsidRDefault="00D71557" w:rsidP="00BC0C78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C78" w:rsidRDefault="00BC0C78" w:rsidP="00BC0C78">
      <w:pPr>
        <w:shd w:val="clear" w:color="auto" w:fill="FFFFFF"/>
        <w:spacing w:after="75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C0C78" w:rsidRPr="001E36D1" w:rsidRDefault="00BC0C78" w:rsidP="00BC0C78">
      <w:pPr>
        <w:rPr>
          <w:rFonts w:ascii="Times New Roman" w:hAnsi="Times New Roman" w:cs="Times New Roman"/>
          <w:sz w:val="24"/>
          <w:szCs w:val="24"/>
        </w:rPr>
      </w:pPr>
    </w:p>
    <w:p w:rsid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C78" w:rsidRPr="00BC0C78" w:rsidRDefault="00BC0C78" w:rsidP="00BC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C78" w:rsidRPr="00BC0C78" w:rsidRDefault="00BC0C78" w:rsidP="00BC0C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24" w:rsidRPr="00852D2C" w:rsidRDefault="00BD5024" w:rsidP="00BD502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</w:rPr>
      </w:pPr>
    </w:p>
    <w:p w:rsidR="00BD5024" w:rsidRPr="00852D2C" w:rsidRDefault="00BD5024" w:rsidP="00852D2C">
      <w:pPr>
        <w:jc w:val="center"/>
        <w:rPr>
          <w:b/>
          <w:sz w:val="28"/>
          <w:szCs w:val="28"/>
        </w:rPr>
      </w:pPr>
    </w:p>
    <w:sectPr w:rsidR="00BD5024" w:rsidRPr="00852D2C" w:rsidSect="009D3DD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68337B"/>
    <w:multiLevelType w:val="multilevel"/>
    <w:tmpl w:val="5E74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738B7"/>
    <w:multiLevelType w:val="hybridMultilevel"/>
    <w:tmpl w:val="BE3CB880"/>
    <w:lvl w:ilvl="0" w:tplc="7DD23F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43E78"/>
    <w:multiLevelType w:val="hybridMultilevel"/>
    <w:tmpl w:val="9EF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37E5C"/>
    <w:multiLevelType w:val="hybridMultilevel"/>
    <w:tmpl w:val="E73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C2F05"/>
    <w:multiLevelType w:val="hybridMultilevel"/>
    <w:tmpl w:val="A5D21488"/>
    <w:lvl w:ilvl="0" w:tplc="232A6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11CF9"/>
    <w:multiLevelType w:val="hybridMultilevel"/>
    <w:tmpl w:val="B58A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05F"/>
    <w:rsid w:val="00010677"/>
    <w:rsid w:val="00076F28"/>
    <w:rsid w:val="000A68DA"/>
    <w:rsid w:val="000B6669"/>
    <w:rsid w:val="000F6B64"/>
    <w:rsid w:val="00115272"/>
    <w:rsid w:val="0017067E"/>
    <w:rsid w:val="001A13A9"/>
    <w:rsid w:val="001E16D2"/>
    <w:rsid w:val="001E36D1"/>
    <w:rsid w:val="001F58E3"/>
    <w:rsid w:val="002251D5"/>
    <w:rsid w:val="00241F94"/>
    <w:rsid w:val="00242383"/>
    <w:rsid w:val="002748E0"/>
    <w:rsid w:val="0029516C"/>
    <w:rsid w:val="002E6C8D"/>
    <w:rsid w:val="00345731"/>
    <w:rsid w:val="003A7842"/>
    <w:rsid w:val="003E64A8"/>
    <w:rsid w:val="00425F48"/>
    <w:rsid w:val="00441D33"/>
    <w:rsid w:val="00456C1A"/>
    <w:rsid w:val="00473C2D"/>
    <w:rsid w:val="004916ED"/>
    <w:rsid w:val="004B19B4"/>
    <w:rsid w:val="004B200A"/>
    <w:rsid w:val="004B73D0"/>
    <w:rsid w:val="004C1848"/>
    <w:rsid w:val="004C47D9"/>
    <w:rsid w:val="004C6EB8"/>
    <w:rsid w:val="004F078B"/>
    <w:rsid w:val="0051740F"/>
    <w:rsid w:val="00585FB1"/>
    <w:rsid w:val="005977A7"/>
    <w:rsid w:val="005D3284"/>
    <w:rsid w:val="00681DAE"/>
    <w:rsid w:val="006833F3"/>
    <w:rsid w:val="00684860"/>
    <w:rsid w:val="00684AAB"/>
    <w:rsid w:val="0069183B"/>
    <w:rsid w:val="006A627D"/>
    <w:rsid w:val="006C3EA1"/>
    <w:rsid w:val="006E51B5"/>
    <w:rsid w:val="00730BDA"/>
    <w:rsid w:val="007358AF"/>
    <w:rsid w:val="00743BA3"/>
    <w:rsid w:val="007920A2"/>
    <w:rsid w:val="007C08D8"/>
    <w:rsid w:val="007E094F"/>
    <w:rsid w:val="007E392F"/>
    <w:rsid w:val="007F5C95"/>
    <w:rsid w:val="0080663A"/>
    <w:rsid w:val="008119ED"/>
    <w:rsid w:val="00852D2C"/>
    <w:rsid w:val="00876349"/>
    <w:rsid w:val="008B4A3F"/>
    <w:rsid w:val="008F479A"/>
    <w:rsid w:val="008F5483"/>
    <w:rsid w:val="00927262"/>
    <w:rsid w:val="00946691"/>
    <w:rsid w:val="009952E9"/>
    <w:rsid w:val="009D3DD9"/>
    <w:rsid w:val="00A03388"/>
    <w:rsid w:val="00A36D27"/>
    <w:rsid w:val="00A416B5"/>
    <w:rsid w:val="00A75CDE"/>
    <w:rsid w:val="00A951C7"/>
    <w:rsid w:val="00AE5111"/>
    <w:rsid w:val="00B24D06"/>
    <w:rsid w:val="00B56FFC"/>
    <w:rsid w:val="00B63F98"/>
    <w:rsid w:val="00B650A1"/>
    <w:rsid w:val="00B71276"/>
    <w:rsid w:val="00B90C9A"/>
    <w:rsid w:val="00B97B07"/>
    <w:rsid w:val="00BB22F6"/>
    <w:rsid w:val="00BB42E0"/>
    <w:rsid w:val="00BC0C78"/>
    <w:rsid w:val="00BD5024"/>
    <w:rsid w:val="00CA1443"/>
    <w:rsid w:val="00CA2715"/>
    <w:rsid w:val="00D25335"/>
    <w:rsid w:val="00D71557"/>
    <w:rsid w:val="00D850D4"/>
    <w:rsid w:val="00D85C1A"/>
    <w:rsid w:val="00D87335"/>
    <w:rsid w:val="00D9225D"/>
    <w:rsid w:val="00DD6FFB"/>
    <w:rsid w:val="00DF41A5"/>
    <w:rsid w:val="00E1581C"/>
    <w:rsid w:val="00E5305F"/>
    <w:rsid w:val="00E73E42"/>
    <w:rsid w:val="00E93D2D"/>
    <w:rsid w:val="00EA4C4B"/>
    <w:rsid w:val="00EC0697"/>
    <w:rsid w:val="00F05D8A"/>
    <w:rsid w:val="00F60D27"/>
    <w:rsid w:val="00F70D3B"/>
    <w:rsid w:val="00F7337D"/>
    <w:rsid w:val="00F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51F8"/>
  <w15:docId w15:val="{69C4C031-FBF1-405C-A778-E693B5AF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05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0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0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5305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5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05F"/>
  </w:style>
  <w:style w:type="paragraph" w:styleId="aa">
    <w:name w:val="footer"/>
    <w:basedOn w:val="a"/>
    <w:link w:val="ab"/>
    <w:uiPriority w:val="99"/>
    <w:semiHidden/>
    <w:unhideWhenUsed/>
    <w:rsid w:val="00E5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05F"/>
  </w:style>
  <w:style w:type="paragraph" w:styleId="ac">
    <w:name w:val="Normal (Web)"/>
    <w:basedOn w:val="a"/>
    <w:uiPriority w:val="99"/>
    <w:unhideWhenUsed/>
    <w:rsid w:val="00E5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5305F"/>
    <w:rPr>
      <w:b/>
      <w:bCs/>
    </w:rPr>
  </w:style>
  <w:style w:type="paragraph" w:customStyle="1" w:styleId="Default">
    <w:name w:val="Default"/>
    <w:rsid w:val="005977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CC8D-34F1-462D-AE7F-E32165BA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7</Pages>
  <Words>14582</Words>
  <Characters>83123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ушанна Мелконян</cp:lastModifiedBy>
  <cp:revision>35</cp:revision>
  <dcterms:created xsi:type="dcterms:W3CDTF">2019-10-27T07:34:00Z</dcterms:created>
  <dcterms:modified xsi:type="dcterms:W3CDTF">2021-07-25T20:22:00Z</dcterms:modified>
</cp:coreProperties>
</file>